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75583" w14:textId="77777777" w:rsidR="00E54A24" w:rsidRPr="00671DF4" w:rsidRDefault="00E54A24" w:rsidP="00E54A24">
      <w:pPr>
        <w:jc w:val="center"/>
        <w:rPr>
          <w:rFonts w:eastAsiaTheme="minorHAnsi"/>
          <w:b/>
          <w:sz w:val="32"/>
          <w:szCs w:val="32"/>
        </w:rPr>
      </w:pPr>
    </w:p>
    <w:p w14:paraId="2BB84F8B" w14:textId="77777777" w:rsidR="00E54A24" w:rsidRPr="00671DF4" w:rsidRDefault="00E54A24" w:rsidP="00E54A24">
      <w:pPr>
        <w:jc w:val="center"/>
        <w:rPr>
          <w:rFonts w:eastAsiaTheme="minorHAnsi"/>
          <w:b/>
          <w:sz w:val="32"/>
          <w:szCs w:val="32"/>
        </w:rPr>
      </w:pPr>
    </w:p>
    <w:p w14:paraId="58D04FE0" w14:textId="77777777" w:rsidR="00E54A24" w:rsidRPr="00671DF4" w:rsidRDefault="00E54A24" w:rsidP="00E54A24">
      <w:pPr>
        <w:jc w:val="center"/>
        <w:rPr>
          <w:rFonts w:eastAsiaTheme="minorHAnsi"/>
          <w:b/>
          <w:sz w:val="32"/>
          <w:szCs w:val="32"/>
        </w:rPr>
      </w:pPr>
    </w:p>
    <w:p w14:paraId="4A95300C" w14:textId="77777777" w:rsidR="00E54A24" w:rsidRPr="00671DF4" w:rsidRDefault="00E54A24" w:rsidP="00E54A24">
      <w:pPr>
        <w:jc w:val="center"/>
        <w:rPr>
          <w:rFonts w:eastAsiaTheme="minorHAnsi"/>
          <w:b/>
          <w:sz w:val="32"/>
          <w:szCs w:val="32"/>
        </w:rPr>
      </w:pPr>
    </w:p>
    <w:p w14:paraId="586116DF" w14:textId="77777777" w:rsidR="00E54A24" w:rsidRPr="00671DF4" w:rsidRDefault="00E54A24" w:rsidP="00E54A24">
      <w:pPr>
        <w:jc w:val="center"/>
        <w:rPr>
          <w:rFonts w:eastAsiaTheme="minorHAnsi"/>
          <w:b/>
          <w:sz w:val="32"/>
          <w:szCs w:val="32"/>
        </w:rPr>
      </w:pPr>
    </w:p>
    <w:p w14:paraId="1FB7530A" w14:textId="77777777" w:rsidR="00E54A24" w:rsidRPr="00671DF4" w:rsidRDefault="00E54A24" w:rsidP="00E54A24">
      <w:pPr>
        <w:jc w:val="center"/>
        <w:rPr>
          <w:rFonts w:eastAsiaTheme="minorHAnsi"/>
          <w:b/>
          <w:sz w:val="32"/>
          <w:szCs w:val="32"/>
        </w:rPr>
      </w:pPr>
    </w:p>
    <w:p w14:paraId="56F95AEF" w14:textId="0B0B3BF3" w:rsidR="00E54A24" w:rsidRPr="00671DF4" w:rsidRDefault="00011C58" w:rsidP="00E54A24">
      <w:pPr>
        <w:jc w:val="center"/>
        <w:rPr>
          <w:rFonts w:eastAsiaTheme="minorHAnsi"/>
          <w:b/>
          <w:sz w:val="52"/>
          <w:szCs w:val="52"/>
        </w:rPr>
      </w:pPr>
      <w:r w:rsidRPr="00671DF4">
        <w:rPr>
          <w:rFonts w:eastAsiaTheme="minorHAnsi"/>
          <w:b/>
          <w:sz w:val="52"/>
          <w:szCs w:val="52"/>
        </w:rPr>
        <w:t>B</w:t>
      </w:r>
      <w:r w:rsidRPr="00671DF4">
        <w:rPr>
          <w:rFonts w:eastAsiaTheme="minorHAnsi" w:hint="eastAsia"/>
          <w:b/>
          <w:sz w:val="52"/>
          <w:szCs w:val="52"/>
        </w:rPr>
        <w:t>etter</w:t>
      </w:r>
      <w:r w:rsidR="00E54A24" w:rsidRPr="00671DF4">
        <w:rPr>
          <w:rFonts w:eastAsiaTheme="minorHAnsi"/>
          <w:b/>
          <w:sz w:val="52"/>
          <w:szCs w:val="52"/>
        </w:rPr>
        <w:t>产品需求文档</w:t>
      </w:r>
      <w:r w:rsidR="00E54A24" w:rsidRPr="00671DF4">
        <w:rPr>
          <w:rFonts w:eastAsiaTheme="minorHAnsi" w:hint="eastAsia"/>
          <w:b/>
          <w:sz w:val="52"/>
          <w:szCs w:val="52"/>
        </w:rPr>
        <w:t>PRD</w:t>
      </w:r>
    </w:p>
    <w:p w14:paraId="3722546C" w14:textId="77777777" w:rsidR="00E54A24" w:rsidRPr="00671DF4" w:rsidRDefault="00E54A24" w:rsidP="00E54A24">
      <w:pPr>
        <w:jc w:val="center"/>
        <w:rPr>
          <w:rFonts w:eastAsiaTheme="minorHAnsi"/>
          <w:b/>
          <w:sz w:val="32"/>
          <w:szCs w:val="32"/>
        </w:rPr>
      </w:pPr>
    </w:p>
    <w:p w14:paraId="3B0D85A8" w14:textId="77777777" w:rsidR="00E54A24" w:rsidRPr="00671DF4" w:rsidRDefault="00E54A24" w:rsidP="00E54A24">
      <w:pPr>
        <w:jc w:val="center"/>
        <w:rPr>
          <w:rFonts w:eastAsiaTheme="minorHAnsi"/>
          <w:b/>
          <w:sz w:val="32"/>
          <w:szCs w:val="32"/>
        </w:rPr>
      </w:pPr>
    </w:p>
    <w:p w14:paraId="10CD5061" w14:textId="77777777" w:rsidR="00E54A24" w:rsidRPr="00671DF4" w:rsidRDefault="00E54A24" w:rsidP="00E54A24">
      <w:pPr>
        <w:jc w:val="center"/>
        <w:rPr>
          <w:rFonts w:eastAsiaTheme="minorHAnsi"/>
          <w:b/>
          <w:sz w:val="32"/>
          <w:szCs w:val="32"/>
        </w:rPr>
      </w:pPr>
    </w:p>
    <w:p w14:paraId="2F91649E" w14:textId="77777777" w:rsidR="00E54A24" w:rsidRPr="00671DF4" w:rsidRDefault="00E54A24" w:rsidP="00E54A24">
      <w:pPr>
        <w:jc w:val="center"/>
        <w:rPr>
          <w:rFonts w:eastAsiaTheme="minorHAnsi"/>
          <w:b/>
          <w:sz w:val="32"/>
          <w:szCs w:val="32"/>
        </w:rPr>
      </w:pPr>
    </w:p>
    <w:p w14:paraId="77CDD0E5" w14:textId="77777777" w:rsidR="00E54A24" w:rsidRPr="00671DF4" w:rsidRDefault="00E54A24" w:rsidP="00E54A24">
      <w:pPr>
        <w:jc w:val="center"/>
        <w:rPr>
          <w:rFonts w:eastAsiaTheme="minorHAnsi"/>
          <w:b/>
          <w:sz w:val="32"/>
          <w:szCs w:val="32"/>
        </w:rPr>
      </w:pPr>
    </w:p>
    <w:p w14:paraId="2DD3D6AE" w14:textId="77777777" w:rsidR="00E54A24" w:rsidRPr="00671DF4" w:rsidRDefault="00E54A24" w:rsidP="00E54A24">
      <w:pPr>
        <w:jc w:val="center"/>
        <w:rPr>
          <w:rFonts w:eastAsiaTheme="minorHAnsi"/>
          <w:b/>
          <w:sz w:val="32"/>
          <w:szCs w:val="32"/>
        </w:rPr>
      </w:pPr>
    </w:p>
    <w:p w14:paraId="32DFA3DC" w14:textId="77777777" w:rsidR="00E54A24" w:rsidRPr="00671DF4" w:rsidRDefault="00E54A24" w:rsidP="00E54A24">
      <w:pPr>
        <w:jc w:val="center"/>
        <w:rPr>
          <w:rFonts w:eastAsiaTheme="minorHAnsi"/>
          <w:b/>
          <w:sz w:val="32"/>
          <w:szCs w:val="32"/>
        </w:rPr>
      </w:pPr>
    </w:p>
    <w:p w14:paraId="489DEFCF" w14:textId="77777777" w:rsidR="00E54A24" w:rsidRPr="00671DF4" w:rsidRDefault="00E54A24" w:rsidP="00E54A24">
      <w:pPr>
        <w:jc w:val="center"/>
        <w:rPr>
          <w:rFonts w:eastAsiaTheme="minorHAnsi"/>
          <w:b/>
          <w:sz w:val="32"/>
          <w:szCs w:val="32"/>
        </w:rPr>
      </w:pPr>
    </w:p>
    <w:p w14:paraId="6E05BD93" w14:textId="77777777" w:rsidR="00E54A24" w:rsidRPr="00671DF4" w:rsidRDefault="00E54A24" w:rsidP="00E54A24">
      <w:pPr>
        <w:jc w:val="center"/>
        <w:rPr>
          <w:rFonts w:eastAsiaTheme="minorHAnsi"/>
          <w:b/>
          <w:sz w:val="32"/>
          <w:szCs w:val="32"/>
        </w:rPr>
      </w:pPr>
    </w:p>
    <w:p w14:paraId="70A11D8E" w14:textId="4A338C8E" w:rsidR="00E54A24" w:rsidRPr="00671DF4" w:rsidRDefault="00E54A24" w:rsidP="00011C58">
      <w:pPr>
        <w:tabs>
          <w:tab w:val="center" w:pos="4153"/>
        </w:tabs>
        <w:jc w:val="left"/>
        <w:rPr>
          <w:rFonts w:eastAsiaTheme="minorHAnsi"/>
          <w:b/>
          <w:sz w:val="24"/>
          <w:szCs w:val="24"/>
        </w:rPr>
      </w:pPr>
      <w:r w:rsidRPr="00671DF4">
        <w:rPr>
          <w:rFonts w:eastAsiaTheme="minorHAnsi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0AD44" wp14:editId="43A3CDAA">
                <wp:simplePos x="0" y="0"/>
                <wp:positionH relativeFrom="column">
                  <wp:posOffset>2199336</wp:posOffset>
                </wp:positionH>
                <wp:positionV relativeFrom="paragraph">
                  <wp:posOffset>263525</wp:posOffset>
                </wp:positionV>
                <wp:extent cx="1558456" cy="0"/>
                <wp:effectExtent l="0" t="0" r="2286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84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F7780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2pt,20.75pt" to="295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671DF4">
        <w:rPr>
          <w:rFonts w:eastAsiaTheme="minorHAnsi" w:hint="eastAsia"/>
          <w:b/>
          <w:sz w:val="32"/>
          <w:szCs w:val="32"/>
        </w:rPr>
        <w:t xml:space="preserve">             </w:t>
      </w:r>
      <w:r w:rsidRPr="00671DF4">
        <w:rPr>
          <w:rFonts w:eastAsiaTheme="minorHAnsi" w:hint="eastAsia"/>
          <w:b/>
          <w:sz w:val="24"/>
          <w:szCs w:val="24"/>
        </w:rPr>
        <w:t>产品负责人</w:t>
      </w:r>
      <w:r w:rsidR="00011C58" w:rsidRPr="00671DF4">
        <w:rPr>
          <w:rFonts w:eastAsiaTheme="minorHAnsi"/>
          <w:b/>
          <w:sz w:val="24"/>
          <w:szCs w:val="24"/>
        </w:rPr>
        <w:tab/>
      </w:r>
      <w:r w:rsidR="00011C58" w:rsidRPr="00671DF4">
        <w:rPr>
          <w:rFonts w:eastAsiaTheme="minorHAnsi" w:hint="eastAsia"/>
          <w:b/>
          <w:sz w:val="24"/>
          <w:szCs w:val="24"/>
        </w:rPr>
        <w:t>田熠</w:t>
      </w:r>
    </w:p>
    <w:p w14:paraId="6FF7C9BE" w14:textId="4249861A" w:rsidR="00E54A24" w:rsidRPr="00671DF4" w:rsidRDefault="00E54A24" w:rsidP="00011C58">
      <w:pPr>
        <w:tabs>
          <w:tab w:val="center" w:pos="4153"/>
        </w:tabs>
        <w:jc w:val="left"/>
        <w:rPr>
          <w:rFonts w:eastAsiaTheme="minorHAnsi"/>
          <w:b/>
          <w:sz w:val="24"/>
          <w:szCs w:val="24"/>
        </w:rPr>
      </w:pPr>
      <w:r w:rsidRPr="00671DF4">
        <w:rPr>
          <w:rFonts w:eastAsiaTheme="minorHAnsi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ACA2E" wp14:editId="791B384D">
                <wp:simplePos x="0" y="0"/>
                <wp:positionH relativeFrom="column">
                  <wp:posOffset>2199336</wp:posOffset>
                </wp:positionH>
                <wp:positionV relativeFrom="paragraph">
                  <wp:posOffset>263525</wp:posOffset>
                </wp:positionV>
                <wp:extent cx="1558456" cy="0"/>
                <wp:effectExtent l="0" t="0" r="2286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84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137D2" id="直接连接符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2pt,20.75pt" to="295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671DF4">
        <w:rPr>
          <w:rFonts w:eastAsiaTheme="minorHAnsi" w:hint="eastAsia"/>
          <w:b/>
          <w:sz w:val="32"/>
          <w:szCs w:val="32"/>
        </w:rPr>
        <w:t xml:space="preserve">             </w:t>
      </w:r>
      <w:r w:rsidRPr="00671DF4">
        <w:rPr>
          <w:rFonts w:eastAsiaTheme="minorHAnsi" w:hint="eastAsia"/>
          <w:b/>
          <w:sz w:val="24"/>
          <w:szCs w:val="24"/>
        </w:rPr>
        <w:t>开始时间</w:t>
      </w:r>
      <w:r w:rsidR="00011C58" w:rsidRPr="00671DF4">
        <w:rPr>
          <w:rFonts w:eastAsiaTheme="minorHAnsi"/>
          <w:b/>
          <w:sz w:val="24"/>
          <w:szCs w:val="24"/>
        </w:rPr>
        <w:tab/>
      </w:r>
      <w:r w:rsidR="00011C58" w:rsidRPr="00671DF4">
        <w:rPr>
          <w:rFonts w:eastAsiaTheme="minorHAnsi" w:hint="eastAsia"/>
          <w:b/>
          <w:sz w:val="24"/>
          <w:szCs w:val="24"/>
        </w:rPr>
        <w:t>2020.09.</w:t>
      </w:r>
      <w:r w:rsidR="003F6AA0" w:rsidRPr="00671DF4">
        <w:rPr>
          <w:rFonts w:eastAsiaTheme="minorHAnsi" w:hint="eastAsia"/>
          <w:b/>
          <w:sz w:val="24"/>
          <w:szCs w:val="24"/>
        </w:rPr>
        <w:t>20</w:t>
      </w:r>
    </w:p>
    <w:p w14:paraId="1003734A" w14:textId="77777777" w:rsidR="00E54A24" w:rsidRPr="00671DF4" w:rsidRDefault="00E54A24" w:rsidP="00E54A24">
      <w:pPr>
        <w:jc w:val="left"/>
        <w:rPr>
          <w:rFonts w:eastAsiaTheme="minorHAnsi"/>
          <w:b/>
          <w:sz w:val="24"/>
          <w:szCs w:val="24"/>
        </w:rPr>
      </w:pPr>
    </w:p>
    <w:p w14:paraId="4AF65F03" w14:textId="77777777" w:rsidR="00011C58" w:rsidRPr="00671DF4" w:rsidRDefault="00011C58" w:rsidP="00E54A24">
      <w:pPr>
        <w:widowControl/>
        <w:jc w:val="left"/>
        <w:rPr>
          <w:rFonts w:eastAsiaTheme="minorHAnsi"/>
          <w:b/>
          <w:sz w:val="24"/>
          <w:szCs w:val="24"/>
        </w:rPr>
      </w:pPr>
    </w:p>
    <w:p w14:paraId="1902D501" w14:textId="77777777" w:rsidR="00E54A24" w:rsidRPr="00671DF4" w:rsidRDefault="00E54A24" w:rsidP="00E54A24">
      <w:pPr>
        <w:rPr>
          <w:rFonts w:eastAsiaTheme="minorHAnsi"/>
          <w:kern w:val="44"/>
          <w:sz w:val="44"/>
          <w:szCs w:val="44"/>
        </w:rPr>
      </w:pPr>
    </w:p>
    <w:p w14:paraId="581CB280" w14:textId="756BBE11" w:rsidR="00210F8C" w:rsidRPr="00671DF4" w:rsidRDefault="00E54A24" w:rsidP="00210F8C">
      <w:pPr>
        <w:widowControl/>
        <w:jc w:val="left"/>
        <w:rPr>
          <w:rFonts w:eastAsiaTheme="minorHAnsi"/>
        </w:rPr>
      </w:pPr>
      <w:r w:rsidRPr="00671DF4">
        <w:rPr>
          <w:rFonts w:eastAsiaTheme="minorHAnsi"/>
        </w:rPr>
        <w:br w:type="page"/>
      </w:r>
    </w:p>
    <w:p w14:paraId="70AAE4CA" w14:textId="535874A4" w:rsidR="00210F8C" w:rsidRPr="00671DF4" w:rsidRDefault="003F6AA0" w:rsidP="00210F8C">
      <w:pPr>
        <w:rPr>
          <w:rFonts w:eastAsiaTheme="minorHAnsi"/>
          <w:b/>
          <w:bCs/>
          <w:lang w:val="zh-CN"/>
        </w:rPr>
      </w:pPr>
      <w:r w:rsidRPr="00671DF4">
        <w:rPr>
          <w:rFonts w:eastAsiaTheme="minorHAnsi" w:hint="eastAsia"/>
          <w:b/>
          <w:bCs/>
          <w:lang w:val="zh-CN"/>
        </w:rPr>
        <w:lastRenderedPageBreak/>
        <w:t>版本历史</w:t>
      </w:r>
    </w:p>
    <w:p w14:paraId="037F9E89" w14:textId="51F190E9" w:rsidR="003F6AA0" w:rsidRPr="00671DF4" w:rsidRDefault="003F6AA0" w:rsidP="00210F8C">
      <w:pPr>
        <w:rPr>
          <w:rFonts w:eastAsiaTheme="minorHAnsi"/>
          <w:lang w:val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F6AA0" w:rsidRPr="00671DF4" w14:paraId="063648CB" w14:textId="77777777" w:rsidTr="003F6AA0">
        <w:tc>
          <w:tcPr>
            <w:tcW w:w="2765" w:type="dxa"/>
          </w:tcPr>
          <w:p w14:paraId="29FF9CDE" w14:textId="6A002BCC" w:rsidR="003F6AA0" w:rsidRPr="00671DF4" w:rsidRDefault="003F6AA0" w:rsidP="00210F8C">
            <w:pPr>
              <w:rPr>
                <w:rFonts w:eastAsiaTheme="minorHAnsi"/>
                <w:lang w:val="zh-CN"/>
              </w:rPr>
            </w:pPr>
            <w:r w:rsidRPr="00671DF4">
              <w:rPr>
                <w:rFonts w:eastAsiaTheme="minorHAnsi" w:hint="eastAsia"/>
                <w:lang w:val="zh-CN"/>
              </w:rPr>
              <w:t>修订时间</w:t>
            </w:r>
          </w:p>
        </w:tc>
        <w:tc>
          <w:tcPr>
            <w:tcW w:w="2765" w:type="dxa"/>
          </w:tcPr>
          <w:p w14:paraId="4E31B2A9" w14:textId="5466AB41" w:rsidR="003F6AA0" w:rsidRPr="00671DF4" w:rsidRDefault="003F6AA0" w:rsidP="00210F8C">
            <w:pPr>
              <w:rPr>
                <w:rFonts w:eastAsiaTheme="minorHAnsi"/>
                <w:lang w:val="zh-CN"/>
              </w:rPr>
            </w:pPr>
            <w:r w:rsidRPr="00671DF4">
              <w:rPr>
                <w:rFonts w:eastAsiaTheme="minorHAnsi" w:hint="eastAsia"/>
                <w:lang w:val="zh-CN"/>
              </w:rPr>
              <w:t>修订人</w:t>
            </w:r>
          </w:p>
        </w:tc>
        <w:tc>
          <w:tcPr>
            <w:tcW w:w="2766" w:type="dxa"/>
          </w:tcPr>
          <w:p w14:paraId="639FD835" w14:textId="1704CC27" w:rsidR="003F6AA0" w:rsidRPr="00671DF4" w:rsidRDefault="003F6AA0" w:rsidP="00210F8C">
            <w:pPr>
              <w:rPr>
                <w:rFonts w:eastAsiaTheme="minorHAnsi"/>
                <w:lang w:val="zh-CN"/>
              </w:rPr>
            </w:pPr>
            <w:r w:rsidRPr="00671DF4">
              <w:rPr>
                <w:rFonts w:eastAsiaTheme="minorHAnsi" w:hint="eastAsia"/>
                <w:lang w:val="zh-CN"/>
              </w:rPr>
              <w:t>修订内容</w:t>
            </w:r>
          </w:p>
        </w:tc>
      </w:tr>
      <w:tr w:rsidR="003F6AA0" w:rsidRPr="00671DF4" w14:paraId="2E628D35" w14:textId="77777777" w:rsidTr="003F6AA0">
        <w:tc>
          <w:tcPr>
            <w:tcW w:w="2765" w:type="dxa"/>
          </w:tcPr>
          <w:p w14:paraId="6B93378F" w14:textId="2FA009D3" w:rsidR="003F6AA0" w:rsidRPr="00671DF4" w:rsidRDefault="003F6AA0" w:rsidP="00210F8C">
            <w:pPr>
              <w:rPr>
                <w:rFonts w:eastAsiaTheme="minorHAnsi"/>
                <w:lang w:val="zh-CN"/>
              </w:rPr>
            </w:pPr>
            <w:r w:rsidRPr="00671DF4">
              <w:rPr>
                <w:rFonts w:eastAsiaTheme="minorHAnsi" w:hint="eastAsia"/>
                <w:lang w:val="zh-CN"/>
              </w:rPr>
              <w:t>2020.09.30</w:t>
            </w:r>
          </w:p>
        </w:tc>
        <w:tc>
          <w:tcPr>
            <w:tcW w:w="2765" w:type="dxa"/>
          </w:tcPr>
          <w:p w14:paraId="09C76269" w14:textId="22D1AF45" w:rsidR="003F6AA0" w:rsidRPr="00671DF4" w:rsidRDefault="003F6AA0" w:rsidP="00210F8C">
            <w:pPr>
              <w:rPr>
                <w:rFonts w:eastAsiaTheme="minorHAnsi"/>
                <w:lang w:val="zh-CN"/>
              </w:rPr>
            </w:pPr>
            <w:r w:rsidRPr="00671DF4">
              <w:rPr>
                <w:rFonts w:eastAsiaTheme="minorHAnsi" w:hint="eastAsia"/>
                <w:lang w:val="zh-CN"/>
              </w:rPr>
              <w:t>田熠</w:t>
            </w:r>
          </w:p>
        </w:tc>
        <w:tc>
          <w:tcPr>
            <w:tcW w:w="2766" w:type="dxa"/>
          </w:tcPr>
          <w:p w14:paraId="41171A8E" w14:textId="29874592" w:rsidR="003F6AA0" w:rsidRPr="00671DF4" w:rsidRDefault="003F6AA0" w:rsidP="00210F8C">
            <w:pPr>
              <w:rPr>
                <w:rFonts w:eastAsiaTheme="minorHAnsi"/>
                <w:lang w:val="zh-CN"/>
              </w:rPr>
            </w:pPr>
            <w:r w:rsidRPr="00671DF4">
              <w:rPr>
                <w:rFonts w:eastAsiaTheme="minorHAnsi" w:hint="eastAsia"/>
                <w:lang w:val="zh-CN"/>
              </w:rPr>
              <w:t>撰写文档</w:t>
            </w:r>
          </w:p>
        </w:tc>
      </w:tr>
    </w:tbl>
    <w:p w14:paraId="3B511BC1" w14:textId="77777777" w:rsidR="003F6AA0" w:rsidRPr="00671DF4" w:rsidRDefault="003F6AA0" w:rsidP="00210F8C">
      <w:pPr>
        <w:rPr>
          <w:rFonts w:eastAsiaTheme="minorHAnsi"/>
          <w:lang w:val="zh-CN"/>
        </w:rPr>
      </w:pPr>
    </w:p>
    <w:p w14:paraId="220AA7B5" w14:textId="0DD092FD" w:rsidR="00210F8C" w:rsidRPr="00671DF4" w:rsidRDefault="00210F8C" w:rsidP="00210F8C">
      <w:pPr>
        <w:rPr>
          <w:rFonts w:eastAsiaTheme="minorHAnsi"/>
          <w:lang w:val="zh-CN"/>
        </w:rPr>
      </w:pPr>
    </w:p>
    <w:p w14:paraId="15A3AB49" w14:textId="42EECBE9" w:rsidR="00210F8C" w:rsidRPr="00671DF4" w:rsidRDefault="00210F8C" w:rsidP="00210F8C">
      <w:pPr>
        <w:rPr>
          <w:rFonts w:eastAsiaTheme="minorHAnsi"/>
          <w:lang w:val="zh-CN"/>
        </w:rPr>
      </w:pPr>
    </w:p>
    <w:p w14:paraId="5E1192EB" w14:textId="633E2313" w:rsidR="00210F8C" w:rsidRPr="00671DF4" w:rsidRDefault="00210F8C" w:rsidP="00210F8C">
      <w:pPr>
        <w:rPr>
          <w:rFonts w:eastAsiaTheme="minorHAnsi"/>
          <w:lang w:val="zh-CN"/>
        </w:rPr>
      </w:pPr>
    </w:p>
    <w:p w14:paraId="61D48AB5" w14:textId="31DA36CB" w:rsidR="00210F8C" w:rsidRPr="00671DF4" w:rsidRDefault="00210F8C" w:rsidP="00210F8C">
      <w:pPr>
        <w:rPr>
          <w:rFonts w:eastAsiaTheme="minorHAnsi"/>
          <w:lang w:val="zh-CN"/>
        </w:rPr>
      </w:pPr>
    </w:p>
    <w:p w14:paraId="1B74D8F3" w14:textId="6CB39587" w:rsidR="00210F8C" w:rsidRPr="00671DF4" w:rsidRDefault="00210F8C" w:rsidP="00210F8C">
      <w:pPr>
        <w:rPr>
          <w:rFonts w:eastAsiaTheme="minorHAnsi"/>
          <w:lang w:val="zh-CN"/>
        </w:rPr>
      </w:pPr>
    </w:p>
    <w:p w14:paraId="407C3F2C" w14:textId="799060CF" w:rsidR="00210F8C" w:rsidRPr="00671DF4" w:rsidRDefault="00210F8C" w:rsidP="00210F8C">
      <w:pPr>
        <w:rPr>
          <w:rFonts w:eastAsiaTheme="minorHAnsi"/>
          <w:lang w:val="zh-CN"/>
        </w:rPr>
      </w:pPr>
    </w:p>
    <w:p w14:paraId="32DEDFA2" w14:textId="2B361C33" w:rsidR="00210F8C" w:rsidRPr="00671DF4" w:rsidRDefault="00210F8C" w:rsidP="00210F8C">
      <w:pPr>
        <w:rPr>
          <w:rFonts w:eastAsiaTheme="minorHAnsi"/>
          <w:lang w:val="zh-CN"/>
        </w:rPr>
      </w:pPr>
    </w:p>
    <w:p w14:paraId="55E49BE7" w14:textId="3E3DE2C8" w:rsidR="00210F8C" w:rsidRPr="00671DF4" w:rsidRDefault="00210F8C" w:rsidP="00210F8C">
      <w:pPr>
        <w:rPr>
          <w:rFonts w:eastAsiaTheme="minorHAnsi"/>
          <w:lang w:val="zh-CN"/>
        </w:rPr>
      </w:pPr>
    </w:p>
    <w:p w14:paraId="6731E1C7" w14:textId="7FAF884C" w:rsidR="00210F8C" w:rsidRPr="00671DF4" w:rsidRDefault="00210F8C" w:rsidP="00210F8C">
      <w:pPr>
        <w:rPr>
          <w:rFonts w:eastAsiaTheme="minorHAnsi"/>
          <w:lang w:val="zh-CN"/>
        </w:rPr>
      </w:pPr>
    </w:p>
    <w:p w14:paraId="0C0CD93A" w14:textId="63F6453C" w:rsidR="00210F8C" w:rsidRPr="00671DF4" w:rsidRDefault="00210F8C" w:rsidP="00210F8C">
      <w:pPr>
        <w:rPr>
          <w:rFonts w:eastAsiaTheme="minorHAnsi"/>
          <w:lang w:val="zh-CN"/>
        </w:rPr>
      </w:pPr>
    </w:p>
    <w:p w14:paraId="79CAED5A" w14:textId="79009EBC" w:rsidR="00210F8C" w:rsidRPr="00671DF4" w:rsidRDefault="00210F8C" w:rsidP="00210F8C">
      <w:pPr>
        <w:rPr>
          <w:rFonts w:eastAsiaTheme="minorHAnsi"/>
          <w:lang w:val="zh-CN"/>
        </w:rPr>
      </w:pPr>
    </w:p>
    <w:p w14:paraId="27D69B0B" w14:textId="6F06BB80" w:rsidR="00210F8C" w:rsidRPr="00671DF4" w:rsidRDefault="00210F8C" w:rsidP="00210F8C">
      <w:pPr>
        <w:rPr>
          <w:rFonts w:eastAsiaTheme="minorHAnsi"/>
          <w:lang w:val="zh-CN"/>
        </w:rPr>
      </w:pPr>
    </w:p>
    <w:p w14:paraId="70541AC7" w14:textId="6594391B" w:rsidR="00210F8C" w:rsidRPr="00671DF4" w:rsidRDefault="00210F8C" w:rsidP="00210F8C">
      <w:pPr>
        <w:rPr>
          <w:rFonts w:eastAsiaTheme="minorHAnsi"/>
          <w:lang w:val="zh-CN"/>
        </w:rPr>
      </w:pPr>
    </w:p>
    <w:p w14:paraId="025FA18C" w14:textId="29C51815" w:rsidR="00210F8C" w:rsidRPr="00671DF4" w:rsidRDefault="00210F8C" w:rsidP="00210F8C">
      <w:pPr>
        <w:rPr>
          <w:rFonts w:eastAsiaTheme="minorHAnsi"/>
          <w:lang w:val="zh-CN"/>
        </w:rPr>
      </w:pPr>
    </w:p>
    <w:p w14:paraId="09399528" w14:textId="011BDA81" w:rsidR="00210F8C" w:rsidRPr="00671DF4" w:rsidRDefault="00210F8C" w:rsidP="00210F8C">
      <w:pPr>
        <w:rPr>
          <w:rFonts w:eastAsiaTheme="minorHAnsi"/>
          <w:lang w:val="zh-CN"/>
        </w:rPr>
      </w:pPr>
    </w:p>
    <w:p w14:paraId="249A3878" w14:textId="4B751083" w:rsidR="00210F8C" w:rsidRPr="00671DF4" w:rsidRDefault="00210F8C" w:rsidP="00210F8C">
      <w:pPr>
        <w:rPr>
          <w:rFonts w:eastAsiaTheme="minorHAnsi"/>
          <w:lang w:val="zh-CN"/>
        </w:rPr>
      </w:pPr>
    </w:p>
    <w:p w14:paraId="65074A6A" w14:textId="63BEBE57" w:rsidR="00210F8C" w:rsidRPr="00671DF4" w:rsidRDefault="00210F8C" w:rsidP="00210F8C">
      <w:pPr>
        <w:rPr>
          <w:rFonts w:eastAsiaTheme="minorHAnsi"/>
          <w:lang w:val="zh-CN"/>
        </w:rPr>
      </w:pPr>
    </w:p>
    <w:p w14:paraId="2798F6C9" w14:textId="32403511" w:rsidR="00210F8C" w:rsidRPr="00671DF4" w:rsidRDefault="00210F8C" w:rsidP="00210F8C">
      <w:pPr>
        <w:rPr>
          <w:rFonts w:eastAsiaTheme="minorHAnsi"/>
          <w:lang w:val="zh-CN"/>
        </w:rPr>
      </w:pPr>
    </w:p>
    <w:p w14:paraId="6440A1EB" w14:textId="1E909EEC" w:rsidR="00210F8C" w:rsidRPr="00671DF4" w:rsidRDefault="00210F8C" w:rsidP="00210F8C">
      <w:pPr>
        <w:rPr>
          <w:rFonts w:eastAsiaTheme="minorHAnsi"/>
          <w:lang w:val="zh-CN"/>
        </w:rPr>
      </w:pPr>
    </w:p>
    <w:p w14:paraId="2D2D8273" w14:textId="45F250E4" w:rsidR="00210F8C" w:rsidRPr="00671DF4" w:rsidRDefault="00210F8C" w:rsidP="00210F8C">
      <w:pPr>
        <w:rPr>
          <w:rFonts w:eastAsiaTheme="minorHAnsi"/>
          <w:lang w:val="zh-CN"/>
        </w:rPr>
      </w:pPr>
    </w:p>
    <w:p w14:paraId="7C160FDE" w14:textId="41678D49" w:rsidR="00210F8C" w:rsidRPr="00671DF4" w:rsidRDefault="00210F8C" w:rsidP="00210F8C">
      <w:pPr>
        <w:rPr>
          <w:rFonts w:eastAsiaTheme="minorHAnsi"/>
          <w:lang w:val="zh-CN"/>
        </w:rPr>
      </w:pPr>
    </w:p>
    <w:p w14:paraId="3CA3EDC8" w14:textId="77E5D756" w:rsidR="00210F8C" w:rsidRPr="00671DF4" w:rsidRDefault="00210F8C" w:rsidP="00210F8C">
      <w:pPr>
        <w:rPr>
          <w:rFonts w:eastAsiaTheme="minorHAnsi"/>
          <w:lang w:val="zh-CN"/>
        </w:rPr>
      </w:pPr>
    </w:p>
    <w:p w14:paraId="4782FB99" w14:textId="06FAF214" w:rsidR="00210F8C" w:rsidRPr="00671DF4" w:rsidRDefault="00210F8C" w:rsidP="00210F8C">
      <w:pPr>
        <w:rPr>
          <w:rFonts w:eastAsiaTheme="minorHAnsi"/>
          <w:lang w:val="zh-CN"/>
        </w:rPr>
      </w:pPr>
    </w:p>
    <w:p w14:paraId="6425A668" w14:textId="136DC604" w:rsidR="00210F8C" w:rsidRPr="00671DF4" w:rsidRDefault="00210F8C" w:rsidP="00210F8C">
      <w:pPr>
        <w:rPr>
          <w:rFonts w:eastAsiaTheme="minorHAnsi"/>
          <w:lang w:val="zh-CN"/>
        </w:rPr>
      </w:pPr>
    </w:p>
    <w:p w14:paraId="75523FF2" w14:textId="6F6C2577" w:rsidR="00210F8C" w:rsidRPr="00671DF4" w:rsidRDefault="00210F8C" w:rsidP="00210F8C">
      <w:pPr>
        <w:rPr>
          <w:rFonts w:eastAsiaTheme="minorHAnsi"/>
          <w:lang w:val="zh-CN"/>
        </w:rPr>
      </w:pPr>
    </w:p>
    <w:p w14:paraId="22E63E7E" w14:textId="75F82FC7" w:rsidR="00210F8C" w:rsidRPr="00671DF4" w:rsidRDefault="00210F8C" w:rsidP="00210F8C">
      <w:pPr>
        <w:rPr>
          <w:rFonts w:eastAsiaTheme="minorHAnsi"/>
          <w:lang w:val="zh-CN"/>
        </w:rPr>
      </w:pPr>
    </w:p>
    <w:p w14:paraId="4D4DD47C" w14:textId="3DDD882A" w:rsidR="00210F8C" w:rsidRPr="00671DF4" w:rsidRDefault="00210F8C" w:rsidP="00210F8C">
      <w:pPr>
        <w:rPr>
          <w:rFonts w:eastAsiaTheme="minorHAnsi"/>
          <w:lang w:val="zh-CN"/>
        </w:rPr>
      </w:pPr>
    </w:p>
    <w:p w14:paraId="76BD9B68" w14:textId="62FFD10D" w:rsidR="00210F8C" w:rsidRPr="00671DF4" w:rsidRDefault="00210F8C" w:rsidP="00210F8C">
      <w:pPr>
        <w:rPr>
          <w:rFonts w:eastAsiaTheme="minorHAnsi"/>
          <w:lang w:val="zh-CN"/>
        </w:rPr>
      </w:pPr>
    </w:p>
    <w:p w14:paraId="0B03CBB3" w14:textId="2BAA3BB0" w:rsidR="00210F8C" w:rsidRPr="00671DF4" w:rsidRDefault="00210F8C" w:rsidP="00210F8C">
      <w:pPr>
        <w:rPr>
          <w:rFonts w:eastAsiaTheme="minorHAnsi"/>
          <w:lang w:val="zh-CN"/>
        </w:rPr>
      </w:pPr>
    </w:p>
    <w:p w14:paraId="3CC0A87A" w14:textId="460C2C7B" w:rsidR="00210F8C" w:rsidRPr="00671DF4" w:rsidRDefault="00210F8C" w:rsidP="00210F8C">
      <w:pPr>
        <w:rPr>
          <w:rFonts w:eastAsiaTheme="minorHAnsi"/>
          <w:lang w:val="zh-CN"/>
        </w:rPr>
      </w:pPr>
    </w:p>
    <w:p w14:paraId="5C13548E" w14:textId="6C9FBEAC" w:rsidR="00210F8C" w:rsidRPr="00671DF4" w:rsidRDefault="00210F8C" w:rsidP="00210F8C">
      <w:pPr>
        <w:rPr>
          <w:rFonts w:eastAsiaTheme="minorHAnsi"/>
          <w:lang w:val="zh-CN"/>
        </w:rPr>
      </w:pPr>
    </w:p>
    <w:p w14:paraId="4762CCB0" w14:textId="34534DAF" w:rsidR="00210F8C" w:rsidRPr="00671DF4" w:rsidRDefault="00210F8C" w:rsidP="00210F8C">
      <w:pPr>
        <w:rPr>
          <w:rFonts w:eastAsiaTheme="minorHAnsi"/>
          <w:lang w:val="zh-CN"/>
        </w:rPr>
      </w:pPr>
    </w:p>
    <w:p w14:paraId="7AD812EE" w14:textId="4E5B24EE" w:rsidR="00210F8C" w:rsidRPr="00671DF4" w:rsidRDefault="00210F8C" w:rsidP="00210F8C">
      <w:pPr>
        <w:rPr>
          <w:rFonts w:eastAsiaTheme="minorHAnsi"/>
          <w:lang w:val="zh-CN"/>
        </w:rPr>
      </w:pPr>
    </w:p>
    <w:p w14:paraId="19A48AAA" w14:textId="58686B2E" w:rsidR="00210F8C" w:rsidRPr="00671DF4" w:rsidRDefault="00210F8C" w:rsidP="00210F8C">
      <w:pPr>
        <w:rPr>
          <w:rFonts w:eastAsiaTheme="minorHAnsi"/>
          <w:lang w:val="zh-CN"/>
        </w:rPr>
      </w:pPr>
    </w:p>
    <w:p w14:paraId="38E4B23B" w14:textId="38965834" w:rsidR="00210F8C" w:rsidRPr="00671DF4" w:rsidRDefault="00210F8C" w:rsidP="00210F8C">
      <w:pPr>
        <w:rPr>
          <w:rFonts w:eastAsiaTheme="minorHAnsi"/>
          <w:lang w:val="zh-CN"/>
        </w:rPr>
      </w:pPr>
    </w:p>
    <w:p w14:paraId="7AC28367" w14:textId="1337EF52" w:rsidR="00210F8C" w:rsidRPr="00671DF4" w:rsidRDefault="00210F8C" w:rsidP="00210F8C">
      <w:pPr>
        <w:rPr>
          <w:rFonts w:eastAsiaTheme="minorHAnsi"/>
          <w:lang w:val="zh-CN"/>
        </w:rPr>
      </w:pPr>
    </w:p>
    <w:p w14:paraId="63E4DBA7" w14:textId="5DCB7EB7" w:rsidR="00210F8C" w:rsidRPr="00671DF4" w:rsidRDefault="00210F8C" w:rsidP="00210F8C">
      <w:pPr>
        <w:rPr>
          <w:rFonts w:eastAsiaTheme="minorHAnsi"/>
          <w:lang w:val="zh-CN"/>
        </w:rPr>
      </w:pPr>
    </w:p>
    <w:p w14:paraId="62C925A5" w14:textId="59B60BBF" w:rsidR="00210F8C" w:rsidRPr="00671DF4" w:rsidRDefault="00210F8C" w:rsidP="00210F8C">
      <w:pPr>
        <w:rPr>
          <w:rFonts w:eastAsiaTheme="minorHAnsi"/>
          <w:lang w:val="zh-CN"/>
        </w:rPr>
      </w:pPr>
    </w:p>
    <w:p w14:paraId="6B779075" w14:textId="77777777" w:rsidR="00210F8C" w:rsidRPr="00671DF4" w:rsidRDefault="00210F8C" w:rsidP="00210F8C">
      <w:pPr>
        <w:rPr>
          <w:rFonts w:eastAsiaTheme="minorHAnsi"/>
          <w:lang w:val="zh-CN"/>
        </w:rPr>
      </w:pPr>
    </w:p>
    <w:p w14:paraId="7F1D4988" w14:textId="5FF8BA48" w:rsidR="00E54A24" w:rsidRPr="00671DF4" w:rsidRDefault="00E54A24" w:rsidP="00E54A24">
      <w:pPr>
        <w:pStyle w:val="TOC"/>
        <w:rPr>
          <w:rFonts w:asciiTheme="minorHAnsi" w:eastAsiaTheme="minorHAnsi" w:hAnsiTheme="minorHAnsi"/>
        </w:rPr>
      </w:pPr>
      <w:r w:rsidRPr="00671DF4">
        <w:rPr>
          <w:rFonts w:asciiTheme="minorHAnsi" w:eastAsiaTheme="minorHAnsi" w:hAnsiTheme="minorHAnsi" w:hint="eastAsia"/>
          <w:lang w:val="zh-CN"/>
        </w:rPr>
        <w:lastRenderedPageBreak/>
        <w:t>目录</w:t>
      </w:r>
    </w:p>
    <w:p w14:paraId="701DAA95" w14:textId="49EAB491" w:rsidR="002F2C95" w:rsidRDefault="00856266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TOC \o "1-4" \h \z \u </w:instrText>
      </w:r>
      <w:r>
        <w:rPr>
          <w:rFonts w:eastAsiaTheme="minorHAnsi"/>
        </w:rPr>
        <w:fldChar w:fldCharType="separate"/>
      </w:r>
      <w:hyperlink w:anchor="_Toc64738687" w:history="1">
        <w:r w:rsidR="002F2C95" w:rsidRPr="00A71DC3">
          <w:rPr>
            <w:rStyle w:val="a7"/>
            <w:rFonts w:eastAsiaTheme="minorHAnsi"/>
            <w:noProof/>
          </w:rPr>
          <w:t>1</w:t>
        </w:r>
        <w:r w:rsidR="002F2C95">
          <w:rPr>
            <w:rFonts w:asciiTheme="minorHAnsi" w:eastAsiaTheme="minorEastAsia" w:hAnsiTheme="minorHAnsi" w:cstheme="minorBidi"/>
            <w:noProof/>
          </w:rPr>
          <w:tab/>
        </w:r>
        <w:r w:rsidR="002F2C95" w:rsidRPr="00A71DC3">
          <w:rPr>
            <w:rStyle w:val="a7"/>
            <w:rFonts w:eastAsiaTheme="minorHAnsi"/>
            <w:noProof/>
          </w:rPr>
          <w:t>产品概述</w:t>
        </w:r>
        <w:r w:rsidR="002F2C95">
          <w:rPr>
            <w:noProof/>
            <w:webHidden/>
          </w:rPr>
          <w:tab/>
        </w:r>
        <w:r w:rsidR="002F2C95">
          <w:rPr>
            <w:noProof/>
            <w:webHidden/>
          </w:rPr>
          <w:fldChar w:fldCharType="begin"/>
        </w:r>
        <w:r w:rsidR="002F2C95">
          <w:rPr>
            <w:noProof/>
            <w:webHidden/>
          </w:rPr>
          <w:instrText xml:space="preserve"> PAGEREF _Toc64738687 \h </w:instrText>
        </w:r>
        <w:r w:rsidR="002F2C95">
          <w:rPr>
            <w:noProof/>
            <w:webHidden/>
          </w:rPr>
        </w:r>
        <w:r w:rsidR="002F2C95">
          <w:rPr>
            <w:noProof/>
            <w:webHidden/>
          </w:rPr>
          <w:fldChar w:fldCharType="separate"/>
        </w:r>
        <w:r w:rsidR="003E7340">
          <w:rPr>
            <w:noProof/>
            <w:webHidden/>
          </w:rPr>
          <w:t>4</w:t>
        </w:r>
        <w:r w:rsidR="002F2C95">
          <w:rPr>
            <w:noProof/>
            <w:webHidden/>
          </w:rPr>
          <w:fldChar w:fldCharType="end"/>
        </w:r>
      </w:hyperlink>
    </w:p>
    <w:p w14:paraId="3D26034D" w14:textId="5CCC6DD8" w:rsidR="002F2C95" w:rsidRDefault="002F2C95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64738688" w:history="1">
        <w:r w:rsidRPr="00A71DC3">
          <w:rPr>
            <w:rStyle w:val="a7"/>
            <w:rFonts w:eastAsiaTheme="minorHAnsi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71DC3">
          <w:rPr>
            <w:rStyle w:val="a7"/>
            <w:rFonts w:eastAsiaTheme="minorHAnsi"/>
            <w:noProof/>
          </w:rPr>
          <w:t>项目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34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596D79" w14:textId="51B8BCDB" w:rsidR="002F2C95" w:rsidRDefault="002F2C95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64738689" w:history="1">
        <w:r w:rsidRPr="00A71DC3">
          <w:rPr>
            <w:rStyle w:val="a7"/>
            <w:rFonts w:eastAsiaTheme="minorHAnsi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71DC3">
          <w:rPr>
            <w:rStyle w:val="a7"/>
            <w:rFonts w:eastAsiaTheme="minorHAnsi"/>
            <w:noProof/>
          </w:rPr>
          <w:t>目标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34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C9A641" w14:textId="132EF2C1" w:rsidR="002F2C95" w:rsidRDefault="002F2C95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4738690" w:history="1">
        <w:r w:rsidRPr="00A71DC3">
          <w:rPr>
            <w:rStyle w:val="a7"/>
            <w:rFonts w:eastAsiaTheme="minorHAnsi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71DC3">
          <w:rPr>
            <w:rStyle w:val="a7"/>
            <w:rFonts w:eastAsiaTheme="minorHAnsi"/>
            <w:noProof/>
          </w:rPr>
          <w:t>需求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34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FBE9A6" w14:textId="705BF541" w:rsidR="002F2C95" w:rsidRDefault="002F2C95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64738691" w:history="1">
        <w:r w:rsidRPr="00A71DC3">
          <w:rPr>
            <w:rStyle w:val="a7"/>
            <w:rFonts w:eastAsiaTheme="minorHAnsi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71DC3">
          <w:rPr>
            <w:rStyle w:val="a7"/>
            <w:rFonts w:eastAsiaTheme="minorHAnsi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34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3F5D92" w14:textId="36D0E96F" w:rsidR="002F2C95" w:rsidRDefault="002F2C95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64738692" w:history="1">
        <w:r w:rsidRPr="00A71DC3">
          <w:rPr>
            <w:rStyle w:val="a7"/>
            <w:rFonts w:eastAsiaTheme="minorHAnsi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71DC3">
          <w:rPr>
            <w:rStyle w:val="a7"/>
            <w:rFonts w:eastAsiaTheme="minorHAnsi"/>
            <w:noProof/>
          </w:rPr>
          <w:t>功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34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F582D4" w14:textId="70574FC8" w:rsidR="002F2C95" w:rsidRDefault="002F2C95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4738693" w:history="1">
        <w:r w:rsidRPr="00A71DC3">
          <w:rPr>
            <w:rStyle w:val="a7"/>
            <w:rFonts w:eastAsiaTheme="minorHAnsi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71DC3">
          <w:rPr>
            <w:rStyle w:val="a7"/>
            <w:rFonts w:eastAsiaTheme="minorHAnsi"/>
            <w:noProof/>
          </w:rPr>
          <w:t>产品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34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A8E239" w14:textId="764BBF26" w:rsidR="002F2C95" w:rsidRDefault="002F2C95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64738694" w:history="1">
        <w:r w:rsidRPr="00A71DC3">
          <w:rPr>
            <w:rStyle w:val="a7"/>
            <w:rFonts w:eastAsiaTheme="minorHAnsi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71DC3">
          <w:rPr>
            <w:rStyle w:val="a7"/>
            <w:rFonts w:eastAsiaTheme="minorHAnsi"/>
            <w:noProof/>
          </w:rPr>
          <w:t>产品功能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34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FB6B10" w14:textId="069755DA" w:rsidR="002F2C95" w:rsidRDefault="002F2C95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64738695" w:history="1">
        <w:r w:rsidRPr="00A71DC3">
          <w:rPr>
            <w:rStyle w:val="a7"/>
            <w:rFonts w:eastAsiaTheme="minorHAnsi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71DC3">
          <w:rPr>
            <w:rStyle w:val="a7"/>
            <w:rFonts w:eastAsiaTheme="minorHAnsi"/>
            <w:noProof/>
          </w:rPr>
          <w:t>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34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473428" w14:textId="09DA87A2" w:rsidR="002F2C95" w:rsidRDefault="002F2C9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4738696" w:history="1">
        <w:r w:rsidRPr="00A71DC3">
          <w:rPr>
            <w:rStyle w:val="a7"/>
            <w:rFonts w:eastAsiaTheme="minorHAnsi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71DC3">
          <w:rPr>
            <w:rStyle w:val="a7"/>
            <w:rFonts w:eastAsiaTheme="minorHAnsi"/>
            <w:noProof/>
          </w:rPr>
          <w:t>登录</w:t>
        </w:r>
        <w:r w:rsidRPr="00A71DC3">
          <w:rPr>
            <w:rStyle w:val="a7"/>
            <w:rFonts w:eastAsiaTheme="minorHAnsi"/>
            <w:noProof/>
          </w:rPr>
          <w:t>/</w:t>
        </w:r>
        <w:r w:rsidRPr="00A71DC3">
          <w:rPr>
            <w:rStyle w:val="a7"/>
            <w:rFonts w:eastAsiaTheme="minorHAnsi"/>
            <w:noProof/>
          </w:rPr>
          <w:t>注册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34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A8B939" w14:textId="3E900873" w:rsidR="002F2C95" w:rsidRDefault="002F2C95">
      <w:pPr>
        <w:pStyle w:val="TOC4"/>
        <w:tabs>
          <w:tab w:val="left" w:pos="2103"/>
          <w:tab w:val="right" w:leader="dot" w:pos="8296"/>
        </w:tabs>
        <w:rPr>
          <w:noProof/>
        </w:rPr>
      </w:pPr>
      <w:hyperlink w:anchor="_Toc64738697" w:history="1">
        <w:r w:rsidRPr="00A71DC3">
          <w:rPr>
            <w:rStyle w:val="a7"/>
            <w:rFonts w:eastAsiaTheme="minorHAnsi"/>
            <w:noProof/>
          </w:rPr>
          <w:t>3.2.1.1</w:t>
        </w:r>
        <w:r>
          <w:rPr>
            <w:noProof/>
          </w:rPr>
          <w:tab/>
        </w:r>
        <w:r w:rsidRPr="00A71DC3">
          <w:rPr>
            <w:rStyle w:val="a7"/>
            <w:rFonts w:eastAsiaTheme="minorHAnsi"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34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D69F9D" w14:textId="573FFE50" w:rsidR="002F2C95" w:rsidRDefault="002F2C95">
      <w:pPr>
        <w:pStyle w:val="TOC4"/>
        <w:tabs>
          <w:tab w:val="left" w:pos="2103"/>
          <w:tab w:val="right" w:leader="dot" w:pos="8296"/>
        </w:tabs>
        <w:rPr>
          <w:noProof/>
        </w:rPr>
      </w:pPr>
      <w:hyperlink w:anchor="_Toc64738698" w:history="1">
        <w:r w:rsidRPr="00A71DC3">
          <w:rPr>
            <w:rStyle w:val="a7"/>
            <w:rFonts w:eastAsiaTheme="minorHAnsi"/>
            <w:noProof/>
          </w:rPr>
          <w:t>3.2.1.2</w:t>
        </w:r>
        <w:r>
          <w:rPr>
            <w:noProof/>
          </w:rPr>
          <w:tab/>
        </w:r>
        <w:r w:rsidRPr="00A71DC3">
          <w:rPr>
            <w:rStyle w:val="a7"/>
            <w:rFonts w:eastAsiaTheme="minorHAnsi"/>
            <w:noProof/>
          </w:rPr>
          <w:t>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34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B6370F" w14:textId="6769BCCF" w:rsidR="002F2C95" w:rsidRDefault="002F2C9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4738699" w:history="1">
        <w:r w:rsidRPr="00A71DC3">
          <w:rPr>
            <w:rStyle w:val="a7"/>
            <w:rFonts w:eastAsiaTheme="minorHAnsi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71DC3">
          <w:rPr>
            <w:rStyle w:val="a7"/>
            <w:rFonts w:eastAsiaTheme="minorHAnsi"/>
            <w:noProof/>
          </w:rPr>
          <w:t>主页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34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6AF8F0" w14:textId="0555D460" w:rsidR="002F2C95" w:rsidRDefault="002F2C95">
      <w:pPr>
        <w:pStyle w:val="TOC4"/>
        <w:tabs>
          <w:tab w:val="left" w:pos="2103"/>
          <w:tab w:val="right" w:leader="dot" w:pos="8296"/>
        </w:tabs>
        <w:rPr>
          <w:noProof/>
        </w:rPr>
      </w:pPr>
      <w:hyperlink w:anchor="_Toc64738700" w:history="1">
        <w:r w:rsidRPr="00A71DC3">
          <w:rPr>
            <w:rStyle w:val="a7"/>
            <w:rFonts w:eastAsiaTheme="minorHAnsi"/>
            <w:noProof/>
          </w:rPr>
          <w:t>3.2.2.1</w:t>
        </w:r>
        <w:r>
          <w:rPr>
            <w:noProof/>
          </w:rPr>
          <w:tab/>
        </w:r>
        <w:r w:rsidRPr="00A71DC3">
          <w:rPr>
            <w:rStyle w:val="a7"/>
            <w:rFonts w:eastAsiaTheme="minorHAnsi"/>
            <w:noProof/>
          </w:rPr>
          <w:t>选择表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34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DCFBC1" w14:textId="31E08E98" w:rsidR="002F2C95" w:rsidRDefault="002F2C95">
      <w:pPr>
        <w:pStyle w:val="TOC4"/>
        <w:tabs>
          <w:tab w:val="left" w:pos="2103"/>
          <w:tab w:val="right" w:leader="dot" w:pos="8296"/>
        </w:tabs>
        <w:rPr>
          <w:noProof/>
        </w:rPr>
      </w:pPr>
      <w:hyperlink w:anchor="_Toc64738701" w:history="1">
        <w:r w:rsidRPr="00A71DC3">
          <w:rPr>
            <w:rStyle w:val="a7"/>
            <w:noProof/>
          </w:rPr>
          <w:t>3.2.2.2</w:t>
        </w:r>
        <w:r>
          <w:rPr>
            <w:noProof/>
          </w:rPr>
          <w:tab/>
        </w:r>
        <w:r w:rsidRPr="00A71DC3">
          <w:rPr>
            <w:rStyle w:val="a7"/>
            <w:noProof/>
          </w:rPr>
          <w:t>退出当前账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34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B322E1" w14:textId="23EC990E" w:rsidR="002F2C95" w:rsidRDefault="002F2C95">
      <w:pPr>
        <w:pStyle w:val="TOC4"/>
        <w:tabs>
          <w:tab w:val="left" w:pos="2103"/>
          <w:tab w:val="right" w:leader="dot" w:pos="8296"/>
        </w:tabs>
        <w:rPr>
          <w:noProof/>
        </w:rPr>
      </w:pPr>
      <w:hyperlink w:anchor="_Toc64738702" w:history="1">
        <w:r w:rsidRPr="00A71DC3">
          <w:rPr>
            <w:rStyle w:val="a7"/>
            <w:noProof/>
          </w:rPr>
          <w:t>3.2.2.3</w:t>
        </w:r>
        <w:r>
          <w:rPr>
            <w:noProof/>
          </w:rPr>
          <w:tab/>
        </w:r>
        <w:r w:rsidRPr="00A71DC3">
          <w:rPr>
            <w:rStyle w:val="a7"/>
            <w:noProof/>
          </w:rPr>
          <w:t>功能模块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34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4E1709" w14:textId="2EB6B29E" w:rsidR="002F2C95" w:rsidRDefault="002F2C9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4738703" w:history="1">
        <w:r w:rsidRPr="00A71DC3">
          <w:rPr>
            <w:rStyle w:val="a7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71DC3">
          <w:rPr>
            <w:rStyle w:val="a7"/>
            <w:noProof/>
          </w:rPr>
          <w:t>PLAN</w:t>
        </w:r>
        <w:r w:rsidRPr="00A71DC3">
          <w:rPr>
            <w:rStyle w:val="a7"/>
            <w:noProof/>
          </w:rPr>
          <w:t>（计划）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34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D69380" w14:textId="3F2CCF3F" w:rsidR="002F2C95" w:rsidRDefault="002F2C95">
      <w:pPr>
        <w:pStyle w:val="TOC4"/>
        <w:tabs>
          <w:tab w:val="left" w:pos="2051"/>
          <w:tab w:val="right" w:leader="dot" w:pos="8296"/>
        </w:tabs>
        <w:rPr>
          <w:noProof/>
        </w:rPr>
      </w:pPr>
      <w:hyperlink w:anchor="_Toc64738704" w:history="1">
        <w:r w:rsidRPr="00A71DC3">
          <w:rPr>
            <w:rStyle w:val="a7"/>
            <w:noProof/>
          </w:rPr>
          <w:t>3.2.3.1</w:t>
        </w:r>
        <w:r>
          <w:rPr>
            <w:noProof/>
          </w:rPr>
          <w:tab/>
        </w:r>
        <w:r w:rsidRPr="00A71DC3">
          <w:rPr>
            <w:rStyle w:val="a7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34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E59089" w14:textId="62F9C653" w:rsidR="002F2C95" w:rsidRDefault="002F2C95">
      <w:pPr>
        <w:pStyle w:val="TOC4"/>
        <w:tabs>
          <w:tab w:val="left" w:pos="2051"/>
          <w:tab w:val="right" w:leader="dot" w:pos="8296"/>
        </w:tabs>
        <w:rPr>
          <w:noProof/>
        </w:rPr>
      </w:pPr>
      <w:hyperlink w:anchor="_Toc64738705" w:history="1">
        <w:r w:rsidRPr="00A71DC3">
          <w:rPr>
            <w:rStyle w:val="a7"/>
            <w:noProof/>
          </w:rPr>
          <w:t>3.2.3.2</w:t>
        </w:r>
        <w:r>
          <w:rPr>
            <w:noProof/>
          </w:rPr>
          <w:tab/>
        </w:r>
        <w:r w:rsidRPr="00A71DC3">
          <w:rPr>
            <w:rStyle w:val="a7"/>
            <w:noProof/>
          </w:rPr>
          <w:t>CALENDAR（日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34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E694FC" w14:textId="0E123F76" w:rsidR="002F2C95" w:rsidRDefault="002F2C95">
      <w:pPr>
        <w:pStyle w:val="TOC4"/>
        <w:tabs>
          <w:tab w:val="left" w:pos="2051"/>
          <w:tab w:val="right" w:leader="dot" w:pos="8296"/>
        </w:tabs>
        <w:rPr>
          <w:noProof/>
        </w:rPr>
      </w:pPr>
      <w:hyperlink w:anchor="_Toc64738706" w:history="1">
        <w:r w:rsidRPr="00A71DC3">
          <w:rPr>
            <w:rStyle w:val="a7"/>
            <w:noProof/>
          </w:rPr>
          <w:t>3.2.3.3</w:t>
        </w:r>
        <w:r>
          <w:rPr>
            <w:noProof/>
          </w:rPr>
          <w:tab/>
        </w:r>
        <w:r w:rsidRPr="00A71DC3">
          <w:rPr>
            <w:rStyle w:val="a7"/>
            <w:noProof/>
          </w:rPr>
          <w:t>CHART（图表及评论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34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EE70BF" w14:textId="006031CC" w:rsidR="002F2C95" w:rsidRDefault="002F2C9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4738707" w:history="1">
        <w:r w:rsidRPr="00A71DC3">
          <w:rPr>
            <w:rStyle w:val="a7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71DC3">
          <w:rPr>
            <w:rStyle w:val="a7"/>
            <w:noProof/>
          </w:rPr>
          <w:t>SPORT</w:t>
        </w:r>
        <w:r w:rsidRPr="00A71DC3">
          <w:rPr>
            <w:rStyle w:val="a7"/>
            <w:noProof/>
          </w:rPr>
          <w:t>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34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682A20" w14:textId="4317E9D3" w:rsidR="002F2C95" w:rsidRDefault="002F2C95">
      <w:pPr>
        <w:pStyle w:val="TOC4"/>
        <w:tabs>
          <w:tab w:val="left" w:pos="2103"/>
          <w:tab w:val="right" w:leader="dot" w:pos="8296"/>
        </w:tabs>
        <w:rPr>
          <w:noProof/>
        </w:rPr>
      </w:pPr>
      <w:hyperlink w:anchor="_Toc64738708" w:history="1">
        <w:r w:rsidRPr="00A71DC3">
          <w:rPr>
            <w:rStyle w:val="a7"/>
            <w:noProof/>
          </w:rPr>
          <w:t>3.2.4.1</w:t>
        </w:r>
        <w:r>
          <w:rPr>
            <w:noProof/>
          </w:rPr>
          <w:tab/>
        </w:r>
        <w:r w:rsidRPr="00A71DC3">
          <w:rPr>
            <w:rStyle w:val="a7"/>
            <w:noProof/>
          </w:rPr>
          <w:t>展现运动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34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24E631" w14:textId="3E1B86F0" w:rsidR="002F2C95" w:rsidRDefault="002F2C95">
      <w:pPr>
        <w:pStyle w:val="TOC4"/>
        <w:tabs>
          <w:tab w:val="left" w:pos="2103"/>
          <w:tab w:val="right" w:leader="dot" w:pos="8296"/>
        </w:tabs>
        <w:rPr>
          <w:noProof/>
        </w:rPr>
      </w:pPr>
      <w:hyperlink w:anchor="_Toc64738709" w:history="1">
        <w:r w:rsidRPr="00A71DC3">
          <w:rPr>
            <w:rStyle w:val="a7"/>
            <w:noProof/>
          </w:rPr>
          <w:t>3.2.4.2</w:t>
        </w:r>
        <w:r>
          <w:rPr>
            <w:noProof/>
          </w:rPr>
          <w:tab/>
        </w:r>
        <w:r w:rsidRPr="00A71DC3">
          <w:rPr>
            <w:rStyle w:val="a7"/>
            <w:noProof/>
          </w:rPr>
          <w:t>更新数据到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34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69FB41A" w14:textId="47D33E50" w:rsidR="002F2C95" w:rsidRDefault="002F2C9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4738710" w:history="1">
        <w:r w:rsidRPr="00A71DC3">
          <w:rPr>
            <w:rStyle w:val="a7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71DC3">
          <w:rPr>
            <w:rStyle w:val="a7"/>
            <w:noProof/>
          </w:rPr>
          <w:t>FOCUS</w:t>
        </w:r>
        <w:r w:rsidRPr="00A71DC3">
          <w:rPr>
            <w:rStyle w:val="a7"/>
            <w:noProof/>
          </w:rPr>
          <w:t>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34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7CD1C2B" w14:textId="3F83B11D" w:rsidR="002F2C95" w:rsidRDefault="002F2C95">
      <w:pPr>
        <w:pStyle w:val="TOC4"/>
        <w:tabs>
          <w:tab w:val="left" w:pos="2103"/>
          <w:tab w:val="right" w:leader="dot" w:pos="8296"/>
        </w:tabs>
        <w:rPr>
          <w:noProof/>
        </w:rPr>
      </w:pPr>
      <w:hyperlink w:anchor="_Toc64738711" w:history="1">
        <w:r w:rsidRPr="00A71DC3">
          <w:rPr>
            <w:rStyle w:val="a7"/>
            <w:noProof/>
          </w:rPr>
          <w:t>3.2.5.1</w:t>
        </w:r>
        <w:r>
          <w:rPr>
            <w:noProof/>
          </w:rPr>
          <w:tab/>
        </w:r>
        <w:r w:rsidRPr="00A71DC3">
          <w:rPr>
            <w:rStyle w:val="a7"/>
            <w:noProof/>
          </w:rPr>
          <w:t>展现APP使用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34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BE657B" w14:textId="267FE48A" w:rsidR="002F2C95" w:rsidRDefault="002F2C95">
      <w:pPr>
        <w:pStyle w:val="TOC4"/>
        <w:tabs>
          <w:tab w:val="left" w:pos="2103"/>
          <w:tab w:val="right" w:leader="dot" w:pos="8296"/>
        </w:tabs>
        <w:rPr>
          <w:noProof/>
        </w:rPr>
      </w:pPr>
      <w:hyperlink w:anchor="_Toc64738712" w:history="1">
        <w:r w:rsidRPr="00A71DC3">
          <w:rPr>
            <w:rStyle w:val="a7"/>
            <w:noProof/>
          </w:rPr>
          <w:t>3.2.5.2</w:t>
        </w:r>
        <w:r>
          <w:rPr>
            <w:noProof/>
          </w:rPr>
          <w:tab/>
        </w:r>
        <w:r w:rsidRPr="00A71DC3">
          <w:rPr>
            <w:rStyle w:val="a7"/>
            <w:noProof/>
          </w:rPr>
          <w:t>下载APP使用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34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D47DA93" w14:textId="2D8AC649" w:rsidR="002F2C95" w:rsidRDefault="002F2C95">
      <w:pPr>
        <w:pStyle w:val="TOC4"/>
        <w:tabs>
          <w:tab w:val="left" w:pos="2103"/>
          <w:tab w:val="right" w:leader="dot" w:pos="8296"/>
        </w:tabs>
        <w:rPr>
          <w:noProof/>
        </w:rPr>
      </w:pPr>
      <w:hyperlink w:anchor="_Toc64738713" w:history="1">
        <w:r w:rsidRPr="00A71DC3">
          <w:rPr>
            <w:rStyle w:val="a7"/>
            <w:noProof/>
          </w:rPr>
          <w:t>3.2.5.3</w:t>
        </w:r>
        <w:r>
          <w:rPr>
            <w:noProof/>
          </w:rPr>
          <w:tab/>
        </w:r>
        <w:r w:rsidRPr="00A71DC3">
          <w:rPr>
            <w:rStyle w:val="a7"/>
            <w:noProof/>
          </w:rPr>
          <w:t>同步数据至M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34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89930C4" w14:textId="65EACC20" w:rsidR="002F2C95" w:rsidRDefault="002F2C9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64738714" w:history="1">
        <w:r w:rsidRPr="00A71DC3">
          <w:rPr>
            <w:rStyle w:val="a7"/>
            <w:noProof/>
          </w:rPr>
          <w:t>3.2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71DC3">
          <w:rPr>
            <w:rStyle w:val="a7"/>
            <w:noProof/>
          </w:rPr>
          <w:t>MEMO</w:t>
        </w:r>
        <w:r w:rsidRPr="00A71DC3">
          <w:rPr>
            <w:rStyle w:val="a7"/>
            <w:noProof/>
          </w:rPr>
          <w:t>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34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7F0A73F" w14:textId="230F8BFB" w:rsidR="002F2C95" w:rsidRDefault="002F2C95">
      <w:pPr>
        <w:pStyle w:val="TOC4"/>
        <w:tabs>
          <w:tab w:val="left" w:pos="2103"/>
          <w:tab w:val="right" w:leader="dot" w:pos="8296"/>
        </w:tabs>
        <w:rPr>
          <w:noProof/>
        </w:rPr>
      </w:pPr>
      <w:hyperlink w:anchor="_Toc64738715" w:history="1">
        <w:r w:rsidRPr="00A71DC3">
          <w:rPr>
            <w:rStyle w:val="a7"/>
            <w:noProof/>
          </w:rPr>
          <w:t>3.2.6.1</w:t>
        </w:r>
        <w:r>
          <w:rPr>
            <w:noProof/>
          </w:rPr>
          <w:tab/>
        </w:r>
        <w:r w:rsidRPr="00A71DC3">
          <w:rPr>
            <w:rStyle w:val="a7"/>
            <w:noProof/>
          </w:rPr>
          <w:t>写M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34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64CDFC7" w14:textId="2ACCD04F" w:rsidR="002F2C95" w:rsidRDefault="002F2C95">
      <w:pPr>
        <w:pStyle w:val="TOC4"/>
        <w:tabs>
          <w:tab w:val="left" w:pos="2103"/>
          <w:tab w:val="right" w:leader="dot" w:pos="8296"/>
        </w:tabs>
        <w:rPr>
          <w:noProof/>
        </w:rPr>
      </w:pPr>
      <w:hyperlink w:anchor="_Toc64738716" w:history="1">
        <w:r w:rsidRPr="00A71DC3">
          <w:rPr>
            <w:rStyle w:val="a7"/>
            <w:noProof/>
          </w:rPr>
          <w:t>3.2.6.2</w:t>
        </w:r>
        <w:r>
          <w:rPr>
            <w:noProof/>
          </w:rPr>
          <w:tab/>
        </w:r>
        <w:r w:rsidRPr="00A71DC3">
          <w:rPr>
            <w:rStyle w:val="a7"/>
            <w:noProof/>
          </w:rPr>
          <w:t>查看/修改日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34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E317822" w14:textId="1AF81E12" w:rsidR="002F2C95" w:rsidRDefault="002F2C95">
      <w:pPr>
        <w:pStyle w:val="TOC4"/>
        <w:tabs>
          <w:tab w:val="left" w:pos="2103"/>
          <w:tab w:val="right" w:leader="dot" w:pos="8296"/>
        </w:tabs>
        <w:rPr>
          <w:noProof/>
        </w:rPr>
      </w:pPr>
      <w:hyperlink w:anchor="_Toc64738717" w:history="1">
        <w:r w:rsidRPr="00A71DC3">
          <w:rPr>
            <w:rStyle w:val="a7"/>
            <w:noProof/>
          </w:rPr>
          <w:t>3.2.6.3</w:t>
        </w:r>
        <w:r>
          <w:rPr>
            <w:noProof/>
          </w:rPr>
          <w:tab/>
        </w:r>
        <w:r w:rsidRPr="00A71DC3">
          <w:rPr>
            <w:rStyle w:val="a7"/>
            <w:noProof/>
          </w:rPr>
          <w:t>删除日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734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EB0F17C" w14:textId="5ADA9BF3" w:rsidR="00E54A24" w:rsidRPr="00671DF4" w:rsidRDefault="00856266" w:rsidP="00E54A24">
      <w:pPr>
        <w:rPr>
          <w:rFonts w:eastAsiaTheme="minorHAnsi"/>
        </w:rPr>
      </w:pPr>
      <w:r>
        <w:rPr>
          <w:rFonts w:ascii="Calibri" w:eastAsiaTheme="minorHAnsi" w:hAnsi="Calibri" w:cs="Times New Roman"/>
        </w:rPr>
        <w:fldChar w:fldCharType="end"/>
      </w:r>
    </w:p>
    <w:p w14:paraId="652D223F" w14:textId="77777777" w:rsidR="00E54A24" w:rsidRPr="00671DF4" w:rsidRDefault="00E54A24" w:rsidP="00E54A24">
      <w:pPr>
        <w:widowControl/>
        <w:jc w:val="left"/>
        <w:rPr>
          <w:rFonts w:eastAsiaTheme="minorHAnsi"/>
        </w:rPr>
      </w:pPr>
      <w:r w:rsidRPr="00671DF4">
        <w:rPr>
          <w:rFonts w:eastAsiaTheme="minorHAnsi"/>
        </w:rPr>
        <w:br w:type="page"/>
      </w:r>
    </w:p>
    <w:p w14:paraId="0F87C300" w14:textId="77777777" w:rsidR="00E54A24" w:rsidRPr="00671DF4" w:rsidRDefault="00E54A24" w:rsidP="00E54A24">
      <w:pPr>
        <w:pStyle w:val="1"/>
        <w:rPr>
          <w:rFonts w:asciiTheme="minorHAnsi" w:eastAsiaTheme="minorHAnsi" w:hAnsiTheme="minorHAnsi"/>
        </w:rPr>
      </w:pPr>
      <w:bookmarkStart w:id="0" w:name="_Toc64738687"/>
      <w:r w:rsidRPr="00671DF4">
        <w:rPr>
          <w:rFonts w:asciiTheme="minorHAnsi" w:eastAsiaTheme="minorHAnsi" w:hAnsiTheme="minorHAnsi" w:hint="eastAsia"/>
        </w:rPr>
        <w:lastRenderedPageBreak/>
        <w:t>产品概述</w:t>
      </w:r>
      <w:bookmarkEnd w:id="0"/>
    </w:p>
    <w:p w14:paraId="1554BA23" w14:textId="77777777" w:rsidR="00011C58" w:rsidRPr="00671DF4" w:rsidRDefault="00011C58" w:rsidP="00011C58">
      <w:pPr>
        <w:ind w:firstLineChars="200" w:firstLine="420"/>
        <w:rPr>
          <w:rFonts w:eastAsiaTheme="minorHAnsi"/>
        </w:rPr>
      </w:pPr>
      <w:r w:rsidRPr="00671DF4">
        <w:rPr>
          <w:rFonts w:eastAsiaTheme="minorHAnsi" w:hint="eastAsia"/>
        </w:rPr>
        <w:t>随着互联网的发展，人们的时间逐渐碎片化成了一个必然的趋势，人们每天通过网络接触着大量的信息，越来越无法集中注意力，高效完成各种任务或者养成习惯。</w:t>
      </w:r>
    </w:p>
    <w:p w14:paraId="0E77646F" w14:textId="17DEB060" w:rsidR="00011C58" w:rsidRPr="00671DF4" w:rsidRDefault="00011C58" w:rsidP="00011C58">
      <w:pPr>
        <w:ind w:firstLineChars="200" w:firstLine="420"/>
        <w:rPr>
          <w:rFonts w:eastAsiaTheme="minorHAnsi"/>
        </w:rPr>
      </w:pPr>
      <w:r w:rsidRPr="00671DF4">
        <w:rPr>
          <w:rFonts w:eastAsiaTheme="minorHAnsi" w:hint="eastAsia"/>
        </w:rPr>
        <w:t>研究显示，Z世代，即95后加00后的这代年轻人，他们生长在一个和平且物质条件相对更富裕，科技和网络高速发展的时代。数据显示，截至到2019年12月，Z世代人口有2.6亿，占总人口18.5%，他们虽然绝大多数还是学生没有足够的赚钱能力，但是有巨大的消费潜力。他们有着自由而弹性的生活，这代表着他们比起有监督的成长方式，更需要有自我规划生活，自我学习的意识。</w:t>
      </w:r>
    </w:p>
    <w:p w14:paraId="4FC1065E" w14:textId="48A91848" w:rsidR="00011C58" w:rsidRPr="00671DF4" w:rsidRDefault="00011C58" w:rsidP="00011C58">
      <w:pPr>
        <w:ind w:firstLineChars="200" w:firstLine="420"/>
        <w:rPr>
          <w:rFonts w:eastAsiaTheme="minorHAnsi"/>
        </w:rPr>
      </w:pPr>
      <w:r w:rsidRPr="00671DF4">
        <w:rPr>
          <w:rFonts w:eastAsiaTheme="minorHAnsi" w:hint="eastAsia"/>
        </w:rPr>
        <w:t>当代大学生和刚进入社会的年轻人需要做到平衡学习，生活，运动，工作等等事项，为了更好的规划每天的时间和自我提升，会通过一些A</w:t>
      </w:r>
      <w:r w:rsidRPr="00671DF4">
        <w:rPr>
          <w:rFonts w:eastAsiaTheme="minorHAnsi"/>
        </w:rPr>
        <w:t>PP</w:t>
      </w:r>
      <w:r w:rsidRPr="00671DF4">
        <w:rPr>
          <w:rFonts w:eastAsiaTheme="minorHAnsi" w:hint="eastAsia"/>
        </w:rPr>
        <w:t>来辅佐。比如为了提高效率，拒绝拖延，使用了番茄T</w:t>
      </w:r>
      <w:r w:rsidRPr="00671DF4">
        <w:rPr>
          <w:rFonts w:eastAsiaTheme="minorHAnsi"/>
        </w:rPr>
        <w:t>ODO</w:t>
      </w:r>
      <w:r w:rsidRPr="00671DF4">
        <w:rPr>
          <w:rFonts w:eastAsiaTheme="minorHAnsi" w:hint="eastAsia"/>
        </w:rPr>
        <w:t>这类效率A</w:t>
      </w:r>
      <w:r w:rsidRPr="00671DF4">
        <w:rPr>
          <w:rFonts w:eastAsiaTheme="minorHAnsi"/>
        </w:rPr>
        <w:t>PP</w:t>
      </w:r>
      <w:r w:rsidRPr="00671DF4">
        <w:rPr>
          <w:rFonts w:eastAsiaTheme="minorHAnsi" w:hint="eastAsia"/>
        </w:rPr>
        <w:t>，为了健康和外形，会使用Keep这类运动A</w:t>
      </w:r>
      <w:r w:rsidRPr="00671DF4">
        <w:rPr>
          <w:rFonts w:eastAsiaTheme="minorHAnsi"/>
        </w:rPr>
        <w:t>PP</w:t>
      </w:r>
      <w:r w:rsidRPr="00671DF4">
        <w:rPr>
          <w:rFonts w:eastAsiaTheme="minorHAnsi" w:hint="eastAsia"/>
        </w:rPr>
        <w:t>，为了记录一些事项，会使用一些备忘录功能的A</w:t>
      </w:r>
      <w:r w:rsidRPr="00671DF4">
        <w:rPr>
          <w:rFonts w:eastAsiaTheme="minorHAnsi"/>
        </w:rPr>
        <w:t>PP</w:t>
      </w:r>
      <w:r w:rsidRPr="00671DF4">
        <w:rPr>
          <w:rFonts w:eastAsiaTheme="minorHAnsi" w:hint="eastAsia"/>
        </w:rPr>
        <w:t>。然而，这些功能看似互不相关，其实在很多时候都有一些内在联系，比如一个喜欢定计划的人，他的计划里往往会有健身运动这一项，一个喜欢写日记记录生活的人，往往会在日记中记下当天所做的事情。那么，对于一个想要自我提升的人，他往往是会在不止一个维度去提高自己。因此，我们想到是否可以设计一款A</w:t>
      </w:r>
      <w:r w:rsidRPr="00671DF4">
        <w:rPr>
          <w:rFonts w:eastAsiaTheme="minorHAnsi"/>
        </w:rPr>
        <w:t>PP</w:t>
      </w:r>
      <w:r w:rsidRPr="00671DF4">
        <w:rPr>
          <w:rFonts w:eastAsiaTheme="minorHAnsi" w:hint="eastAsia"/>
        </w:rPr>
        <w:t>，来帮助用户进行全面自我提升并且通过产品功能的内联性，解决现有的一些产品没有办法解决的问题。因此我们决定做一款产品Better，它目标在帮助用户全面自我提升，养成新的生活习惯，</w:t>
      </w:r>
      <w:r w:rsidR="008B3A15" w:rsidRPr="00671DF4">
        <w:rPr>
          <w:rFonts w:eastAsiaTheme="minorHAnsi" w:hint="eastAsia"/>
        </w:rPr>
        <w:t>并</w:t>
      </w:r>
      <w:r w:rsidRPr="00671DF4">
        <w:rPr>
          <w:rFonts w:eastAsiaTheme="minorHAnsi" w:hint="eastAsia"/>
        </w:rPr>
        <w:t>将产品的Slogan定为</w:t>
      </w:r>
      <w:r w:rsidRPr="00671DF4">
        <w:rPr>
          <w:rFonts w:eastAsiaTheme="minorHAnsi"/>
        </w:rPr>
        <w:t>To be a better person</w:t>
      </w:r>
      <w:r w:rsidRPr="00671DF4">
        <w:rPr>
          <w:rFonts w:eastAsiaTheme="minorHAnsi" w:hint="eastAsia"/>
        </w:rPr>
        <w:t>。</w:t>
      </w:r>
    </w:p>
    <w:p w14:paraId="3BD750BE" w14:textId="12AF861F" w:rsidR="00E54A24" w:rsidRPr="00671DF4" w:rsidRDefault="00957A5F" w:rsidP="00E54A24">
      <w:pPr>
        <w:pStyle w:val="2"/>
        <w:rPr>
          <w:rFonts w:asciiTheme="minorHAnsi" w:eastAsiaTheme="minorHAnsi" w:hAnsiTheme="minorHAnsi"/>
        </w:rPr>
      </w:pPr>
      <w:bookmarkStart w:id="1" w:name="_Toc64738688"/>
      <w:r w:rsidRPr="00671DF4">
        <w:rPr>
          <w:rFonts w:asciiTheme="minorHAnsi" w:eastAsiaTheme="minorHAnsi" w:hAnsiTheme="minorHAnsi" w:hint="eastAsia"/>
        </w:rPr>
        <w:t>项目目标</w:t>
      </w:r>
      <w:bookmarkEnd w:id="1"/>
    </w:p>
    <w:p w14:paraId="322DF35F" w14:textId="69E7CBF0" w:rsidR="00011C58" w:rsidRPr="00671DF4" w:rsidRDefault="00011C58" w:rsidP="00011C58">
      <w:pPr>
        <w:pStyle w:val="a8"/>
        <w:numPr>
          <w:ilvl w:val="0"/>
          <w:numId w:val="4"/>
        </w:numPr>
        <w:ind w:firstLineChars="0"/>
        <w:rPr>
          <w:rFonts w:asciiTheme="minorHAnsi" w:eastAsiaTheme="minorHAnsi" w:hAnsiTheme="minorHAnsi"/>
          <w:bCs/>
        </w:rPr>
      </w:pPr>
      <w:r w:rsidRPr="00671DF4">
        <w:rPr>
          <w:rFonts w:asciiTheme="minorHAnsi" w:eastAsiaTheme="minorHAnsi" w:hAnsiTheme="minorHAnsi" w:hint="eastAsia"/>
          <w:bCs/>
        </w:rPr>
        <w:t>帮助用户做好每天的计划，同时可导出计划列表，反馈用户完成情况；</w:t>
      </w:r>
    </w:p>
    <w:p w14:paraId="4907C582" w14:textId="26C198E7" w:rsidR="00011C58" w:rsidRPr="00671DF4" w:rsidRDefault="00011C58" w:rsidP="00011C58">
      <w:pPr>
        <w:pStyle w:val="a8"/>
        <w:numPr>
          <w:ilvl w:val="0"/>
          <w:numId w:val="4"/>
        </w:numPr>
        <w:ind w:firstLineChars="0"/>
        <w:rPr>
          <w:rFonts w:asciiTheme="minorHAnsi" w:eastAsiaTheme="minorHAnsi" w:hAnsiTheme="minorHAnsi"/>
          <w:bCs/>
        </w:rPr>
      </w:pPr>
      <w:r w:rsidRPr="00671DF4">
        <w:rPr>
          <w:rFonts w:asciiTheme="minorHAnsi" w:eastAsiaTheme="minorHAnsi" w:hAnsiTheme="minorHAnsi" w:hint="eastAsia"/>
          <w:bCs/>
        </w:rPr>
        <w:t>帮助用户统计和保存每天的运动数据；</w:t>
      </w:r>
    </w:p>
    <w:p w14:paraId="3B6C81A0" w14:textId="1964BDAD" w:rsidR="00E54A24" w:rsidRPr="00671DF4" w:rsidRDefault="00011C58" w:rsidP="00011C58">
      <w:pPr>
        <w:pStyle w:val="a8"/>
        <w:numPr>
          <w:ilvl w:val="0"/>
          <w:numId w:val="4"/>
        </w:numPr>
        <w:ind w:firstLineChars="0"/>
        <w:rPr>
          <w:rFonts w:asciiTheme="minorHAnsi" w:eastAsiaTheme="minorHAnsi" w:hAnsiTheme="minorHAnsi"/>
        </w:rPr>
      </w:pPr>
      <w:r w:rsidRPr="00671DF4">
        <w:rPr>
          <w:rFonts w:asciiTheme="minorHAnsi" w:eastAsiaTheme="minorHAnsi" w:hAnsiTheme="minorHAnsi" w:hint="eastAsia"/>
        </w:rPr>
        <w:t>记录用户使用手机各个A</w:t>
      </w:r>
      <w:r w:rsidRPr="00671DF4">
        <w:rPr>
          <w:rFonts w:asciiTheme="minorHAnsi" w:eastAsiaTheme="minorHAnsi" w:hAnsiTheme="minorHAnsi"/>
        </w:rPr>
        <w:t>PP</w:t>
      </w:r>
      <w:r w:rsidRPr="00671DF4">
        <w:rPr>
          <w:rFonts w:asciiTheme="minorHAnsi" w:eastAsiaTheme="minorHAnsi" w:hAnsiTheme="minorHAnsi" w:hint="eastAsia"/>
        </w:rPr>
        <w:t>的时长来辅助戒掉观看手机的时间；</w:t>
      </w:r>
    </w:p>
    <w:p w14:paraId="0780F62D" w14:textId="77777777" w:rsidR="00957A5F" w:rsidRPr="00671DF4" w:rsidRDefault="00011C58" w:rsidP="00957A5F">
      <w:pPr>
        <w:pStyle w:val="a8"/>
        <w:numPr>
          <w:ilvl w:val="0"/>
          <w:numId w:val="4"/>
        </w:numPr>
        <w:ind w:firstLineChars="0"/>
        <w:rPr>
          <w:rFonts w:asciiTheme="minorHAnsi" w:eastAsiaTheme="minorHAnsi" w:hAnsiTheme="minorHAnsi"/>
        </w:rPr>
      </w:pPr>
      <w:r w:rsidRPr="00671DF4">
        <w:rPr>
          <w:rFonts w:asciiTheme="minorHAnsi" w:eastAsiaTheme="minorHAnsi" w:hAnsiTheme="minorHAnsi" w:hint="eastAsia"/>
        </w:rPr>
        <w:t>为用户提供备忘录和日记的功能；</w:t>
      </w:r>
    </w:p>
    <w:p w14:paraId="3D1E3E67" w14:textId="59280920" w:rsidR="00E54A24" w:rsidRPr="00671DF4" w:rsidRDefault="00E54A24" w:rsidP="00957A5F">
      <w:pPr>
        <w:pStyle w:val="2"/>
        <w:rPr>
          <w:rFonts w:asciiTheme="minorHAnsi" w:eastAsiaTheme="minorHAnsi" w:hAnsiTheme="minorHAnsi"/>
        </w:rPr>
      </w:pPr>
      <w:bookmarkStart w:id="2" w:name="_Toc64738689"/>
      <w:r w:rsidRPr="00671DF4">
        <w:rPr>
          <w:rFonts w:asciiTheme="minorHAnsi" w:eastAsiaTheme="minorHAnsi" w:hAnsiTheme="minorHAnsi" w:hint="eastAsia"/>
        </w:rPr>
        <w:t>目标用户</w:t>
      </w:r>
      <w:bookmarkEnd w:id="2"/>
    </w:p>
    <w:p w14:paraId="7838D9B3" w14:textId="1213B292" w:rsidR="00651D62" w:rsidRPr="00671DF4" w:rsidRDefault="00651D62" w:rsidP="00651D62">
      <w:pPr>
        <w:pStyle w:val="a8"/>
        <w:numPr>
          <w:ilvl w:val="0"/>
          <w:numId w:val="7"/>
        </w:numPr>
        <w:ind w:firstLineChars="0"/>
        <w:rPr>
          <w:rFonts w:asciiTheme="minorHAnsi" w:eastAsiaTheme="minorHAnsi" w:hAnsiTheme="minorHAnsi"/>
        </w:rPr>
      </w:pPr>
      <w:r w:rsidRPr="00671DF4">
        <w:rPr>
          <w:rFonts w:asciiTheme="minorHAnsi" w:eastAsiaTheme="minorHAnsi" w:hAnsiTheme="minorHAnsi" w:hint="eastAsia"/>
        </w:rPr>
        <w:t>喜欢做规划来防止拖延养成习惯的人。这类用户往往是大学生或者刚刚毕业参加工作的年轻人，他们的时间会更加弹性且可以自己来安排，同时这些群体普遍不够自律，且会由于互联网时代的大量信息而无法专注，需要这些外部辅助来帮助自己规划生活，养成习惯。</w:t>
      </w:r>
    </w:p>
    <w:p w14:paraId="380498F2" w14:textId="100EA091" w:rsidR="00651D62" w:rsidRPr="00671DF4" w:rsidRDefault="00651D62" w:rsidP="00651D62">
      <w:pPr>
        <w:pStyle w:val="a8"/>
        <w:numPr>
          <w:ilvl w:val="0"/>
          <w:numId w:val="7"/>
        </w:numPr>
        <w:ind w:firstLineChars="0"/>
        <w:rPr>
          <w:rFonts w:asciiTheme="minorHAnsi" w:eastAsiaTheme="minorHAnsi" w:hAnsiTheme="minorHAnsi"/>
        </w:rPr>
      </w:pPr>
      <w:r w:rsidRPr="00671DF4">
        <w:rPr>
          <w:rFonts w:asciiTheme="minorHAnsi" w:eastAsiaTheme="minorHAnsi" w:hAnsiTheme="minorHAnsi" w:hint="eastAsia"/>
        </w:rPr>
        <w:t>定期运动，喜欢记录运动数据或者打卡的人。这类人群普遍集中在大学生和还未结婚生子的群体中，他们会更加在意自己的外形和健康，同时会通过打卡的形式来</w:t>
      </w:r>
      <w:r w:rsidR="008B3A15" w:rsidRPr="00671DF4">
        <w:rPr>
          <w:rFonts w:asciiTheme="minorHAnsi" w:eastAsiaTheme="minorHAnsi" w:hAnsiTheme="minorHAnsi" w:hint="eastAsia"/>
        </w:rPr>
        <w:t>获得成就感</w:t>
      </w:r>
      <w:r w:rsidRPr="00671DF4">
        <w:rPr>
          <w:rFonts w:asciiTheme="minorHAnsi" w:eastAsiaTheme="minorHAnsi" w:hAnsiTheme="minorHAnsi" w:hint="eastAsia"/>
        </w:rPr>
        <w:t>或者激励自己。</w:t>
      </w:r>
    </w:p>
    <w:p w14:paraId="236C4B91" w14:textId="758406E8" w:rsidR="00651D62" w:rsidRPr="00671DF4" w:rsidRDefault="00651D62" w:rsidP="00651D62">
      <w:pPr>
        <w:pStyle w:val="a8"/>
        <w:numPr>
          <w:ilvl w:val="0"/>
          <w:numId w:val="7"/>
        </w:numPr>
        <w:ind w:firstLineChars="0"/>
        <w:rPr>
          <w:rFonts w:asciiTheme="minorHAnsi" w:eastAsiaTheme="minorHAnsi" w:hAnsiTheme="minorHAnsi"/>
        </w:rPr>
      </w:pPr>
      <w:r w:rsidRPr="00671DF4">
        <w:rPr>
          <w:rFonts w:asciiTheme="minorHAnsi" w:eastAsiaTheme="minorHAnsi" w:hAnsiTheme="minorHAnsi" w:hint="eastAsia"/>
        </w:rPr>
        <w:t>喜欢记录生活，以日记或者备忘录的形式记录的人。这类人群往往</w:t>
      </w:r>
      <w:r w:rsidR="00210F8C" w:rsidRPr="00671DF4">
        <w:rPr>
          <w:rFonts w:asciiTheme="minorHAnsi" w:eastAsiaTheme="minorHAnsi" w:hAnsiTheme="minorHAnsi" w:hint="eastAsia"/>
        </w:rPr>
        <w:t>比较感性，</w:t>
      </w:r>
      <w:r w:rsidRPr="00671DF4">
        <w:rPr>
          <w:rFonts w:asciiTheme="minorHAnsi" w:eastAsiaTheme="minorHAnsi" w:hAnsiTheme="minorHAnsi" w:hint="eastAsia"/>
        </w:rPr>
        <w:t>喜欢记录自己的日常生活</w:t>
      </w:r>
      <w:r w:rsidR="00210F8C" w:rsidRPr="00671DF4">
        <w:rPr>
          <w:rFonts w:asciiTheme="minorHAnsi" w:eastAsiaTheme="minorHAnsi" w:hAnsiTheme="minorHAnsi" w:hint="eastAsia"/>
        </w:rPr>
        <w:t>，</w:t>
      </w:r>
      <w:r w:rsidRPr="00671DF4">
        <w:rPr>
          <w:rFonts w:asciiTheme="minorHAnsi" w:eastAsiaTheme="minorHAnsi" w:hAnsiTheme="minorHAnsi" w:hint="eastAsia"/>
        </w:rPr>
        <w:t>或者</w:t>
      </w:r>
      <w:r w:rsidR="00210F8C" w:rsidRPr="00671DF4">
        <w:rPr>
          <w:rFonts w:asciiTheme="minorHAnsi" w:eastAsiaTheme="minorHAnsi" w:hAnsiTheme="minorHAnsi" w:hint="eastAsia"/>
        </w:rPr>
        <w:t>做事有规划和条理，会</w:t>
      </w:r>
      <w:r w:rsidRPr="00671DF4">
        <w:rPr>
          <w:rFonts w:asciiTheme="minorHAnsi" w:eastAsiaTheme="minorHAnsi" w:hAnsiTheme="minorHAnsi" w:hint="eastAsia"/>
        </w:rPr>
        <w:t>通过</w:t>
      </w:r>
      <w:r w:rsidR="00940236" w:rsidRPr="00671DF4">
        <w:rPr>
          <w:rFonts w:asciiTheme="minorHAnsi" w:eastAsiaTheme="minorHAnsi" w:hAnsiTheme="minorHAnsi" w:hint="eastAsia"/>
        </w:rPr>
        <w:t>备忘录来</w:t>
      </w:r>
      <w:r w:rsidR="00210F8C" w:rsidRPr="00671DF4">
        <w:rPr>
          <w:rFonts w:asciiTheme="minorHAnsi" w:eastAsiaTheme="minorHAnsi" w:hAnsiTheme="minorHAnsi" w:hint="eastAsia"/>
        </w:rPr>
        <w:t>提醒各种事项，以免遗忘。</w:t>
      </w:r>
    </w:p>
    <w:p w14:paraId="4C4CD09B" w14:textId="7F804DE2" w:rsidR="00E54A24" w:rsidRPr="00671DF4" w:rsidRDefault="00E54A24" w:rsidP="00E54A24">
      <w:pPr>
        <w:rPr>
          <w:rFonts w:eastAsiaTheme="minorHAnsi"/>
          <w:color w:val="FF0000"/>
        </w:rPr>
      </w:pPr>
    </w:p>
    <w:p w14:paraId="1B618548" w14:textId="151FB372" w:rsidR="00E54A24" w:rsidRPr="00671DF4" w:rsidRDefault="00E54A24" w:rsidP="00E54A24">
      <w:pPr>
        <w:rPr>
          <w:rFonts w:eastAsiaTheme="minorHAnsi"/>
        </w:rPr>
      </w:pPr>
    </w:p>
    <w:p w14:paraId="0742DEF8" w14:textId="6F740E4E" w:rsidR="00E54A24" w:rsidRPr="00671DF4" w:rsidRDefault="00957A5F" w:rsidP="00E54A24">
      <w:pPr>
        <w:pStyle w:val="1"/>
        <w:rPr>
          <w:rFonts w:asciiTheme="minorHAnsi" w:eastAsiaTheme="minorHAnsi" w:hAnsiTheme="minorHAnsi"/>
        </w:rPr>
      </w:pPr>
      <w:bookmarkStart w:id="3" w:name="_Toc64738690"/>
      <w:r w:rsidRPr="00671DF4">
        <w:rPr>
          <w:rFonts w:asciiTheme="minorHAnsi" w:eastAsiaTheme="minorHAnsi" w:hAnsiTheme="minorHAnsi" w:hint="eastAsia"/>
        </w:rPr>
        <w:lastRenderedPageBreak/>
        <w:t>需求总结</w:t>
      </w:r>
      <w:bookmarkEnd w:id="3"/>
    </w:p>
    <w:p w14:paraId="18AA903D" w14:textId="3E36946E" w:rsidR="00E54A24" w:rsidRPr="00671DF4" w:rsidRDefault="00957A5F" w:rsidP="00E54A24">
      <w:pPr>
        <w:pStyle w:val="2"/>
        <w:rPr>
          <w:rFonts w:asciiTheme="minorHAnsi" w:eastAsiaTheme="minorHAnsi" w:hAnsiTheme="minorHAnsi"/>
        </w:rPr>
      </w:pPr>
      <w:bookmarkStart w:id="4" w:name="_Toc64738691"/>
      <w:r w:rsidRPr="00671DF4">
        <w:rPr>
          <w:rFonts w:asciiTheme="minorHAnsi" w:eastAsiaTheme="minorHAnsi" w:hAnsiTheme="minorHAnsi" w:hint="eastAsia"/>
        </w:rPr>
        <w:t>需求分析</w:t>
      </w:r>
      <w:bookmarkEnd w:id="4"/>
    </w:p>
    <w:p w14:paraId="4EE90FFC" w14:textId="123321B0" w:rsidR="00957A5F" w:rsidRPr="00671DF4" w:rsidRDefault="00957A5F" w:rsidP="00957A5F">
      <w:pPr>
        <w:rPr>
          <w:rFonts w:eastAsiaTheme="minorHAnsi"/>
          <w:szCs w:val="21"/>
        </w:rPr>
      </w:pPr>
      <w:r w:rsidRPr="00671DF4">
        <w:rPr>
          <w:rFonts w:eastAsiaTheme="minorHAnsi" w:hint="eastAsia"/>
          <w:szCs w:val="21"/>
        </w:rPr>
        <w:t>根据K</w:t>
      </w:r>
      <w:r w:rsidRPr="00671DF4">
        <w:rPr>
          <w:rFonts w:eastAsiaTheme="minorHAnsi"/>
          <w:szCs w:val="21"/>
        </w:rPr>
        <w:t>ANO</w:t>
      </w:r>
      <w:r w:rsidRPr="00671DF4">
        <w:rPr>
          <w:rFonts w:eastAsiaTheme="minorHAnsi" w:hint="eastAsia"/>
          <w:szCs w:val="21"/>
        </w:rPr>
        <w:t>模型，将用户需求分为：基本型需求、期望型需求、兴奋型需求。需求罗列如下表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2410"/>
        <w:gridCol w:w="1701"/>
        <w:gridCol w:w="1071"/>
      </w:tblGrid>
      <w:tr w:rsidR="0018117C" w:rsidRPr="00671DF4" w14:paraId="3CF0779B" w14:textId="77777777" w:rsidTr="00671DF4">
        <w:tc>
          <w:tcPr>
            <w:tcW w:w="704" w:type="dxa"/>
          </w:tcPr>
          <w:p w14:paraId="09290D27" w14:textId="76AE340E" w:rsidR="00957A5F" w:rsidRPr="00671DF4" w:rsidRDefault="00957A5F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序号</w:t>
            </w:r>
          </w:p>
        </w:tc>
        <w:tc>
          <w:tcPr>
            <w:tcW w:w="2410" w:type="dxa"/>
          </w:tcPr>
          <w:p w14:paraId="06EA49F8" w14:textId="1212AF87" w:rsidR="00957A5F" w:rsidRPr="00671DF4" w:rsidRDefault="00957A5F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使用场景</w:t>
            </w:r>
          </w:p>
        </w:tc>
        <w:tc>
          <w:tcPr>
            <w:tcW w:w="2410" w:type="dxa"/>
          </w:tcPr>
          <w:p w14:paraId="6524566E" w14:textId="680C7033" w:rsidR="00957A5F" w:rsidRPr="00671DF4" w:rsidRDefault="00957A5F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需求描述</w:t>
            </w:r>
          </w:p>
        </w:tc>
        <w:tc>
          <w:tcPr>
            <w:tcW w:w="1701" w:type="dxa"/>
          </w:tcPr>
          <w:p w14:paraId="3E14A1AA" w14:textId="193A28CE" w:rsidR="00957A5F" w:rsidRPr="00671DF4" w:rsidRDefault="00957A5F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对应功能</w:t>
            </w:r>
          </w:p>
        </w:tc>
        <w:tc>
          <w:tcPr>
            <w:tcW w:w="1071" w:type="dxa"/>
          </w:tcPr>
          <w:p w14:paraId="388AB938" w14:textId="18770F39" w:rsidR="00957A5F" w:rsidRPr="00671DF4" w:rsidRDefault="00957A5F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需求类型</w:t>
            </w:r>
          </w:p>
        </w:tc>
      </w:tr>
      <w:tr w:rsidR="0018117C" w:rsidRPr="00671DF4" w14:paraId="145E2AD8" w14:textId="77777777" w:rsidTr="00671DF4">
        <w:tc>
          <w:tcPr>
            <w:tcW w:w="704" w:type="dxa"/>
          </w:tcPr>
          <w:p w14:paraId="70293C1D" w14:textId="66A9BCF1" w:rsidR="00957A5F" w:rsidRPr="00671DF4" w:rsidRDefault="00957A5F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01</w:t>
            </w:r>
          </w:p>
        </w:tc>
        <w:tc>
          <w:tcPr>
            <w:tcW w:w="2410" w:type="dxa"/>
          </w:tcPr>
          <w:p w14:paraId="78F41752" w14:textId="2F077CCB" w:rsidR="00957A5F" w:rsidRPr="00671DF4" w:rsidRDefault="00957A5F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用户需要做一天的</w:t>
            </w:r>
            <w:r w:rsidR="00240A41" w:rsidRPr="00671DF4">
              <w:rPr>
                <w:rFonts w:eastAsiaTheme="minorHAnsi" w:hint="eastAsia"/>
                <w:szCs w:val="21"/>
              </w:rPr>
              <w:t>Plan</w:t>
            </w:r>
          </w:p>
        </w:tc>
        <w:tc>
          <w:tcPr>
            <w:tcW w:w="2410" w:type="dxa"/>
          </w:tcPr>
          <w:p w14:paraId="472FAF7B" w14:textId="19859C92" w:rsidR="00957A5F" w:rsidRPr="00671DF4" w:rsidRDefault="00957A5F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制作T</w:t>
            </w:r>
            <w:r w:rsidRPr="00671DF4">
              <w:rPr>
                <w:rFonts w:eastAsiaTheme="minorHAnsi"/>
                <w:szCs w:val="21"/>
              </w:rPr>
              <w:t>ODO L</w:t>
            </w:r>
            <w:r w:rsidRPr="00671DF4">
              <w:rPr>
                <w:rFonts w:eastAsiaTheme="minorHAnsi" w:hint="eastAsia"/>
                <w:szCs w:val="21"/>
              </w:rPr>
              <w:t>ist</w:t>
            </w:r>
          </w:p>
        </w:tc>
        <w:tc>
          <w:tcPr>
            <w:tcW w:w="1701" w:type="dxa"/>
          </w:tcPr>
          <w:p w14:paraId="0B6BE3EB" w14:textId="731992EF" w:rsidR="00957A5F" w:rsidRPr="00671DF4" w:rsidRDefault="0018117C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/>
                <w:szCs w:val="21"/>
              </w:rPr>
              <w:t>PLAN-</w:t>
            </w:r>
            <w:r w:rsidRPr="00671DF4">
              <w:rPr>
                <w:rFonts w:eastAsiaTheme="minorHAnsi" w:hint="eastAsia"/>
                <w:szCs w:val="21"/>
              </w:rPr>
              <w:t>P</w:t>
            </w:r>
            <w:r w:rsidRPr="00671DF4">
              <w:rPr>
                <w:rFonts w:eastAsiaTheme="minorHAnsi"/>
                <w:szCs w:val="21"/>
              </w:rPr>
              <w:t>LAN</w:t>
            </w:r>
          </w:p>
        </w:tc>
        <w:tc>
          <w:tcPr>
            <w:tcW w:w="1071" w:type="dxa"/>
          </w:tcPr>
          <w:p w14:paraId="451366DE" w14:textId="7DD9AF22" w:rsidR="00957A5F" w:rsidRPr="00671DF4" w:rsidRDefault="00957A5F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基本型</w:t>
            </w:r>
          </w:p>
        </w:tc>
      </w:tr>
      <w:tr w:rsidR="0018117C" w:rsidRPr="00671DF4" w14:paraId="5911D994" w14:textId="77777777" w:rsidTr="00671DF4">
        <w:tc>
          <w:tcPr>
            <w:tcW w:w="704" w:type="dxa"/>
          </w:tcPr>
          <w:p w14:paraId="7B9E4BED" w14:textId="2F22A6EE" w:rsidR="00957A5F" w:rsidRPr="00671DF4" w:rsidRDefault="00957A5F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02</w:t>
            </w:r>
          </w:p>
        </w:tc>
        <w:tc>
          <w:tcPr>
            <w:tcW w:w="2410" w:type="dxa"/>
          </w:tcPr>
          <w:p w14:paraId="02D3AA6E" w14:textId="1F1C43F1" w:rsidR="00957A5F" w:rsidRPr="00671DF4" w:rsidRDefault="00957A5F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用户想要查看过往计划完成情况</w:t>
            </w:r>
          </w:p>
        </w:tc>
        <w:tc>
          <w:tcPr>
            <w:tcW w:w="2410" w:type="dxa"/>
          </w:tcPr>
          <w:p w14:paraId="0D3DDDA9" w14:textId="6C3D20A3" w:rsidR="00957A5F" w:rsidRPr="00671DF4" w:rsidRDefault="00957A5F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查看历史</w:t>
            </w:r>
            <w:r w:rsidRPr="00671DF4">
              <w:rPr>
                <w:rFonts w:eastAsiaTheme="minorHAnsi"/>
                <w:szCs w:val="21"/>
              </w:rPr>
              <w:t>TODO L</w:t>
            </w:r>
            <w:r w:rsidRPr="00671DF4">
              <w:rPr>
                <w:rFonts w:eastAsiaTheme="minorHAnsi" w:hint="eastAsia"/>
                <w:szCs w:val="21"/>
              </w:rPr>
              <w:t>ist</w:t>
            </w:r>
            <w:r w:rsidR="006D3A52" w:rsidRPr="00671DF4">
              <w:rPr>
                <w:rFonts w:eastAsiaTheme="minorHAnsi" w:hint="eastAsia"/>
                <w:szCs w:val="21"/>
              </w:rPr>
              <w:t>内容</w:t>
            </w:r>
          </w:p>
        </w:tc>
        <w:tc>
          <w:tcPr>
            <w:tcW w:w="1701" w:type="dxa"/>
          </w:tcPr>
          <w:p w14:paraId="196D4982" w14:textId="4AB5FB13" w:rsidR="00957A5F" w:rsidRPr="00671DF4" w:rsidRDefault="0018117C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/>
                <w:szCs w:val="21"/>
              </w:rPr>
              <w:t>PLAN-</w:t>
            </w:r>
            <w:r w:rsidRPr="00671DF4">
              <w:rPr>
                <w:rFonts w:eastAsiaTheme="minorHAnsi" w:hint="eastAsia"/>
                <w:szCs w:val="21"/>
              </w:rPr>
              <w:t>C</w:t>
            </w:r>
            <w:r w:rsidRPr="00671DF4">
              <w:rPr>
                <w:rFonts w:eastAsiaTheme="minorHAnsi"/>
                <w:szCs w:val="21"/>
              </w:rPr>
              <w:t>ALENDAR</w:t>
            </w:r>
          </w:p>
        </w:tc>
        <w:tc>
          <w:tcPr>
            <w:tcW w:w="1071" w:type="dxa"/>
          </w:tcPr>
          <w:p w14:paraId="10A9B1AC" w14:textId="43E2200F" w:rsidR="00957A5F" w:rsidRPr="00671DF4" w:rsidRDefault="00957A5F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基本型</w:t>
            </w:r>
          </w:p>
        </w:tc>
      </w:tr>
      <w:tr w:rsidR="0018117C" w:rsidRPr="00671DF4" w14:paraId="32FA4856" w14:textId="77777777" w:rsidTr="00671DF4">
        <w:tc>
          <w:tcPr>
            <w:tcW w:w="704" w:type="dxa"/>
          </w:tcPr>
          <w:p w14:paraId="1CD4ECE7" w14:textId="1F606DAA" w:rsidR="00957A5F" w:rsidRPr="00671DF4" w:rsidRDefault="00957A5F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03</w:t>
            </w:r>
          </w:p>
        </w:tc>
        <w:tc>
          <w:tcPr>
            <w:tcW w:w="2410" w:type="dxa"/>
          </w:tcPr>
          <w:p w14:paraId="2F912BE4" w14:textId="7EFD7433" w:rsidR="00957A5F" w:rsidRPr="00671DF4" w:rsidRDefault="00957A5F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用户想要直观的看自己计划完成情况的数据</w:t>
            </w:r>
          </w:p>
        </w:tc>
        <w:tc>
          <w:tcPr>
            <w:tcW w:w="2410" w:type="dxa"/>
          </w:tcPr>
          <w:p w14:paraId="6F4D98BA" w14:textId="72182751" w:rsidR="00957A5F" w:rsidRPr="00671DF4" w:rsidRDefault="006D3A52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查看计划完成情况及数据</w:t>
            </w:r>
          </w:p>
        </w:tc>
        <w:tc>
          <w:tcPr>
            <w:tcW w:w="1701" w:type="dxa"/>
          </w:tcPr>
          <w:p w14:paraId="0EE8FBAE" w14:textId="3E9FF38A" w:rsidR="00957A5F" w:rsidRPr="00671DF4" w:rsidRDefault="0018117C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/>
                <w:szCs w:val="21"/>
              </w:rPr>
              <w:t>PLAN-</w:t>
            </w:r>
            <w:r w:rsidRPr="00671DF4">
              <w:rPr>
                <w:rFonts w:eastAsiaTheme="minorHAnsi" w:hint="eastAsia"/>
                <w:szCs w:val="21"/>
              </w:rPr>
              <w:t>C</w:t>
            </w:r>
            <w:r w:rsidRPr="00671DF4">
              <w:rPr>
                <w:rFonts w:eastAsiaTheme="minorHAnsi"/>
                <w:szCs w:val="21"/>
              </w:rPr>
              <w:t>HART</w:t>
            </w:r>
          </w:p>
        </w:tc>
        <w:tc>
          <w:tcPr>
            <w:tcW w:w="1071" w:type="dxa"/>
          </w:tcPr>
          <w:p w14:paraId="1B0BE91A" w14:textId="1AF4B553" w:rsidR="00957A5F" w:rsidRPr="00671DF4" w:rsidRDefault="00957A5F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期望型</w:t>
            </w:r>
          </w:p>
        </w:tc>
      </w:tr>
      <w:tr w:rsidR="0018117C" w:rsidRPr="00671DF4" w14:paraId="087329C4" w14:textId="77777777" w:rsidTr="00671DF4">
        <w:tc>
          <w:tcPr>
            <w:tcW w:w="704" w:type="dxa"/>
          </w:tcPr>
          <w:p w14:paraId="46B5E66E" w14:textId="4C8B1288" w:rsidR="00957A5F" w:rsidRPr="00671DF4" w:rsidRDefault="00957A5F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04</w:t>
            </w:r>
          </w:p>
        </w:tc>
        <w:tc>
          <w:tcPr>
            <w:tcW w:w="2410" w:type="dxa"/>
          </w:tcPr>
          <w:p w14:paraId="4B55E5F9" w14:textId="68703EFF" w:rsidR="00957A5F" w:rsidRPr="00671DF4" w:rsidRDefault="006D3A52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用户想要对自己的计划完成情况有一个直观的认知</w:t>
            </w:r>
          </w:p>
        </w:tc>
        <w:tc>
          <w:tcPr>
            <w:tcW w:w="2410" w:type="dxa"/>
          </w:tcPr>
          <w:p w14:paraId="39645D65" w14:textId="61CA8D4A" w:rsidR="00957A5F" w:rsidRPr="00671DF4" w:rsidRDefault="00B33396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查看自我完成情况的文字总结和自己的数据在所有用户中的水平</w:t>
            </w:r>
          </w:p>
        </w:tc>
        <w:tc>
          <w:tcPr>
            <w:tcW w:w="1701" w:type="dxa"/>
          </w:tcPr>
          <w:p w14:paraId="5A5FC0A9" w14:textId="72E6F83A" w:rsidR="00957A5F" w:rsidRPr="00671DF4" w:rsidRDefault="0018117C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/>
                <w:szCs w:val="21"/>
              </w:rPr>
              <w:t>PLAN-</w:t>
            </w:r>
            <w:r w:rsidRPr="00671DF4">
              <w:rPr>
                <w:rFonts w:eastAsiaTheme="minorHAnsi" w:hint="eastAsia"/>
                <w:szCs w:val="21"/>
              </w:rPr>
              <w:t>C</w:t>
            </w:r>
            <w:r w:rsidRPr="00671DF4">
              <w:rPr>
                <w:rFonts w:eastAsiaTheme="minorHAnsi"/>
                <w:szCs w:val="21"/>
              </w:rPr>
              <w:t>HART</w:t>
            </w:r>
          </w:p>
        </w:tc>
        <w:tc>
          <w:tcPr>
            <w:tcW w:w="1071" w:type="dxa"/>
          </w:tcPr>
          <w:p w14:paraId="266EEC7C" w14:textId="226B535E" w:rsidR="00957A5F" w:rsidRPr="00671DF4" w:rsidRDefault="00B33396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兴奋性</w:t>
            </w:r>
          </w:p>
        </w:tc>
      </w:tr>
      <w:tr w:rsidR="0018117C" w:rsidRPr="00671DF4" w14:paraId="75E8CFFC" w14:textId="77777777" w:rsidTr="00671DF4">
        <w:tc>
          <w:tcPr>
            <w:tcW w:w="704" w:type="dxa"/>
          </w:tcPr>
          <w:p w14:paraId="4515FA14" w14:textId="1A42FE18" w:rsidR="00957A5F" w:rsidRPr="00671DF4" w:rsidRDefault="00957A5F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05</w:t>
            </w:r>
          </w:p>
        </w:tc>
        <w:tc>
          <w:tcPr>
            <w:tcW w:w="2410" w:type="dxa"/>
          </w:tcPr>
          <w:p w14:paraId="77279BBE" w14:textId="65F92571" w:rsidR="00957A5F" w:rsidRPr="00671DF4" w:rsidRDefault="00B33396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用户想要根据当天的心情来选择头像</w:t>
            </w:r>
          </w:p>
        </w:tc>
        <w:tc>
          <w:tcPr>
            <w:tcW w:w="2410" w:type="dxa"/>
          </w:tcPr>
          <w:p w14:paraId="458EB6FE" w14:textId="63E167FD" w:rsidR="00957A5F" w:rsidRPr="00671DF4" w:rsidRDefault="00B33396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选择表情设置为头像</w:t>
            </w:r>
          </w:p>
        </w:tc>
        <w:tc>
          <w:tcPr>
            <w:tcW w:w="1701" w:type="dxa"/>
          </w:tcPr>
          <w:p w14:paraId="0F0F0891" w14:textId="7987CDA7" w:rsidR="00957A5F" w:rsidRPr="00671DF4" w:rsidRDefault="0018117C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主页-选择心情</w:t>
            </w:r>
          </w:p>
        </w:tc>
        <w:tc>
          <w:tcPr>
            <w:tcW w:w="1071" w:type="dxa"/>
          </w:tcPr>
          <w:p w14:paraId="4EC8516E" w14:textId="05A84C18" w:rsidR="00957A5F" w:rsidRPr="00671DF4" w:rsidRDefault="00B33396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期望型</w:t>
            </w:r>
          </w:p>
        </w:tc>
      </w:tr>
      <w:tr w:rsidR="0018117C" w:rsidRPr="00671DF4" w14:paraId="0D2D7836" w14:textId="77777777" w:rsidTr="00671DF4">
        <w:tc>
          <w:tcPr>
            <w:tcW w:w="704" w:type="dxa"/>
          </w:tcPr>
          <w:p w14:paraId="7F7FED61" w14:textId="724D4F7D" w:rsidR="00957A5F" w:rsidRPr="00671DF4" w:rsidRDefault="00957A5F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06</w:t>
            </w:r>
          </w:p>
        </w:tc>
        <w:tc>
          <w:tcPr>
            <w:tcW w:w="2410" w:type="dxa"/>
          </w:tcPr>
          <w:p w14:paraId="69C2A5BC" w14:textId="15EE5376" w:rsidR="00957A5F" w:rsidRPr="00671DF4" w:rsidRDefault="00B33396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用户想要查看运动数据</w:t>
            </w:r>
          </w:p>
        </w:tc>
        <w:tc>
          <w:tcPr>
            <w:tcW w:w="2410" w:type="dxa"/>
          </w:tcPr>
          <w:p w14:paraId="6B5D151B" w14:textId="5196BE6F" w:rsidR="00957A5F" w:rsidRPr="00671DF4" w:rsidRDefault="00B33396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查看当前步数</w:t>
            </w:r>
          </w:p>
        </w:tc>
        <w:tc>
          <w:tcPr>
            <w:tcW w:w="1701" w:type="dxa"/>
          </w:tcPr>
          <w:p w14:paraId="6CFF97A7" w14:textId="51DBF790" w:rsidR="00957A5F" w:rsidRPr="00671DF4" w:rsidRDefault="0018117C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S</w:t>
            </w:r>
            <w:r w:rsidRPr="00671DF4">
              <w:rPr>
                <w:rFonts w:eastAsiaTheme="minorHAnsi"/>
                <w:szCs w:val="21"/>
              </w:rPr>
              <w:t>PORT-</w:t>
            </w:r>
            <w:r w:rsidRPr="00671DF4">
              <w:rPr>
                <w:rFonts w:eastAsiaTheme="minorHAnsi" w:hint="eastAsia"/>
                <w:szCs w:val="21"/>
              </w:rPr>
              <w:t>运动数据展示</w:t>
            </w:r>
          </w:p>
        </w:tc>
        <w:tc>
          <w:tcPr>
            <w:tcW w:w="1071" w:type="dxa"/>
          </w:tcPr>
          <w:p w14:paraId="2469E2C5" w14:textId="3FD8407C" w:rsidR="00957A5F" w:rsidRPr="00671DF4" w:rsidRDefault="00B33396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基本型</w:t>
            </w:r>
          </w:p>
        </w:tc>
      </w:tr>
      <w:tr w:rsidR="0018117C" w:rsidRPr="00671DF4" w14:paraId="29A460EF" w14:textId="77777777" w:rsidTr="00671DF4">
        <w:tc>
          <w:tcPr>
            <w:tcW w:w="704" w:type="dxa"/>
          </w:tcPr>
          <w:p w14:paraId="24695E86" w14:textId="6AF836DF" w:rsidR="00957A5F" w:rsidRPr="00671DF4" w:rsidRDefault="00957A5F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07</w:t>
            </w:r>
          </w:p>
        </w:tc>
        <w:tc>
          <w:tcPr>
            <w:tcW w:w="2410" w:type="dxa"/>
          </w:tcPr>
          <w:p w14:paraId="795C0947" w14:textId="0C7CEDE5" w:rsidR="00957A5F" w:rsidRPr="00671DF4" w:rsidRDefault="00B33396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用户</w:t>
            </w:r>
            <w:r w:rsidR="007730B9" w:rsidRPr="00671DF4">
              <w:rPr>
                <w:rFonts w:eastAsiaTheme="minorHAnsi" w:hint="eastAsia"/>
                <w:szCs w:val="21"/>
              </w:rPr>
              <w:t>在睡前对于自己今天的训练成果很满意，想要将他放到今天已完成的T</w:t>
            </w:r>
            <w:r w:rsidR="007730B9" w:rsidRPr="00671DF4">
              <w:rPr>
                <w:rFonts w:eastAsiaTheme="minorHAnsi"/>
                <w:szCs w:val="21"/>
              </w:rPr>
              <w:t>ODO L</w:t>
            </w:r>
            <w:r w:rsidR="007730B9" w:rsidRPr="00671DF4">
              <w:rPr>
                <w:rFonts w:eastAsiaTheme="minorHAnsi" w:hint="eastAsia"/>
                <w:szCs w:val="21"/>
              </w:rPr>
              <w:t>ist中</w:t>
            </w:r>
          </w:p>
        </w:tc>
        <w:tc>
          <w:tcPr>
            <w:tcW w:w="2410" w:type="dxa"/>
          </w:tcPr>
          <w:p w14:paraId="5ADCD763" w14:textId="32C075B2" w:rsidR="00957A5F" w:rsidRPr="00671DF4" w:rsidRDefault="007730B9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将训练数据同步到</w:t>
            </w:r>
            <w:r w:rsidR="00497BE7" w:rsidRPr="00671DF4">
              <w:rPr>
                <w:rFonts w:eastAsiaTheme="minorHAnsi" w:hint="eastAsia"/>
                <w:szCs w:val="21"/>
              </w:rPr>
              <w:t>今日plan中</w:t>
            </w:r>
          </w:p>
        </w:tc>
        <w:tc>
          <w:tcPr>
            <w:tcW w:w="1701" w:type="dxa"/>
          </w:tcPr>
          <w:p w14:paraId="653FCEB3" w14:textId="51166D67" w:rsidR="00957A5F" w:rsidRPr="00671DF4" w:rsidRDefault="0018117C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S</w:t>
            </w:r>
            <w:r w:rsidRPr="00671DF4">
              <w:rPr>
                <w:rFonts w:eastAsiaTheme="minorHAnsi"/>
                <w:szCs w:val="21"/>
              </w:rPr>
              <w:t>PORT-</w:t>
            </w:r>
            <w:r w:rsidRPr="00671DF4">
              <w:rPr>
                <w:rFonts w:eastAsiaTheme="minorHAnsi" w:hint="eastAsia"/>
                <w:szCs w:val="21"/>
              </w:rPr>
              <w:t>运动数据同步到</w:t>
            </w:r>
            <w:r w:rsidRPr="00671DF4">
              <w:rPr>
                <w:rFonts w:eastAsiaTheme="minorHAnsi"/>
                <w:szCs w:val="21"/>
              </w:rPr>
              <w:t>PLAN</w:t>
            </w:r>
          </w:p>
        </w:tc>
        <w:tc>
          <w:tcPr>
            <w:tcW w:w="1071" w:type="dxa"/>
          </w:tcPr>
          <w:p w14:paraId="5BE98BC8" w14:textId="7EC46524" w:rsidR="00957A5F" w:rsidRPr="00671DF4" w:rsidRDefault="00497BE7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期望型</w:t>
            </w:r>
          </w:p>
        </w:tc>
      </w:tr>
      <w:tr w:rsidR="0018117C" w:rsidRPr="00671DF4" w14:paraId="3BCA35B0" w14:textId="77777777" w:rsidTr="00671DF4">
        <w:tc>
          <w:tcPr>
            <w:tcW w:w="704" w:type="dxa"/>
          </w:tcPr>
          <w:p w14:paraId="567A2A9E" w14:textId="17E91102" w:rsidR="00497BE7" w:rsidRPr="00671DF4" w:rsidRDefault="00497BE7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08</w:t>
            </w:r>
          </w:p>
        </w:tc>
        <w:tc>
          <w:tcPr>
            <w:tcW w:w="2410" w:type="dxa"/>
          </w:tcPr>
          <w:p w14:paraId="27C1DB26" w14:textId="63222426" w:rsidR="00497BE7" w:rsidRPr="00671DF4" w:rsidRDefault="00497BE7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用户对于自己的拖延症很苦恼，想要看看自己的时间都花在什么上面</w:t>
            </w:r>
          </w:p>
        </w:tc>
        <w:tc>
          <w:tcPr>
            <w:tcW w:w="2410" w:type="dxa"/>
          </w:tcPr>
          <w:p w14:paraId="5300FBEC" w14:textId="0CA046FC" w:rsidR="00497BE7" w:rsidRPr="00671DF4" w:rsidRDefault="00497BE7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查看手机使用时长最长的A</w:t>
            </w:r>
            <w:r w:rsidRPr="00671DF4">
              <w:rPr>
                <w:rFonts w:eastAsiaTheme="minorHAnsi"/>
                <w:szCs w:val="21"/>
              </w:rPr>
              <w:t>PP</w:t>
            </w:r>
            <w:r w:rsidRPr="00671DF4">
              <w:rPr>
                <w:rFonts w:eastAsiaTheme="minorHAnsi" w:hint="eastAsia"/>
                <w:szCs w:val="21"/>
              </w:rPr>
              <w:t>以及使用时间</w:t>
            </w:r>
          </w:p>
        </w:tc>
        <w:tc>
          <w:tcPr>
            <w:tcW w:w="1701" w:type="dxa"/>
          </w:tcPr>
          <w:p w14:paraId="67CD72A2" w14:textId="1F6B5996" w:rsidR="00497BE7" w:rsidRPr="00671DF4" w:rsidRDefault="0018117C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F</w:t>
            </w:r>
            <w:r w:rsidRPr="00671DF4">
              <w:rPr>
                <w:rFonts w:eastAsiaTheme="minorHAnsi"/>
                <w:szCs w:val="21"/>
              </w:rPr>
              <w:t>OCUS-APP</w:t>
            </w:r>
            <w:r w:rsidRPr="00671DF4">
              <w:rPr>
                <w:rFonts w:eastAsiaTheme="minorHAnsi" w:hint="eastAsia"/>
                <w:szCs w:val="21"/>
              </w:rPr>
              <w:t>使用时间展示</w:t>
            </w:r>
          </w:p>
        </w:tc>
        <w:tc>
          <w:tcPr>
            <w:tcW w:w="1071" w:type="dxa"/>
          </w:tcPr>
          <w:p w14:paraId="4FB3B241" w14:textId="5FA8265D" w:rsidR="00497BE7" w:rsidRPr="00671DF4" w:rsidRDefault="00497BE7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期望型</w:t>
            </w:r>
          </w:p>
        </w:tc>
      </w:tr>
      <w:tr w:rsidR="0018117C" w:rsidRPr="00671DF4" w14:paraId="41BD025E" w14:textId="77777777" w:rsidTr="00671DF4">
        <w:tc>
          <w:tcPr>
            <w:tcW w:w="704" w:type="dxa"/>
          </w:tcPr>
          <w:p w14:paraId="4F6B434E" w14:textId="57D479E3" w:rsidR="00497BE7" w:rsidRPr="00671DF4" w:rsidRDefault="00497BE7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09</w:t>
            </w:r>
          </w:p>
        </w:tc>
        <w:tc>
          <w:tcPr>
            <w:tcW w:w="2410" w:type="dxa"/>
          </w:tcPr>
          <w:p w14:paraId="6101DEED" w14:textId="28D72DB6" w:rsidR="00497BE7" w:rsidRPr="00671DF4" w:rsidRDefault="00497BE7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用户有一些未来的事情需要记录下来</w:t>
            </w:r>
          </w:p>
        </w:tc>
        <w:tc>
          <w:tcPr>
            <w:tcW w:w="2410" w:type="dxa"/>
          </w:tcPr>
          <w:p w14:paraId="1FD210E7" w14:textId="6EB79D53" w:rsidR="00497BE7" w:rsidRPr="00671DF4" w:rsidRDefault="00497BE7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备忘录</w:t>
            </w:r>
          </w:p>
        </w:tc>
        <w:tc>
          <w:tcPr>
            <w:tcW w:w="1701" w:type="dxa"/>
          </w:tcPr>
          <w:p w14:paraId="58DF297C" w14:textId="148AFCEB" w:rsidR="00497BE7" w:rsidRPr="00671DF4" w:rsidRDefault="0018117C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M</w:t>
            </w:r>
            <w:r w:rsidRPr="00671DF4">
              <w:rPr>
                <w:rFonts w:eastAsiaTheme="minorHAnsi"/>
                <w:szCs w:val="21"/>
              </w:rPr>
              <w:t>EMO-MEMO</w:t>
            </w:r>
            <w:r w:rsidRPr="00671DF4">
              <w:rPr>
                <w:rFonts w:eastAsiaTheme="minorHAnsi" w:hint="eastAsia"/>
                <w:szCs w:val="21"/>
              </w:rPr>
              <w:t>书写</w:t>
            </w:r>
          </w:p>
        </w:tc>
        <w:tc>
          <w:tcPr>
            <w:tcW w:w="1071" w:type="dxa"/>
          </w:tcPr>
          <w:p w14:paraId="04476366" w14:textId="5D609788" w:rsidR="00497BE7" w:rsidRPr="00671DF4" w:rsidRDefault="00497BE7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基本型</w:t>
            </w:r>
          </w:p>
        </w:tc>
      </w:tr>
      <w:tr w:rsidR="0018117C" w:rsidRPr="00671DF4" w14:paraId="49272CD9" w14:textId="77777777" w:rsidTr="00671DF4">
        <w:tc>
          <w:tcPr>
            <w:tcW w:w="704" w:type="dxa"/>
          </w:tcPr>
          <w:p w14:paraId="2BB9CAB5" w14:textId="32471201" w:rsidR="00497BE7" w:rsidRPr="00671DF4" w:rsidRDefault="00497BE7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10</w:t>
            </w:r>
          </w:p>
        </w:tc>
        <w:tc>
          <w:tcPr>
            <w:tcW w:w="2410" w:type="dxa"/>
          </w:tcPr>
          <w:p w14:paraId="11A24E69" w14:textId="3CA3FBCA" w:rsidR="00497BE7" w:rsidRPr="00671DF4" w:rsidRDefault="00497BE7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用户在一天结束前想要以日记的形式记录一天的心情</w:t>
            </w:r>
          </w:p>
        </w:tc>
        <w:tc>
          <w:tcPr>
            <w:tcW w:w="2410" w:type="dxa"/>
          </w:tcPr>
          <w:p w14:paraId="1AA6BEA8" w14:textId="259D4F41" w:rsidR="00497BE7" w:rsidRPr="00671DF4" w:rsidRDefault="00497BE7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写日记</w:t>
            </w:r>
          </w:p>
        </w:tc>
        <w:tc>
          <w:tcPr>
            <w:tcW w:w="1701" w:type="dxa"/>
          </w:tcPr>
          <w:p w14:paraId="09ECE277" w14:textId="7A3A6AB0" w:rsidR="00497BE7" w:rsidRPr="00671DF4" w:rsidRDefault="0018117C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M</w:t>
            </w:r>
            <w:r w:rsidRPr="00671DF4">
              <w:rPr>
                <w:rFonts w:eastAsiaTheme="minorHAnsi"/>
                <w:szCs w:val="21"/>
              </w:rPr>
              <w:t>EMO-MEMO</w:t>
            </w:r>
            <w:r w:rsidRPr="00671DF4">
              <w:rPr>
                <w:rFonts w:eastAsiaTheme="minorHAnsi" w:hint="eastAsia"/>
                <w:szCs w:val="21"/>
              </w:rPr>
              <w:t>书写</w:t>
            </w:r>
          </w:p>
        </w:tc>
        <w:tc>
          <w:tcPr>
            <w:tcW w:w="1071" w:type="dxa"/>
          </w:tcPr>
          <w:p w14:paraId="5FB8A1E1" w14:textId="003E10C2" w:rsidR="00497BE7" w:rsidRPr="00671DF4" w:rsidRDefault="00497BE7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基本型</w:t>
            </w:r>
          </w:p>
        </w:tc>
      </w:tr>
      <w:tr w:rsidR="0018117C" w:rsidRPr="00671DF4" w14:paraId="04C78711" w14:textId="77777777" w:rsidTr="00671DF4">
        <w:tc>
          <w:tcPr>
            <w:tcW w:w="704" w:type="dxa"/>
          </w:tcPr>
          <w:p w14:paraId="5B11D891" w14:textId="1E772B35" w:rsidR="00497BE7" w:rsidRPr="00671DF4" w:rsidRDefault="00497BE7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11</w:t>
            </w:r>
          </w:p>
        </w:tc>
        <w:tc>
          <w:tcPr>
            <w:tcW w:w="2410" w:type="dxa"/>
          </w:tcPr>
          <w:p w14:paraId="56AE1940" w14:textId="5142ABDC" w:rsidR="00497BE7" w:rsidRPr="00671DF4" w:rsidRDefault="00497BE7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对于一天的plan完成情况做一个反思总结</w:t>
            </w:r>
          </w:p>
        </w:tc>
        <w:tc>
          <w:tcPr>
            <w:tcW w:w="2410" w:type="dxa"/>
          </w:tcPr>
          <w:p w14:paraId="700B9FA3" w14:textId="1EBE3EF3" w:rsidR="00497BE7" w:rsidRPr="00671DF4" w:rsidRDefault="00240A41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自动创建Memo并导入对应plan</w:t>
            </w:r>
          </w:p>
        </w:tc>
        <w:tc>
          <w:tcPr>
            <w:tcW w:w="1701" w:type="dxa"/>
          </w:tcPr>
          <w:p w14:paraId="08F825EE" w14:textId="73B78641" w:rsidR="00497BE7" w:rsidRPr="00671DF4" w:rsidRDefault="00671DF4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P</w:t>
            </w:r>
            <w:r w:rsidRPr="00671DF4">
              <w:rPr>
                <w:rFonts w:eastAsiaTheme="minorHAnsi"/>
                <w:szCs w:val="21"/>
              </w:rPr>
              <w:t>LAN-</w:t>
            </w:r>
            <w:r w:rsidRPr="00671DF4">
              <w:rPr>
                <w:rFonts w:eastAsiaTheme="minorHAnsi" w:hint="eastAsia"/>
                <w:szCs w:val="21"/>
              </w:rPr>
              <w:t>自动创建memo并将计划导出到memo中</w:t>
            </w:r>
          </w:p>
        </w:tc>
        <w:tc>
          <w:tcPr>
            <w:tcW w:w="1071" w:type="dxa"/>
          </w:tcPr>
          <w:p w14:paraId="32D3DCBA" w14:textId="1B3A69A8" w:rsidR="00497BE7" w:rsidRPr="00671DF4" w:rsidRDefault="00CC625C" w:rsidP="00957A5F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期望</w:t>
            </w:r>
            <w:r w:rsidR="00240A41" w:rsidRPr="00671DF4">
              <w:rPr>
                <w:rFonts w:eastAsiaTheme="minorHAnsi" w:hint="eastAsia"/>
                <w:szCs w:val="21"/>
              </w:rPr>
              <w:t>型</w:t>
            </w:r>
          </w:p>
        </w:tc>
      </w:tr>
      <w:tr w:rsidR="0018117C" w:rsidRPr="00671DF4" w14:paraId="1BAB091C" w14:textId="77777777" w:rsidTr="00671DF4">
        <w:tc>
          <w:tcPr>
            <w:tcW w:w="704" w:type="dxa"/>
          </w:tcPr>
          <w:p w14:paraId="1010FFD4" w14:textId="6BDB3233" w:rsidR="00497BE7" w:rsidRPr="00671DF4" w:rsidRDefault="00240A41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12</w:t>
            </w:r>
          </w:p>
        </w:tc>
        <w:tc>
          <w:tcPr>
            <w:tcW w:w="2410" w:type="dxa"/>
          </w:tcPr>
          <w:p w14:paraId="77331352" w14:textId="7C60B007" w:rsidR="00497BE7" w:rsidRPr="00671DF4" w:rsidRDefault="00240A41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对于今天的手机使用时间想要做一个复盘总结</w:t>
            </w:r>
          </w:p>
        </w:tc>
        <w:tc>
          <w:tcPr>
            <w:tcW w:w="2410" w:type="dxa"/>
          </w:tcPr>
          <w:p w14:paraId="7D79308A" w14:textId="328921AA" w:rsidR="00497BE7" w:rsidRPr="00671DF4" w:rsidRDefault="00240A41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自动创建Memo并导入对应手机使用时长</w:t>
            </w:r>
          </w:p>
        </w:tc>
        <w:tc>
          <w:tcPr>
            <w:tcW w:w="1701" w:type="dxa"/>
          </w:tcPr>
          <w:p w14:paraId="2D4812CC" w14:textId="7B0D02FC" w:rsidR="00497BE7" w:rsidRPr="00671DF4" w:rsidRDefault="00671DF4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F</w:t>
            </w:r>
            <w:r w:rsidRPr="00671DF4">
              <w:rPr>
                <w:rFonts w:eastAsiaTheme="minorHAnsi"/>
                <w:szCs w:val="21"/>
              </w:rPr>
              <w:t>OCUS-</w:t>
            </w:r>
            <w:r w:rsidRPr="00671DF4">
              <w:rPr>
                <w:rFonts w:eastAsiaTheme="minorHAnsi" w:hint="eastAsia"/>
                <w:szCs w:val="21"/>
              </w:rPr>
              <w:t>自动创建memo并将A</w:t>
            </w:r>
            <w:r w:rsidRPr="00671DF4">
              <w:rPr>
                <w:rFonts w:eastAsiaTheme="minorHAnsi"/>
                <w:szCs w:val="21"/>
              </w:rPr>
              <w:t>PP</w:t>
            </w:r>
            <w:r w:rsidRPr="00671DF4">
              <w:rPr>
                <w:rFonts w:eastAsiaTheme="minorHAnsi" w:hint="eastAsia"/>
                <w:szCs w:val="21"/>
              </w:rPr>
              <w:t>使用数据导出到memo中</w:t>
            </w:r>
          </w:p>
        </w:tc>
        <w:tc>
          <w:tcPr>
            <w:tcW w:w="1071" w:type="dxa"/>
          </w:tcPr>
          <w:p w14:paraId="4105EEE8" w14:textId="70EFDFD3" w:rsidR="00497BE7" w:rsidRPr="00671DF4" w:rsidRDefault="00CC625C" w:rsidP="00957A5F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期望</w:t>
            </w:r>
            <w:r w:rsidR="00240A41" w:rsidRPr="00671DF4">
              <w:rPr>
                <w:rFonts w:eastAsiaTheme="minorHAnsi" w:hint="eastAsia"/>
                <w:szCs w:val="21"/>
              </w:rPr>
              <w:t>型</w:t>
            </w:r>
          </w:p>
        </w:tc>
      </w:tr>
    </w:tbl>
    <w:p w14:paraId="4EA012CF" w14:textId="16EE815E" w:rsidR="00957A5F" w:rsidRPr="00671DF4" w:rsidRDefault="00957A5F" w:rsidP="00957A5F">
      <w:pPr>
        <w:rPr>
          <w:rFonts w:eastAsiaTheme="minorHAnsi"/>
        </w:rPr>
      </w:pPr>
    </w:p>
    <w:p w14:paraId="56E5C259" w14:textId="3DD87505" w:rsidR="00240A41" w:rsidRPr="00671DF4" w:rsidRDefault="00240A41" w:rsidP="00240A41">
      <w:pPr>
        <w:pStyle w:val="2"/>
        <w:rPr>
          <w:rFonts w:asciiTheme="minorHAnsi" w:eastAsiaTheme="minorHAnsi" w:hAnsiTheme="minorHAnsi"/>
        </w:rPr>
      </w:pPr>
      <w:bookmarkStart w:id="5" w:name="_Toc64738692"/>
      <w:r w:rsidRPr="00671DF4">
        <w:rPr>
          <w:rFonts w:asciiTheme="minorHAnsi" w:eastAsiaTheme="minorHAnsi" w:hAnsiTheme="minorHAnsi" w:hint="eastAsia"/>
        </w:rPr>
        <w:lastRenderedPageBreak/>
        <w:t>功能列表</w:t>
      </w:r>
      <w:bookmarkEnd w:id="5"/>
    </w:p>
    <w:p w14:paraId="340E0F44" w14:textId="77777777" w:rsidR="00240A41" w:rsidRPr="00671DF4" w:rsidRDefault="00240A41" w:rsidP="00240A41">
      <w:pPr>
        <w:rPr>
          <w:rFonts w:eastAsiaTheme="minorHAnsi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355"/>
      </w:tblGrid>
      <w:tr w:rsidR="00240A41" w:rsidRPr="00671DF4" w14:paraId="6A807A28" w14:textId="77777777" w:rsidTr="000A0188">
        <w:tc>
          <w:tcPr>
            <w:tcW w:w="1413" w:type="dxa"/>
          </w:tcPr>
          <w:p w14:paraId="66273AB2" w14:textId="41933C05" w:rsidR="00240A41" w:rsidRPr="00671DF4" w:rsidRDefault="00240A41" w:rsidP="000A0188">
            <w:pPr>
              <w:jc w:val="center"/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模块</w:t>
            </w:r>
          </w:p>
        </w:tc>
        <w:tc>
          <w:tcPr>
            <w:tcW w:w="1843" w:type="dxa"/>
          </w:tcPr>
          <w:p w14:paraId="0A03B49B" w14:textId="60E92324" w:rsidR="00240A41" w:rsidRPr="00671DF4" w:rsidRDefault="00240A41" w:rsidP="000A0188">
            <w:pPr>
              <w:jc w:val="center"/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功能名称</w:t>
            </w:r>
          </w:p>
        </w:tc>
        <w:tc>
          <w:tcPr>
            <w:tcW w:w="3685" w:type="dxa"/>
          </w:tcPr>
          <w:p w14:paraId="4B344E0A" w14:textId="20E4EC27" w:rsidR="00240A41" w:rsidRPr="00671DF4" w:rsidRDefault="00240A41" w:rsidP="000A0188">
            <w:pPr>
              <w:jc w:val="center"/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功能描述</w:t>
            </w:r>
          </w:p>
        </w:tc>
        <w:tc>
          <w:tcPr>
            <w:tcW w:w="1355" w:type="dxa"/>
          </w:tcPr>
          <w:p w14:paraId="30A2A429" w14:textId="31A192E9" w:rsidR="00240A41" w:rsidRPr="00671DF4" w:rsidRDefault="00240A41" w:rsidP="000A0188">
            <w:pPr>
              <w:jc w:val="center"/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功能优先级</w:t>
            </w:r>
          </w:p>
        </w:tc>
      </w:tr>
      <w:tr w:rsidR="00240A41" w:rsidRPr="00671DF4" w14:paraId="16E823BE" w14:textId="77777777" w:rsidTr="000A0188">
        <w:trPr>
          <w:trHeight w:val="155"/>
        </w:trPr>
        <w:tc>
          <w:tcPr>
            <w:tcW w:w="1413" w:type="dxa"/>
            <w:vMerge w:val="restart"/>
          </w:tcPr>
          <w:p w14:paraId="5DDB3263" w14:textId="7C776BDF" w:rsidR="00240A41" w:rsidRPr="00671DF4" w:rsidRDefault="00240A41" w:rsidP="000A0188">
            <w:pPr>
              <w:jc w:val="center"/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注册/登录</w:t>
            </w:r>
          </w:p>
        </w:tc>
        <w:tc>
          <w:tcPr>
            <w:tcW w:w="1843" w:type="dxa"/>
          </w:tcPr>
          <w:p w14:paraId="3D28E259" w14:textId="72EA9368" w:rsidR="00240A41" w:rsidRPr="00671DF4" w:rsidRDefault="00240A41" w:rsidP="00240A41">
            <w:pPr>
              <w:jc w:val="center"/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注册</w:t>
            </w:r>
          </w:p>
        </w:tc>
        <w:tc>
          <w:tcPr>
            <w:tcW w:w="3685" w:type="dxa"/>
          </w:tcPr>
          <w:p w14:paraId="648036C3" w14:textId="54B00121" w:rsidR="00240A41" w:rsidRPr="00671DF4" w:rsidRDefault="00240A41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用户名+</w:t>
            </w:r>
            <w:r w:rsidR="00DF4518" w:rsidRPr="00671DF4">
              <w:rPr>
                <w:rFonts w:eastAsiaTheme="minorHAnsi" w:hint="eastAsia"/>
                <w:szCs w:val="21"/>
              </w:rPr>
              <w:t>密码+密码确认</w:t>
            </w:r>
          </w:p>
        </w:tc>
        <w:tc>
          <w:tcPr>
            <w:tcW w:w="1355" w:type="dxa"/>
          </w:tcPr>
          <w:p w14:paraId="25C1CD27" w14:textId="2C274870" w:rsidR="00240A41" w:rsidRPr="00671DF4" w:rsidRDefault="00DF4518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P</w:t>
            </w:r>
            <w:r w:rsidRPr="00671DF4">
              <w:rPr>
                <w:rFonts w:eastAsiaTheme="minorHAnsi"/>
                <w:szCs w:val="21"/>
              </w:rPr>
              <w:t>1</w:t>
            </w:r>
          </w:p>
        </w:tc>
      </w:tr>
      <w:tr w:rsidR="00240A41" w:rsidRPr="00671DF4" w14:paraId="76B02B92" w14:textId="77777777" w:rsidTr="000A0188">
        <w:trPr>
          <w:trHeight w:val="155"/>
        </w:trPr>
        <w:tc>
          <w:tcPr>
            <w:tcW w:w="1413" w:type="dxa"/>
            <w:vMerge/>
          </w:tcPr>
          <w:p w14:paraId="0634A761" w14:textId="77777777" w:rsidR="00240A41" w:rsidRPr="00671DF4" w:rsidRDefault="00240A41" w:rsidP="000A0188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843" w:type="dxa"/>
          </w:tcPr>
          <w:p w14:paraId="2D05E252" w14:textId="49927FC5" w:rsidR="00240A41" w:rsidRPr="00671DF4" w:rsidRDefault="00240A41" w:rsidP="00240A41">
            <w:pPr>
              <w:jc w:val="center"/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登录</w:t>
            </w:r>
          </w:p>
        </w:tc>
        <w:tc>
          <w:tcPr>
            <w:tcW w:w="3685" w:type="dxa"/>
          </w:tcPr>
          <w:p w14:paraId="55C83276" w14:textId="534FD168" w:rsidR="00240A41" w:rsidRPr="00671DF4" w:rsidRDefault="00DF4518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用户名+密码</w:t>
            </w:r>
          </w:p>
        </w:tc>
        <w:tc>
          <w:tcPr>
            <w:tcW w:w="1355" w:type="dxa"/>
          </w:tcPr>
          <w:p w14:paraId="7C44CE6D" w14:textId="3DC550A8" w:rsidR="00240A41" w:rsidRPr="00671DF4" w:rsidRDefault="00DF4518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P</w:t>
            </w:r>
            <w:r w:rsidRPr="00671DF4">
              <w:rPr>
                <w:rFonts w:eastAsiaTheme="minorHAnsi"/>
                <w:szCs w:val="21"/>
              </w:rPr>
              <w:t>1</w:t>
            </w:r>
          </w:p>
        </w:tc>
      </w:tr>
      <w:tr w:rsidR="00255472" w:rsidRPr="00671DF4" w14:paraId="191EA5FB" w14:textId="77777777" w:rsidTr="000A0188">
        <w:trPr>
          <w:trHeight w:val="104"/>
        </w:trPr>
        <w:tc>
          <w:tcPr>
            <w:tcW w:w="1413" w:type="dxa"/>
            <w:vMerge w:val="restart"/>
          </w:tcPr>
          <w:p w14:paraId="4B988B35" w14:textId="51FCC931" w:rsidR="00255472" w:rsidRPr="00671DF4" w:rsidRDefault="00255472" w:rsidP="000A0188">
            <w:pPr>
              <w:jc w:val="center"/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主页</w:t>
            </w:r>
          </w:p>
        </w:tc>
        <w:tc>
          <w:tcPr>
            <w:tcW w:w="1843" w:type="dxa"/>
          </w:tcPr>
          <w:p w14:paraId="36214D04" w14:textId="5C6094C5" w:rsidR="00255472" w:rsidRPr="00671DF4" w:rsidRDefault="00255472" w:rsidP="00240A41">
            <w:pPr>
              <w:jc w:val="center"/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选择心情</w:t>
            </w:r>
          </w:p>
        </w:tc>
        <w:tc>
          <w:tcPr>
            <w:tcW w:w="3685" w:type="dxa"/>
          </w:tcPr>
          <w:p w14:paraId="36946759" w14:textId="6712F503" w:rsidR="00255472" w:rsidRPr="00671DF4" w:rsidRDefault="00255472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选择心情表情作为当天头像</w:t>
            </w:r>
          </w:p>
        </w:tc>
        <w:tc>
          <w:tcPr>
            <w:tcW w:w="1355" w:type="dxa"/>
          </w:tcPr>
          <w:p w14:paraId="764D9373" w14:textId="57D08441" w:rsidR="00255472" w:rsidRPr="00671DF4" w:rsidRDefault="00255472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P</w:t>
            </w:r>
            <w:r w:rsidRPr="00671DF4">
              <w:rPr>
                <w:rFonts w:eastAsiaTheme="minorHAnsi"/>
                <w:szCs w:val="21"/>
              </w:rPr>
              <w:t>1</w:t>
            </w:r>
          </w:p>
        </w:tc>
      </w:tr>
      <w:tr w:rsidR="00255472" w:rsidRPr="00671DF4" w14:paraId="0F7DB099" w14:textId="77777777" w:rsidTr="000A0188">
        <w:trPr>
          <w:trHeight w:val="103"/>
        </w:trPr>
        <w:tc>
          <w:tcPr>
            <w:tcW w:w="1413" w:type="dxa"/>
            <w:vMerge/>
          </w:tcPr>
          <w:p w14:paraId="33885144" w14:textId="77777777" w:rsidR="00255472" w:rsidRPr="00671DF4" w:rsidRDefault="00255472" w:rsidP="000A0188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843" w:type="dxa"/>
          </w:tcPr>
          <w:p w14:paraId="0FA27453" w14:textId="41D06643" w:rsidR="00255472" w:rsidRPr="00671DF4" w:rsidRDefault="00255472" w:rsidP="00240A41">
            <w:pPr>
              <w:jc w:val="center"/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退出账户</w:t>
            </w:r>
          </w:p>
        </w:tc>
        <w:tc>
          <w:tcPr>
            <w:tcW w:w="3685" w:type="dxa"/>
          </w:tcPr>
          <w:p w14:paraId="665546BA" w14:textId="27C5611D" w:rsidR="00255472" w:rsidRPr="00671DF4" w:rsidRDefault="00255472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退出当前账户回到登陆界面</w:t>
            </w:r>
          </w:p>
        </w:tc>
        <w:tc>
          <w:tcPr>
            <w:tcW w:w="1355" w:type="dxa"/>
          </w:tcPr>
          <w:p w14:paraId="70873EB6" w14:textId="2C75B7FD" w:rsidR="00255472" w:rsidRPr="00671DF4" w:rsidRDefault="00255472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P</w:t>
            </w:r>
            <w:r w:rsidRPr="00671DF4">
              <w:rPr>
                <w:rFonts w:eastAsiaTheme="minorHAnsi"/>
                <w:szCs w:val="21"/>
              </w:rPr>
              <w:t>1</w:t>
            </w:r>
          </w:p>
        </w:tc>
      </w:tr>
      <w:tr w:rsidR="00255472" w:rsidRPr="00671DF4" w14:paraId="2B6E78E8" w14:textId="77777777" w:rsidTr="000A0188">
        <w:trPr>
          <w:trHeight w:val="103"/>
        </w:trPr>
        <w:tc>
          <w:tcPr>
            <w:tcW w:w="1413" w:type="dxa"/>
            <w:vMerge/>
          </w:tcPr>
          <w:p w14:paraId="63ECA762" w14:textId="77777777" w:rsidR="00255472" w:rsidRPr="00671DF4" w:rsidRDefault="00255472" w:rsidP="000A0188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843" w:type="dxa"/>
          </w:tcPr>
          <w:p w14:paraId="08DE5796" w14:textId="41945302" w:rsidR="00255472" w:rsidRPr="00671DF4" w:rsidRDefault="00255472" w:rsidP="00240A41">
            <w:pPr>
              <w:jc w:val="center"/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功能入口</w:t>
            </w:r>
          </w:p>
        </w:tc>
        <w:tc>
          <w:tcPr>
            <w:tcW w:w="3685" w:type="dxa"/>
          </w:tcPr>
          <w:p w14:paraId="54D2C811" w14:textId="33B7E4F6" w:rsidR="00255472" w:rsidRPr="00671DF4" w:rsidRDefault="00255472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四个主功能模块的入口</w:t>
            </w:r>
          </w:p>
        </w:tc>
        <w:tc>
          <w:tcPr>
            <w:tcW w:w="1355" w:type="dxa"/>
          </w:tcPr>
          <w:p w14:paraId="35522552" w14:textId="5AFDCC7F" w:rsidR="00255472" w:rsidRPr="00671DF4" w:rsidRDefault="00255472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P</w:t>
            </w:r>
            <w:r w:rsidRPr="00671DF4">
              <w:rPr>
                <w:rFonts w:eastAsiaTheme="minorHAnsi"/>
                <w:szCs w:val="21"/>
              </w:rPr>
              <w:t>1</w:t>
            </w:r>
          </w:p>
        </w:tc>
      </w:tr>
      <w:tr w:rsidR="00DF4518" w:rsidRPr="00671DF4" w14:paraId="607DE414" w14:textId="77777777" w:rsidTr="000A0188">
        <w:trPr>
          <w:trHeight w:val="79"/>
        </w:trPr>
        <w:tc>
          <w:tcPr>
            <w:tcW w:w="1413" w:type="dxa"/>
            <w:vMerge w:val="restart"/>
          </w:tcPr>
          <w:p w14:paraId="62AFE9F1" w14:textId="618CFCAA" w:rsidR="00DF4518" w:rsidRPr="00671DF4" w:rsidRDefault="00DF4518" w:rsidP="000A0188">
            <w:pPr>
              <w:jc w:val="center"/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P</w:t>
            </w:r>
            <w:r w:rsidRPr="00671DF4">
              <w:rPr>
                <w:rFonts w:eastAsiaTheme="minorHAnsi"/>
                <w:szCs w:val="21"/>
              </w:rPr>
              <w:t>LAN</w:t>
            </w:r>
          </w:p>
        </w:tc>
        <w:tc>
          <w:tcPr>
            <w:tcW w:w="1843" w:type="dxa"/>
          </w:tcPr>
          <w:p w14:paraId="11AEAC0E" w14:textId="02D642DB" w:rsidR="00DF4518" w:rsidRPr="00671DF4" w:rsidRDefault="00DF4518" w:rsidP="00DF4518">
            <w:pPr>
              <w:jc w:val="center"/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P</w:t>
            </w:r>
            <w:r w:rsidRPr="00671DF4">
              <w:rPr>
                <w:rFonts w:eastAsiaTheme="minorHAnsi"/>
                <w:szCs w:val="21"/>
              </w:rPr>
              <w:t>LAN</w:t>
            </w:r>
          </w:p>
        </w:tc>
        <w:tc>
          <w:tcPr>
            <w:tcW w:w="3685" w:type="dxa"/>
          </w:tcPr>
          <w:p w14:paraId="750B3EF8" w14:textId="7CC3AE15" w:rsidR="00DF4518" w:rsidRPr="00671DF4" w:rsidRDefault="00DF4518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做计划并且记录完成情况</w:t>
            </w:r>
          </w:p>
        </w:tc>
        <w:tc>
          <w:tcPr>
            <w:tcW w:w="1355" w:type="dxa"/>
          </w:tcPr>
          <w:p w14:paraId="4B7B9E8A" w14:textId="46280E1E" w:rsidR="00DF4518" w:rsidRPr="00671DF4" w:rsidRDefault="00DF4518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P</w:t>
            </w:r>
            <w:r w:rsidRPr="00671DF4">
              <w:rPr>
                <w:rFonts w:eastAsiaTheme="minorHAnsi"/>
                <w:szCs w:val="21"/>
              </w:rPr>
              <w:t>1</w:t>
            </w:r>
          </w:p>
        </w:tc>
      </w:tr>
      <w:tr w:rsidR="00DF4518" w:rsidRPr="00671DF4" w14:paraId="71EFE1CC" w14:textId="77777777" w:rsidTr="000A0188">
        <w:trPr>
          <w:trHeight w:val="77"/>
        </w:trPr>
        <w:tc>
          <w:tcPr>
            <w:tcW w:w="1413" w:type="dxa"/>
            <w:vMerge/>
          </w:tcPr>
          <w:p w14:paraId="08C5DCB7" w14:textId="77777777" w:rsidR="00DF4518" w:rsidRPr="00671DF4" w:rsidRDefault="00DF4518" w:rsidP="000A0188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843" w:type="dxa"/>
          </w:tcPr>
          <w:p w14:paraId="29B106F0" w14:textId="2F3FEB35" w:rsidR="00DF4518" w:rsidRPr="00671DF4" w:rsidRDefault="00DF4518" w:rsidP="00DF4518">
            <w:pPr>
              <w:jc w:val="center"/>
              <w:rPr>
                <w:rFonts w:eastAsiaTheme="minorHAnsi"/>
                <w:szCs w:val="21"/>
              </w:rPr>
            </w:pPr>
            <w:r w:rsidRPr="00671DF4">
              <w:rPr>
                <w:rFonts w:eastAsiaTheme="minorHAnsi"/>
                <w:szCs w:val="21"/>
              </w:rPr>
              <w:t>CALENDAR</w:t>
            </w:r>
          </w:p>
        </w:tc>
        <w:tc>
          <w:tcPr>
            <w:tcW w:w="3685" w:type="dxa"/>
          </w:tcPr>
          <w:p w14:paraId="0763F058" w14:textId="1244ADAF" w:rsidR="00DF4518" w:rsidRPr="00671DF4" w:rsidRDefault="00DF4518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根据日期查看历史完成情况</w:t>
            </w:r>
          </w:p>
        </w:tc>
        <w:tc>
          <w:tcPr>
            <w:tcW w:w="1355" w:type="dxa"/>
          </w:tcPr>
          <w:p w14:paraId="20081A91" w14:textId="1DB0D5F0" w:rsidR="00DF4518" w:rsidRPr="00671DF4" w:rsidRDefault="00DF4518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P</w:t>
            </w:r>
            <w:r w:rsidRPr="00671DF4">
              <w:rPr>
                <w:rFonts w:eastAsiaTheme="minorHAnsi"/>
                <w:szCs w:val="21"/>
              </w:rPr>
              <w:t>1</w:t>
            </w:r>
          </w:p>
        </w:tc>
      </w:tr>
      <w:tr w:rsidR="00DF4518" w:rsidRPr="00671DF4" w14:paraId="7B56DD0C" w14:textId="77777777" w:rsidTr="000A0188">
        <w:trPr>
          <w:trHeight w:val="77"/>
        </w:trPr>
        <w:tc>
          <w:tcPr>
            <w:tcW w:w="1413" w:type="dxa"/>
            <w:vMerge/>
          </w:tcPr>
          <w:p w14:paraId="1AB646FF" w14:textId="77777777" w:rsidR="00DF4518" w:rsidRPr="00671DF4" w:rsidRDefault="00DF4518" w:rsidP="000A0188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843" w:type="dxa"/>
          </w:tcPr>
          <w:p w14:paraId="5DCE7017" w14:textId="73010071" w:rsidR="00DF4518" w:rsidRPr="00671DF4" w:rsidRDefault="00DF4518" w:rsidP="00DF4518">
            <w:pPr>
              <w:jc w:val="center"/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C</w:t>
            </w:r>
            <w:r w:rsidRPr="00671DF4">
              <w:rPr>
                <w:rFonts w:eastAsiaTheme="minorHAnsi"/>
                <w:szCs w:val="21"/>
              </w:rPr>
              <w:t>HART</w:t>
            </w:r>
          </w:p>
        </w:tc>
        <w:tc>
          <w:tcPr>
            <w:tcW w:w="3685" w:type="dxa"/>
          </w:tcPr>
          <w:p w14:paraId="53AEF8D2" w14:textId="17F34E33" w:rsidR="00DF4518" w:rsidRPr="00671DF4" w:rsidRDefault="00255472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/>
                <w:szCs w:val="21"/>
              </w:rPr>
              <w:t>PLAN</w:t>
            </w:r>
            <w:r w:rsidRPr="00671DF4">
              <w:rPr>
                <w:rFonts w:eastAsiaTheme="minorHAnsi" w:hint="eastAsia"/>
                <w:szCs w:val="21"/>
              </w:rPr>
              <w:t>完成数据以及文字评论</w:t>
            </w:r>
          </w:p>
        </w:tc>
        <w:tc>
          <w:tcPr>
            <w:tcW w:w="1355" w:type="dxa"/>
          </w:tcPr>
          <w:p w14:paraId="7A8C81A7" w14:textId="196F5366" w:rsidR="00DF4518" w:rsidRPr="00671DF4" w:rsidRDefault="00DF4518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P</w:t>
            </w:r>
            <w:r w:rsidR="00255472" w:rsidRPr="00671DF4">
              <w:rPr>
                <w:rFonts w:eastAsiaTheme="minorHAnsi" w:hint="eastAsia"/>
                <w:szCs w:val="21"/>
              </w:rPr>
              <w:t>2</w:t>
            </w:r>
          </w:p>
        </w:tc>
      </w:tr>
      <w:tr w:rsidR="00DF4518" w:rsidRPr="00671DF4" w14:paraId="23AEF5EA" w14:textId="77777777" w:rsidTr="000A0188">
        <w:trPr>
          <w:trHeight w:val="155"/>
        </w:trPr>
        <w:tc>
          <w:tcPr>
            <w:tcW w:w="1413" w:type="dxa"/>
            <w:vMerge/>
          </w:tcPr>
          <w:p w14:paraId="4E6B1F74" w14:textId="77777777" w:rsidR="00DF4518" w:rsidRPr="00671DF4" w:rsidRDefault="00DF4518" w:rsidP="000A0188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843" w:type="dxa"/>
          </w:tcPr>
          <w:p w14:paraId="7EA275FC" w14:textId="671D1F4A" w:rsidR="00DF4518" w:rsidRPr="00671DF4" w:rsidRDefault="00DF4518" w:rsidP="00DF4518">
            <w:pPr>
              <w:jc w:val="center"/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下载计划</w:t>
            </w:r>
          </w:p>
        </w:tc>
        <w:tc>
          <w:tcPr>
            <w:tcW w:w="3685" w:type="dxa"/>
          </w:tcPr>
          <w:p w14:paraId="39954460" w14:textId="45C73AEB" w:rsidR="00DF4518" w:rsidRPr="00671DF4" w:rsidRDefault="00255472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将当日计划内容以图片形式下载保存</w:t>
            </w:r>
          </w:p>
        </w:tc>
        <w:tc>
          <w:tcPr>
            <w:tcW w:w="1355" w:type="dxa"/>
          </w:tcPr>
          <w:p w14:paraId="2E6CEC38" w14:textId="3FEA28DF" w:rsidR="00DF4518" w:rsidRPr="00671DF4" w:rsidRDefault="00DF4518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P</w:t>
            </w:r>
            <w:r w:rsidRPr="00671DF4">
              <w:rPr>
                <w:rFonts w:eastAsiaTheme="minorHAnsi"/>
                <w:szCs w:val="21"/>
              </w:rPr>
              <w:t>1</w:t>
            </w:r>
          </w:p>
        </w:tc>
      </w:tr>
      <w:tr w:rsidR="00DF4518" w:rsidRPr="00671DF4" w14:paraId="660CEE19" w14:textId="77777777" w:rsidTr="000A0188">
        <w:trPr>
          <w:trHeight w:val="155"/>
        </w:trPr>
        <w:tc>
          <w:tcPr>
            <w:tcW w:w="1413" w:type="dxa"/>
            <w:vMerge/>
          </w:tcPr>
          <w:p w14:paraId="5AD2B8A6" w14:textId="77777777" w:rsidR="00DF4518" w:rsidRPr="00671DF4" w:rsidRDefault="00DF4518" w:rsidP="000A0188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843" w:type="dxa"/>
          </w:tcPr>
          <w:p w14:paraId="61028C26" w14:textId="6668AE98" w:rsidR="00DF4518" w:rsidRPr="00671DF4" w:rsidRDefault="00DF4518" w:rsidP="00DF4518">
            <w:pPr>
              <w:jc w:val="center"/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计划同步到M</w:t>
            </w:r>
            <w:r w:rsidRPr="00671DF4">
              <w:rPr>
                <w:rFonts w:eastAsiaTheme="minorHAnsi"/>
                <w:szCs w:val="21"/>
              </w:rPr>
              <w:t>EMO</w:t>
            </w:r>
          </w:p>
        </w:tc>
        <w:tc>
          <w:tcPr>
            <w:tcW w:w="3685" w:type="dxa"/>
          </w:tcPr>
          <w:p w14:paraId="39C77176" w14:textId="5B9E18A0" w:rsidR="00DF4518" w:rsidRPr="00671DF4" w:rsidRDefault="00255472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自动创建memo并将计划导出到memo中</w:t>
            </w:r>
          </w:p>
        </w:tc>
        <w:tc>
          <w:tcPr>
            <w:tcW w:w="1355" w:type="dxa"/>
          </w:tcPr>
          <w:p w14:paraId="335885AC" w14:textId="3F9AF730" w:rsidR="00DF4518" w:rsidRPr="00671DF4" w:rsidRDefault="00DF4518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P</w:t>
            </w:r>
            <w:r w:rsidRPr="00671DF4">
              <w:rPr>
                <w:rFonts w:eastAsiaTheme="minorHAnsi"/>
                <w:szCs w:val="21"/>
              </w:rPr>
              <w:t>2</w:t>
            </w:r>
          </w:p>
        </w:tc>
      </w:tr>
      <w:tr w:rsidR="00255472" w:rsidRPr="00671DF4" w14:paraId="5037A0E0" w14:textId="77777777" w:rsidTr="000A0188">
        <w:trPr>
          <w:trHeight w:val="155"/>
        </w:trPr>
        <w:tc>
          <w:tcPr>
            <w:tcW w:w="1413" w:type="dxa"/>
            <w:vMerge w:val="restart"/>
          </w:tcPr>
          <w:p w14:paraId="58A3CC33" w14:textId="3D63EAD0" w:rsidR="00255472" w:rsidRPr="00671DF4" w:rsidRDefault="00255472" w:rsidP="000A0188">
            <w:pPr>
              <w:jc w:val="center"/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M</w:t>
            </w:r>
            <w:r w:rsidRPr="00671DF4">
              <w:rPr>
                <w:rFonts w:eastAsiaTheme="minorHAnsi"/>
                <w:szCs w:val="21"/>
              </w:rPr>
              <w:t>EMO</w:t>
            </w:r>
          </w:p>
        </w:tc>
        <w:tc>
          <w:tcPr>
            <w:tcW w:w="1843" w:type="dxa"/>
          </w:tcPr>
          <w:p w14:paraId="1EDDA0D0" w14:textId="473D436E" w:rsidR="00255472" w:rsidRPr="00671DF4" w:rsidRDefault="000A0188" w:rsidP="00255472">
            <w:pPr>
              <w:jc w:val="center"/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M</w:t>
            </w:r>
            <w:r w:rsidRPr="00671DF4">
              <w:rPr>
                <w:rFonts w:eastAsiaTheme="minorHAnsi"/>
                <w:szCs w:val="21"/>
              </w:rPr>
              <w:t>EMO</w:t>
            </w:r>
            <w:r w:rsidRPr="00671DF4">
              <w:rPr>
                <w:rFonts w:eastAsiaTheme="minorHAnsi" w:hint="eastAsia"/>
                <w:szCs w:val="21"/>
              </w:rPr>
              <w:t>列表</w:t>
            </w:r>
          </w:p>
        </w:tc>
        <w:tc>
          <w:tcPr>
            <w:tcW w:w="3685" w:type="dxa"/>
          </w:tcPr>
          <w:p w14:paraId="376F0EB3" w14:textId="67EA64F4" w:rsidR="00255472" w:rsidRPr="00671DF4" w:rsidRDefault="000A0188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展示所有做过的memo以及进行增删改查操作</w:t>
            </w:r>
          </w:p>
        </w:tc>
        <w:tc>
          <w:tcPr>
            <w:tcW w:w="1355" w:type="dxa"/>
          </w:tcPr>
          <w:p w14:paraId="3A93B947" w14:textId="1787C150" w:rsidR="00255472" w:rsidRPr="00671DF4" w:rsidRDefault="008E0BFD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P</w:t>
            </w:r>
            <w:r w:rsidRPr="00671DF4">
              <w:rPr>
                <w:rFonts w:eastAsiaTheme="minorHAnsi"/>
                <w:szCs w:val="21"/>
              </w:rPr>
              <w:t>1</w:t>
            </w:r>
          </w:p>
        </w:tc>
      </w:tr>
      <w:tr w:rsidR="00255472" w:rsidRPr="00671DF4" w14:paraId="0A1DEEEE" w14:textId="77777777" w:rsidTr="000A0188">
        <w:trPr>
          <w:trHeight w:val="155"/>
        </w:trPr>
        <w:tc>
          <w:tcPr>
            <w:tcW w:w="1413" w:type="dxa"/>
            <w:vMerge/>
          </w:tcPr>
          <w:p w14:paraId="5306C4E9" w14:textId="77777777" w:rsidR="00255472" w:rsidRPr="00671DF4" w:rsidRDefault="00255472" w:rsidP="000A0188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843" w:type="dxa"/>
          </w:tcPr>
          <w:p w14:paraId="45BD078B" w14:textId="59F17C0F" w:rsidR="00255472" w:rsidRPr="00671DF4" w:rsidRDefault="000A0188" w:rsidP="00255472">
            <w:pPr>
              <w:jc w:val="center"/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M</w:t>
            </w:r>
            <w:r w:rsidRPr="00671DF4">
              <w:rPr>
                <w:rFonts w:eastAsiaTheme="minorHAnsi"/>
                <w:szCs w:val="21"/>
              </w:rPr>
              <w:t>EMO</w:t>
            </w:r>
            <w:r w:rsidRPr="00671DF4">
              <w:rPr>
                <w:rFonts w:eastAsiaTheme="minorHAnsi" w:hint="eastAsia"/>
                <w:szCs w:val="21"/>
              </w:rPr>
              <w:t>书写</w:t>
            </w:r>
          </w:p>
        </w:tc>
        <w:tc>
          <w:tcPr>
            <w:tcW w:w="3685" w:type="dxa"/>
          </w:tcPr>
          <w:p w14:paraId="7FD744B8" w14:textId="5B17E075" w:rsidR="00255472" w:rsidRPr="00671DF4" w:rsidRDefault="000A0188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可以输入文字，表情或者图片形式</w:t>
            </w:r>
          </w:p>
        </w:tc>
        <w:tc>
          <w:tcPr>
            <w:tcW w:w="1355" w:type="dxa"/>
          </w:tcPr>
          <w:p w14:paraId="00745643" w14:textId="51D69B94" w:rsidR="00255472" w:rsidRPr="00671DF4" w:rsidRDefault="008E0BFD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P</w:t>
            </w:r>
            <w:r w:rsidRPr="00671DF4">
              <w:rPr>
                <w:rFonts w:eastAsiaTheme="minorHAnsi"/>
                <w:szCs w:val="21"/>
              </w:rPr>
              <w:t>1</w:t>
            </w:r>
          </w:p>
        </w:tc>
      </w:tr>
      <w:tr w:rsidR="000A0188" w:rsidRPr="00671DF4" w14:paraId="0F43285F" w14:textId="77777777" w:rsidTr="000A0188">
        <w:trPr>
          <w:trHeight w:val="155"/>
        </w:trPr>
        <w:tc>
          <w:tcPr>
            <w:tcW w:w="1413" w:type="dxa"/>
            <w:vMerge w:val="restart"/>
          </w:tcPr>
          <w:p w14:paraId="0123812E" w14:textId="7D6AB959" w:rsidR="000A0188" w:rsidRPr="00671DF4" w:rsidRDefault="000A0188" w:rsidP="000A0188">
            <w:pPr>
              <w:jc w:val="center"/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S</w:t>
            </w:r>
            <w:r w:rsidRPr="00671DF4">
              <w:rPr>
                <w:rFonts w:eastAsiaTheme="minorHAnsi"/>
                <w:szCs w:val="21"/>
              </w:rPr>
              <w:t>PORT</w:t>
            </w:r>
          </w:p>
        </w:tc>
        <w:tc>
          <w:tcPr>
            <w:tcW w:w="1843" w:type="dxa"/>
          </w:tcPr>
          <w:p w14:paraId="4A1F5FFB" w14:textId="59C9F7B0" w:rsidR="000A0188" w:rsidRPr="00671DF4" w:rsidRDefault="000A0188" w:rsidP="000A0188">
            <w:pPr>
              <w:jc w:val="center"/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运动数据展示</w:t>
            </w:r>
          </w:p>
        </w:tc>
        <w:tc>
          <w:tcPr>
            <w:tcW w:w="3685" w:type="dxa"/>
          </w:tcPr>
          <w:p w14:paraId="30B208B6" w14:textId="00D2933B" w:rsidR="000A0188" w:rsidRPr="00671DF4" w:rsidRDefault="000A0188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展示步数</w:t>
            </w:r>
          </w:p>
        </w:tc>
        <w:tc>
          <w:tcPr>
            <w:tcW w:w="1355" w:type="dxa"/>
          </w:tcPr>
          <w:p w14:paraId="3904FBF8" w14:textId="7F2CDD1E" w:rsidR="000A0188" w:rsidRPr="00671DF4" w:rsidRDefault="008E0BFD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P</w:t>
            </w:r>
            <w:r w:rsidRPr="00671DF4">
              <w:rPr>
                <w:rFonts w:eastAsiaTheme="minorHAnsi"/>
                <w:szCs w:val="21"/>
              </w:rPr>
              <w:t>1</w:t>
            </w:r>
          </w:p>
        </w:tc>
      </w:tr>
      <w:tr w:rsidR="000A0188" w:rsidRPr="00671DF4" w14:paraId="27829D4D" w14:textId="77777777" w:rsidTr="000A0188">
        <w:trPr>
          <w:trHeight w:val="155"/>
        </w:trPr>
        <w:tc>
          <w:tcPr>
            <w:tcW w:w="1413" w:type="dxa"/>
            <w:vMerge/>
          </w:tcPr>
          <w:p w14:paraId="5272558F" w14:textId="77777777" w:rsidR="000A0188" w:rsidRPr="00671DF4" w:rsidRDefault="000A0188" w:rsidP="000A0188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843" w:type="dxa"/>
          </w:tcPr>
          <w:p w14:paraId="07494291" w14:textId="50FBA022" w:rsidR="000A0188" w:rsidRPr="00671DF4" w:rsidRDefault="000A0188" w:rsidP="000A0188">
            <w:pPr>
              <w:jc w:val="center"/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运动数据同步到P</w:t>
            </w:r>
            <w:r w:rsidRPr="00671DF4">
              <w:rPr>
                <w:rFonts w:eastAsiaTheme="minorHAnsi"/>
                <w:szCs w:val="21"/>
              </w:rPr>
              <w:t>LAN</w:t>
            </w:r>
          </w:p>
        </w:tc>
        <w:tc>
          <w:tcPr>
            <w:tcW w:w="3685" w:type="dxa"/>
          </w:tcPr>
          <w:p w14:paraId="208B7292" w14:textId="09BB7FED" w:rsidR="000A0188" w:rsidRPr="00671DF4" w:rsidRDefault="000A0188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将运动数据同步到plan中的一项</w:t>
            </w:r>
          </w:p>
        </w:tc>
        <w:tc>
          <w:tcPr>
            <w:tcW w:w="1355" w:type="dxa"/>
          </w:tcPr>
          <w:p w14:paraId="20B6FFDE" w14:textId="6501A6B1" w:rsidR="000A0188" w:rsidRPr="00671DF4" w:rsidRDefault="008E0BFD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P</w:t>
            </w:r>
            <w:r w:rsidRPr="00671DF4">
              <w:rPr>
                <w:rFonts w:eastAsiaTheme="minorHAnsi"/>
                <w:szCs w:val="21"/>
              </w:rPr>
              <w:t>2</w:t>
            </w:r>
          </w:p>
        </w:tc>
      </w:tr>
      <w:tr w:rsidR="000A0188" w:rsidRPr="00671DF4" w14:paraId="4518C676" w14:textId="77777777" w:rsidTr="000A0188">
        <w:trPr>
          <w:trHeight w:val="104"/>
        </w:trPr>
        <w:tc>
          <w:tcPr>
            <w:tcW w:w="1413" w:type="dxa"/>
            <w:vMerge w:val="restart"/>
          </w:tcPr>
          <w:p w14:paraId="1E707EBC" w14:textId="78BF5AB0" w:rsidR="000A0188" w:rsidRPr="00671DF4" w:rsidRDefault="000A0188" w:rsidP="000A0188">
            <w:pPr>
              <w:jc w:val="center"/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F</w:t>
            </w:r>
            <w:r w:rsidRPr="00671DF4">
              <w:rPr>
                <w:rFonts w:eastAsiaTheme="minorHAnsi"/>
                <w:szCs w:val="21"/>
              </w:rPr>
              <w:t>OCUS</w:t>
            </w:r>
          </w:p>
        </w:tc>
        <w:tc>
          <w:tcPr>
            <w:tcW w:w="1843" w:type="dxa"/>
          </w:tcPr>
          <w:p w14:paraId="5CBAAAF1" w14:textId="61DD26EB" w:rsidR="000A0188" w:rsidRPr="00671DF4" w:rsidRDefault="000A0188" w:rsidP="000A0188">
            <w:pPr>
              <w:jc w:val="center"/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A</w:t>
            </w:r>
            <w:r w:rsidRPr="00671DF4">
              <w:rPr>
                <w:rFonts w:eastAsiaTheme="minorHAnsi"/>
                <w:szCs w:val="21"/>
              </w:rPr>
              <w:t>PP</w:t>
            </w:r>
            <w:r w:rsidRPr="00671DF4">
              <w:rPr>
                <w:rFonts w:eastAsiaTheme="minorHAnsi" w:hint="eastAsia"/>
                <w:szCs w:val="21"/>
              </w:rPr>
              <w:t>使用时间展示</w:t>
            </w:r>
          </w:p>
        </w:tc>
        <w:tc>
          <w:tcPr>
            <w:tcW w:w="3685" w:type="dxa"/>
          </w:tcPr>
          <w:p w14:paraId="003CC5AF" w14:textId="4E34C2FA" w:rsidR="000A0188" w:rsidRPr="00671DF4" w:rsidRDefault="000A0188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展示当日，本周，本月的手机A</w:t>
            </w:r>
            <w:r w:rsidRPr="00671DF4">
              <w:rPr>
                <w:rFonts w:eastAsiaTheme="minorHAnsi"/>
                <w:szCs w:val="21"/>
              </w:rPr>
              <w:t>PP</w:t>
            </w:r>
            <w:r w:rsidRPr="00671DF4">
              <w:rPr>
                <w:rFonts w:eastAsiaTheme="minorHAnsi" w:hint="eastAsia"/>
                <w:szCs w:val="21"/>
              </w:rPr>
              <w:t>使用时长最长的6个A</w:t>
            </w:r>
            <w:r w:rsidRPr="00671DF4">
              <w:rPr>
                <w:rFonts w:eastAsiaTheme="minorHAnsi"/>
                <w:szCs w:val="21"/>
              </w:rPr>
              <w:t>PP</w:t>
            </w:r>
          </w:p>
        </w:tc>
        <w:tc>
          <w:tcPr>
            <w:tcW w:w="1355" w:type="dxa"/>
          </w:tcPr>
          <w:p w14:paraId="36786DCB" w14:textId="32C9921C" w:rsidR="000A0188" w:rsidRPr="00671DF4" w:rsidRDefault="008E0BFD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P</w:t>
            </w:r>
            <w:r w:rsidRPr="00671DF4">
              <w:rPr>
                <w:rFonts w:eastAsiaTheme="minorHAnsi"/>
                <w:szCs w:val="21"/>
              </w:rPr>
              <w:t>1</w:t>
            </w:r>
          </w:p>
        </w:tc>
      </w:tr>
      <w:tr w:rsidR="000A0188" w:rsidRPr="00671DF4" w14:paraId="08130A7C" w14:textId="77777777" w:rsidTr="000A0188">
        <w:trPr>
          <w:trHeight w:val="103"/>
        </w:trPr>
        <w:tc>
          <w:tcPr>
            <w:tcW w:w="1413" w:type="dxa"/>
            <w:vMerge/>
          </w:tcPr>
          <w:p w14:paraId="48A17227" w14:textId="77777777" w:rsidR="000A0188" w:rsidRPr="00671DF4" w:rsidRDefault="000A0188" w:rsidP="000A0188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843" w:type="dxa"/>
          </w:tcPr>
          <w:p w14:paraId="74A52EE3" w14:textId="0CFD169A" w:rsidR="000A0188" w:rsidRPr="00671DF4" w:rsidRDefault="000A0188" w:rsidP="000A0188">
            <w:pPr>
              <w:jc w:val="center"/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A</w:t>
            </w:r>
            <w:r w:rsidRPr="00671DF4">
              <w:rPr>
                <w:rFonts w:eastAsiaTheme="minorHAnsi"/>
                <w:szCs w:val="21"/>
              </w:rPr>
              <w:t>PP</w:t>
            </w:r>
            <w:r w:rsidRPr="00671DF4">
              <w:rPr>
                <w:rFonts w:eastAsiaTheme="minorHAnsi" w:hint="eastAsia"/>
                <w:szCs w:val="21"/>
              </w:rPr>
              <w:t>使用时间下载</w:t>
            </w:r>
          </w:p>
        </w:tc>
        <w:tc>
          <w:tcPr>
            <w:tcW w:w="3685" w:type="dxa"/>
          </w:tcPr>
          <w:p w14:paraId="0004A9D0" w14:textId="0182DD7F" w:rsidR="000A0188" w:rsidRPr="00671DF4" w:rsidRDefault="000A0188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将数据以图片形式下载到手机</w:t>
            </w:r>
          </w:p>
        </w:tc>
        <w:tc>
          <w:tcPr>
            <w:tcW w:w="1355" w:type="dxa"/>
          </w:tcPr>
          <w:p w14:paraId="4DF3410A" w14:textId="16454C13" w:rsidR="000A0188" w:rsidRPr="00671DF4" w:rsidRDefault="008E0BFD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P</w:t>
            </w:r>
            <w:r w:rsidRPr="00671DF4">
              <w:rPr>
                <w:rFonts w:eastAsiaTheme="minorHAnsi"/>
                <w:szCs w:val="21"/>
              </w:rPr>
              <w:t>1</w:t>
            </w:r>
          </w:p>
        </w:tc>
      </w:tr>
      <w:tr w:rsidR="000A0188" w:rsidRPr="00671DF4" w14:paraId="500C6A4F" w14:textId="77777777" w:rsidTr="000A0188">
        <w:trPr>
          <w:trHeight w:val="103"/>
        </w:trPr>
        <w:tc>
          <w:tcPr>
            <w:tcW w:w="1413" w:type="dxa"/>
            <w:vMerge/>
          </w:tcPr>
          <w:p w14:paraId="5D85DCF6" w14:textId="77777777" w:rsidR="000A0188" w:rsidRPr="00671DF4" w:rsidRDefault="000A0188" w:rsidP="000A0188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843" w:type="dxa"/>
          </w:tcPr>
          <w:p w14:paraId="737A9FC2" w14:textId="75413D85" w:rsidR="000A0188" w:rsidRPr="00671DF4" w:rsidRDefault="000A0188" w:rsidP="000A0188">
            <w:pPr>
              <w:jc w:val="center"/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A</w:t>
            </w:r>
            <w:r w:rsidRPr="00671DF4">
              <w:rPr>
                <w:rFonts w:eastAsiaTheme="minorHAnsi"/>
                <w:szCs w:val="21"/>
              </w:rPr>
              <w:t>PP</w:t>
            </w:r>
            <w:r w:rsidRPr="00671DF4">
              <w:rPr>
                <w:rFonts w:eastAsiaTheme="minorHAnsi" w:hint="eastAsia"/>
                <w:szCs w:val="21"/>
              </w:rPr>
              <w:t>使用时间同步到M</w:t>
            </w:r>
            <w:r w:rsidRPr="00671DF4">
              <w:rPr>
                <w:rFonts w:eastAsiaTheme="minorHAnsi"/>
                <w:szCs w:val="21"/>
              </w:rPr>
              <w:t>EMO</w:t>
            </w:r>
          </w:p>
        </w:tc>
        <w:tc>
          <w:tcPr>
            <w:tcW w:w="3685" w:type="dxa"/>
          </w:tcPr>
          <w:p w14:paraId="424FBFE0" w14:textId="2A79A56F" w:rsidR="000A0188" w:rsidRPr="00671DF4" w:rsidRDefault="000A0188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自动创建memo并</w:t>
            </w:r>
            <w:r w:rsidR="008E0BFD" w:rsidRPr="00671DF4">
              <w:rPr>
                <w:rFonts w:eastAsiaTheme="minorHAnsi" w:hint="eastAsia"/>
                <w:szCs w:val="21"/>
              </w:rPr>
              <w:t>将</w:t>
            </w:r>
            <w:r w:rsidR="008E0BFD" w:rsidRPr="00671DF4">
              <w:rPr>
                <w:rFonts w:eastAsiaTheme="minorHAnsi"/>
                <w:szCs w:val="21"/>
              </w:rPr>
              <w:t>APP</w:t>
            </w:r>
            <w:r w:rsidR="008E0BFD" w:rsidRPr="00671DF4">
              <w:rPr>
                <w:rFonts w:eastAsiaTheme="minorHAnsi" w:hint="eastAsia"/>
                <w:szCs w:val="21"/>
              </w:rPr>
              <w:t>使用数据导出到memo中</w:t>
            </w:r>
          </w:p>
        </w:tc>
        <w:tc>
          <w:tcPr>
            <w:tcW w:w="1355" w:type="dxa"/>
          </w:tcPr>
          <w:p w14:paraId="0880CB85" w14:textId="1C3B32CE" w:rsidR="000A0188" w:rsidRPr="00671DF4" w:rsidRDefault="008E0BFD" w:rsidP="00957A5F">
            <w:pPr>
              <w:rPr>
                <w:rFonts w:eastAsiaTheme="minorHAnsi"/>
                <w:szCs w:val="21"/>
              </w:rPr>
            </w:pPr>
            <w:r w:rsidRPr="00671DF4">
              <w:rPr>
                <w:rFonts w:eastAsiaTheme="minorHAnsi" w:hint="eastAsia"/>
                <w:szCs w:val="21"/>
              </w:rPr>
              <w:t>P</w:t>
            </w:r>
            <w:r w:rsidRPr="00671DF4">
              <w:rPr>
                <w:rFonts w:eastAsiaTheme="minorHAnsi"/>
                <w:szCs w:val="21"/>
              </w:rPr>
              <w:t>2</w:t>
            </w:r>
          </w:p>
        </w:tc>
      </w:tr>
    </w:tbl>
    <w:p w14:paraId="7A4DC172" w14:textId="77777777" w:rsidR="00240A41" w:rsidRPr="00671DF4" w:rsidRDefault="00240A41" w:rsidP="00957A5F">
      <w:pPr>
        <w:rPr>
          <w:rFonts w:eastAsiaTheme="minorHAnsi"/>
        </w:rPr>
      </w:pPr>
    </w:p>
    <w:p w14:paraId="10B47A91" w14:textId="45517915" w:rsidR="00E54A24" w:rsidRPr="00671DF4" w:rsidRDefault="00922F25" w:rsidP="00E54A24">
      <w:pPr>
        <w:pStyle w:val="1"/>
        <w:rPr>
          <w:rFonts w:asciiTheme="minorHAnsi" w:eastAsiaTheme="minorHAnsi" w:hAnsiTheme="minorHAnsi"/>
        </w:rPr>
      </w:pPr>
      <w:bookmarkStart w:id="6" w:name="_Toc64738693"/>
      <w:r w:rsidRPr="00671DF4">
        <w:rPr>
          <w:rFonts w:asciiTheme="minorHAnsi" w:eastAsiaTheme="minorHAnsi" w:hAnsiTheme="minorHAnsi" w:hint="eastAsia"/>
        </w:rPr>
        <w:lastRenderedPageBreak/>
        <w:t>产品功能</w:t>
      </w:r>
      <w:bookmarkEnd w:id="6"/>
    </w:p>
    <w:p w14:paraId="619F03FA" w14:textId="30757BAA" w:rsidR="00922F25" w:rsidRPr="00671DF4" w:rsidRDefault="00922F25" w:rsidP="00922F25">
      <w:pPr>
        <w:pStyle w:val="2"/>
        <w:rPr>
          <w:rFonts w:asciiTheme="minorHAnsi" w:eastAsiaTheme="minorHAnsi" w:hAnsiTheme="minorHAnsi"/>
        </w:rPr>
      </w:pPr>
      <w:bookmarkStart w:id="7" w:name="_Toc64738694"/>
      <w:r w:rsidRPr="00671DF4">
        <w:rPr>
          <w:rFonts w:asciiTheme="minorHAnsi" w:eastAsiaTheme="minorHAnsi" w:hAnsiTheme="minorHAnsi" w:hint="eastAsia"/>
        </w:rPr>
        <w:t>产品功能结构图</w:t>
      </w:r>
      <w:bookmarkEnd w:id="7"/>
    </w:p>
    <w:p w14:paraId="2F38C8A0" w14:textId="183D76E5" w:rsidR="00922F25" w:rsidRPr="00671DF4" w:rsidRDefault="001819FE" w:rsidP="00922F25">
      <w:pPr>
        <w:rPr>
          <w:rFonts w:eastAsiaTheme="minorHAnsi"/>
        </w:rPr>
      </w:pPr>
      <w:r w:rsidRPr="00671DF4">
        <w:rPr>
          <w:rFonts w:eastAsiaTheme="minorHAnsi"/>
          <w:noProof/>
        </w:rPr>
        <w:drawing>
          <wp:inline distT="0" distB="0" distL="0" distR="0" wp14:anchorId="37199D26" wp14:editId="5D40F0B7">
            <wp:extent cx="5274310" cy="4677508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233" cy="468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6B676" w14:textId="131437E0" w:rsidR="00922F25" w:rsidRPr="00671DF4" w:rsidRDefault="00922F25" w:rsidP="00922F25">
      <w:pPr>
        <w:rPr>
          <w:rFonts w:eastAsiaTheme="minorHAnsi"/>
        </w:rPr>
      </w:pPr>
    </w:p>
    <w:p w14:paraId="09B03AE9" w14:textId="48D0A867" w:rsidR="00671DF4" w:rsidRPr="00671DF4" w:rsidRDefault="00671DF4" w:rsidP="00922F25">
      <w:pPr>
        <w:rPr>
          <w:rFonts w:eastAsiaTheme="minorHAnsi"/>
        </w:rPr>
      </w:pPr>
    </w:p>
    <w:p w14:paraId="07D95442" w14:textId="37821D7A" w:rsidR="00671DF4" w:rsidRPr="00671DF4" w:rsidRDefault="00671DF4" w:rsidP="00922F25">
      <w:pPr>
        <w:rPr>
          <w:rFonts w:eastAsiaTheme="minorHAnsi"/>
        </w:rPr>
      </w:pPr>
    </w:p>
    <w:p w14:paraId="15B19F53" w14:textId="5A39EA00" w:rsidR="00671DF4" w:rsidRPr="00671DF4" w:rsidRDefault="00671DF4" w:rsidP="00922F25">
      <w:pPr>
        <w:rPr>
          <w:rFonts w:eastAsiaTheme="minorHAnsi"/>
        </w:rPr>
      </w:pPr>
    </w:p>
    <w:p w14:paraId="7AD2DA56" w14:textId="060F1B5E" w:rsidR="00671DF4" w:rsidRPr="00671DF4" w:rsidRDefault="00671DF4" w:rsidP="00922F25">
      <w:pPr>
        <w:rPr>
          <w:rFonts w:eastAsiaTheme="minorHAnsi"/>
        </w:rPr>
      </w:pPr>
    </w:p>
    <w:p w14:paraId="0C999E06" w14:textId="7C4FFA7B" w:rsidR="00671DF4" w:rsidRPr="00671DF4" w:rsidRDefault="00671DF4" w:rsidP="00922F25">
      <w:pPr>
        <w:rPr>
          <w:rFonts w:eastAsiaTheme="minorHAnsi"/>
        </w:rPr>
      </w:pPr>
    </w:p>
    <w:p w14:paraId="23494AA1" w14:textId="4DC0C566" w:rsidR="00671DF4" w:rsidRPr="00671DF4" w:rsidRDefault="00671DF4" w:rsidP="00922F25">
      <w:pPr>
        <w:rPr>
          <w:rFonts w:eastAsiaTheme="minorHAnsi"/>
        </w:rPr>
      </w:pPr>
    </w:p>
    <w:p w14:paraId="7761BBC2" w14:textId="77777777" w:rsidR="00671DF4" w:rsidRPr="00671DF4" w:rsidRDefault="00671DF4" w:rsidP="00922F25">
      <w:pPr>
        <w:rPr>
          <w:rFonts w:eastAsiaTheme="minorHAnsi"/>
        </w:rPr>
      </w:pPr>
    </w:p>
    <w:p w14:paraId="594AEDEF" w14:textId="65B0823A" w:rsidR="008B3A15" w:rsidRPr="00671DF4" w:rsidRDefault="008B3A15" w:rsidP="008B3A15">
      <w:pPr>
        <w:pStyle w:val="2"/>
        <w:rPr>
          <w:rFonts w:asciiTheme="minorHAnsi" w:eastAsiaTheme="minorHAnsi" w:hAnsiTheme="minorHAnsi"/>
        </w:rPr>
      </w:pPr>
      <w:bookmarkStart w:id="8" w:name="_Toc64738695"/>
      <w:r w:rsidRPr="00671DF4">
        <w:rPr>
          <w:rFonts w:asciiTheme="minorHAnsi" w:eastAsiaTheme="minorHAnsi" w:hAnsiTheme="minorHAnsi" w:hint="eastAsia"/>
        </w:rPr>
        <w:lastRenderedPageBreak/>
        <w:t>功能介绍</w:t>
      </w:r>
      <w:bookmarkEnd w:id="8"/>
    </w:p>
    <w:p w14:paraId="650E03B1" w14:textId="53C905DC" w:rsidR="008B3A15" w:rsidRPr="00671DF4" w:rsidRDefault="008B3A15" w:rsidP="008B3A15">
      <w:pPr>
        <w:pStyle w:val="3"/>
        <w:rPr>
          <w:rFonts w:asciiTheme="minorHAnsi" w:eastAsiaTheme="minorHAnsi" w:hAnsiTheme="minorHAnsi"/>
        </w:rPr>
      </w:pPr>
      <w:bookmarkStart w:id="9" w:name="_Toc64738696"/>
      <w:r w:rsidRPr="00671DF4">
        <w:rPr>
          <w:rFonts w:asciiTheme="minorHAnsi" w:eastAsiaTheme="minorHAnsi" w:hAnsiTheme="minorHAnsi" w:hint="eastAsia"/>
        </w:rPr>
        <w:t>登录/注册模块</w:t>
      </w:r>
      <w:bookmarkEnd w:id="9"/>
    </w:p>
    <w:p w14:paraId="08DDADBD" w14:textId="7D2B294A" w:rsidR="008B3A15" w:rsidRPr="00671DF4" w:rsidRDefault="008B3A15" w:rsidP="008B3A15">
      <w:pPr>
        <w:pStyle w:val="4"/>
        <w:rPr>
          <w:rFonts w:asciiTheme="minorHAnsi" w:eastAsiaTheme="minorHAnsi" w:hAnsiTheme="minorHAnsi"/>
        </w:rPr>
      </w:pPr>
      <w:bookmarkStart w:id="10" w:name="_Toc64738697"/>
      <w:r w:rsidRPr="00671DF4">
        <w:rPr>
          <w:rFonts w:asciiTheme="minorHAnsi" w:eastAsiaTheme="minorHAnsi" w:hAnsiTheme="minorHAnsi" w:hint="eastAsia"/>
        </w:rPr>
        <w:t>登录</w:t>
      </w:r>
      <w:bookmarkEnd w:id="10"/>
    </w:p>
    <w:p w14:paraId="1A9910EE" w14:textId="153C56B9" w:rsidR="008B3A15" w:rsidRPr="00671DF4" w:rsidRDefault="008B3A15" w:rsidP="00922F25">
      <w:pPr>
        <w:rPr>
          <w:rFonts w:eastAsiaTheme="minorHAnsi"/>
        </w:rPr>
      </w:pPr>
      <w:r w:rsidRPr="00671DF4">
        <w:rPr>
          <w:rFonts w:eastAsiaTheme="minorHAnsi" w:hint="eastAsia"/>
        </w:rPr>
        <w:t>功能描述</w:t>
      </w:r>
      <w:r w:rsidR="00BC0C2A" w:rsidRPr="00671DF4">
        <w:rPr>
          <w:rFonts w:eastAsiaTheme="minorHAnsi" w:hint="eastAsia"/>
        </w:rPr>
        <w:t>：用户输入用户名和密码登录A</w:t>
      </w:r>
      <w:r w:rsidR="00BC0C2A" w:rsidRPr="00671DF4">
        <w:rPr>
          <w:rFonts w:eastAsiaTheme="minorHAnsi"/>
        </w:rPr>
        <w:t>PP</w:t>
      </w:r>
      <w:r w:rsidR="00BC0C2A" w:rsidRPr="00671DF4">
        <w:rPr>
          <w:rFonts w:eastAsiaTheme="minorHAnsi" w:hint="eastAsia"/>
        </w:rPr>
        <w:t>。</w:t>
      </w:r>
    </w:p>
    <w:p w14:paraId="46783BCB" w14:textId="3BA20854" w:rsidR="008B3A15" w:rsidRPr="00671DF4" w:rsidRDefault="008B3A15" w:rsidP="00922F25">
      <w:pPr>
        <w:rPr>
          <w:rFonts w:eastAsiaTheme="minorHAnsi"/>
        </w:rPr>
      </w:pPr>
      <w:r w:rsidRPr="00671DF4">
        <w:rPr>
          <w:rFonts w:eastAsiaTheme="minorHAnsi" w:hint="eastAsia"/>
        </w:rPr>
        <w:t>前置/输入条件</w:t>
      </w:r>
      <w:r w:rsidR="00BC0C2A" w:rsidRPr="00671DF4">
        <w:rPr>
          <w:rFonts w:eastAsiaTheme="minorHAnsi" w:hint="eastAsia"/>
        </w:rPr>
        <w:t>：用户点击A</w:t>
      </w:r>
      <w:r w:rsidR="00BC0C2A" w:rsidRPr="00671DF4">
        <w:rPr>
          <w:rFonts w:eastAsiaTheme="minorHAnsi"/>
        </w:rPr>
        <w:t>PP</w:t>
      </w:r>
      <w:r w:rsidR="00BC0C2A" w:rsidRPr="00671DF4">
        <w:rPr>
          <w:rFonts w:eastAsiaTheme="minorHAnsi" w:hint="eastAsia"/>
        </w:rPr>
        <w:t>图标进入A</w:t>
      </w:r>
      <w:r w:rsidR="00BC0C2A" w:rsidRPr="00671DF4">
        <w:rPr>
          <w:rFonts w:eastAsiaTheme="minorHAnsi"/>
        </w:rPr>
        <w:t>PP</w:t>
      </w:r>
      <w:r w:rsidR="00BC0C2A" w:rsidRPr="00671DF4">
        <w:rPr>
          <w:rFonts w:eastAsiaTheme="minorHAnsi" w:hint="eastAsia"/>
        </w:rPr>
        <w:t>，且用户已经注册了账号。</w:t>
      </w:r>
    </w:p>
    <w:p w14:paraId="34895590" w14:textId="03F4AF00" w:rsidR="00BC0C2A" w:rsidRPr="00671DF4" w:rsidRDefault="00BC0C2A" w:rsidP="00922F25">
      <w:pPr>
        <w:rPr>
          <w:rFonts w:eastAsiaTheme="minorHAnsi"/>
        </w:rPr>
      </w:pPr>
      <w:r w:rsidRPr="00671DF4">
        <w:rPr>
          <w:rFonts w:eastAsiaTheme="minorHAnsi" w:hint="eastAsia"/>
        </w:rPr>
        <w:t>输出后置条件：</w:t>
      </w:r>
      <w:r w:rsidRPr="00671DF4">
        <w:rPr>
          <w:rFonts w:eastAsiaTheme="minorHAnsi"/>
        </w:rPr>
        <w:t xml:space="preserve"> </w:t>
      </w:r>
      <w:r w:rsidRPr="00671DF4">
        <w:rPr>
          <w:rFonts w:eastAsiaTheme="minorHAnsi" w:hint="eastAsia"/>
        </w:rPr>
        <w:t>用户名或密码错误报错或正确直接进入A</w:t>
      </w:r>
      <w:r w:rsidRPr="00671DF4">
        <w:rPr>
          <w:rFonts w:eastAsiaTheme="minorHAnsi"/>
        </w:rPr>
        <w:t>PP</w:t>
      </w:r>
      <w:r w:rsidRPr="00671DF4">
        <w:rPr>
          <w:rFonts w:eastAsiaTheme="minorHAnsi" w:hint="eastAsia"/>
        </w:rPr>
        <w:t>主页。</w:t>
      </w:r>
    </w:p>
    <w:p w14:paraId="3C475E74" w14:textId="1F5F73ED" w:rsidR="00671DF4" w:rsidRPr="00671DF4" w:rsidRDefault="00BC0C2A" w:rsidP="00922F25">
      <w:pPr>
        <w:rPr>
          <w:rFonts w:eastAsiaTheme="minorHAnsi" w:hint="eastAsia"/>
        </w:rPr>
      </w:pPr>
      <w:r w:rsidRPr="00671DF4">
        <w:rPr>
          <w:rFonts w:eastAsiaTheme="minorHAnsi" w:hint="eastAsia"/>
        </w:rPr>
        <w:t>功能原型：</w:t>
      </w:r>
    </w:p>
    <w:p w14:paraId="4410224B" w14:textId="2BEEFD9A" w:rsidR="00671DF4" w:rsidRPr="00671DF4" w:rsidRDefault="00BC0C2A" w:rsidP="00922F25">
      <w:pPr>
        <w:rPr>
          <w:rFonts w:eastAsiaTheme="minorHAnsi" w:hint="eastAsia"/>
        </w:rPr>
      </w:pPr>
      <w:r w:rsidRPr="00671DF4">
        <w:rPr>
          <w:rFonts w:eastAsiaTheme="minorHAnsi"/>
          <w:noProof/>
        </w:rPr>
        <w:drawing>
          <wp:inline distT="0" distB="0" distL="0" distR="0" wp14:anchorId="57D69FA5" wp14:editId="4C32F275">
            <wp:extent cx="3024554" cy="3146469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1373" cy="317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CE0D" w14:textId="546F11F1" w:rsidR="00BC0C2A" w:rsidRPr="00671DF4" w:rsidRDefault="00BC0C2A" w:rsidP="00922F25">
      <w:pPr>
        <w:rPr>
          <w:rFonts w:eastAsiaTheme="minorHAnsi"/>
        </w:rPr>
      </w:pPr>
      <w:r w:rsidRPr="00671DF4">
        <w:rPr>
          <w:rFonts w:eastAsiaTheme="minorHAnsi" w:hint="eastAsia"/>
        </w:rPr>
        <w:t>功能流程图：</w:t>
      </w:r>
    </w:p>
    <w:p w14:paraId="664A001F" w14:textId="5CEA402E" w:rsidR="00BC0C2A" w:rsidRPr="00671DF4" w:rsidRDefault="00BC0C2A" w:rsidP="00922F25">
      <w:pPr>
        <w:rPr>
          <w:rFonts w:eastAsiaTheme="minorHAnsi"/>
        </w:rPr>
      </w:pPr>
      <w:r w:rsidRPr="00671DF4">
        <w:rPr>
          <w:rFonts w:eastAsiaTheme="minorHAnsi"/>
          <w:noProof/>
        </w:rPr>
        <w:drawing>
          <wp:inline distT="0" distB="0" distL="0" distR="0" wp14:anchorId="0C413959" wp14:editId="78967AC4">
            <wp:extent cx="2370406" cy="2815581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6488" cy="283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12DC" w14:textId="40BB6DB8" w:rsidR="00BC0C2A" w:rsidRPr="00671DF4" w:rsidRDefault="00BC0C2A" w:rsidP="00BC0C2A">
      <w:pPr>
        <w:pStyle w:val="4"/>
        <w:rPr>
          <w:rFonts w:asciiTheme="minorHAnsi" w:eastAsiaTheme="minorHAnsi" w:hAnsiTheme="minorHAnsi"/>
        </w:rPr>
      </w:pPr>
      <w:bookmarkStart w:id="11" w:name="_Toc64738698"/>
      <w:r w:rsidRPr="00671DF4">
        <w:rPr>
          <w:rFonts w:asciiTheme="minorHAnsi" w:eastAsiaTheme="minorHAnsi" w:hAnsiTheme="minorHAnsi" w:hint="eastAsia"/>
        </w:rPr>
        <w:lastRenderedPageBreak/>
        <w:t>注册</w:t>
      </w:r>
      <w:bookmarkEnd w:id="11"/>
    </w:p>
    <w:p w14:paraId="6F405BF9" w14:textId="3F6F509F" w:rsidR="00BC0C2A" w:rsidRPr="00671DF4" w:rsidRDefault="00BC0C2A" w:rsidP="00BC0C2A">
      <w:pPr>
        <w:rPr>
          <w:rFonts w:eastAsiaTheme="minorHAnsi"/>
        </w:rPr>
      </w:pPr>
      <w:r w:rsidRPr="00671DF4">
        <w:rPr>
          <w:rFonts w:eastAsiaTheme="minorHAnsi" w:hint="eastAsia"/>
        </w:rPr>
        <w:t>功能描述：用户输入用户名</w:t>
      </w:r>
      <w:r w:rsidR="0018117C" w:rsidRPr="00671DF4">
        <w:rPr>
          <w:rFonts w:eastAsiaTheme="minorHAnsi" w:hint="eastAsia"/>
        </w:rPr>
        <w:t>，</w:t>
      </w:r>
      <w:r w:rsidRPr="00671DF4">
        <w:rPr>
          <w:rFonts w:eastAsiaTheme="minorHAnsi" w:hint="eastAsia"/>
        </w:rPr>
        <w:t>密码</w:t>
      </w:r>
      <w:r w:rsidR="0018117C" w:rsidRPr="00671DF4">
        <w:rPr>
          <w:rFonts w:eastAsiaTheme="minorHAnsi" w:hint="eastAsia"/>
        </w:rPr>
        <w:t>和密码确认注册</w:t>
      </w:r>
      <w:r w:rsidRPr="00671DF4">
        <w:rPr>
          <w:rFonts w:eastAsiaTheme="minorHAnsi" w:hint="eastAsia"/>
        </w:rPr>
        <w:t>A</w:t>
      </w:r>
      <w:r w:rsidRPr="00671DF4">
        <w:rPr>
          <w:rFonts w:eastAsiaTheme="minorHAnsi"/>
        </w:rPr>
        <w:t>P</w:t>
      </w:r>
      <w:r w:rsidR="0018117C" w:rsidRPr="00671DF4">
        <w:rPr>
          <w:rFonts w:eastAsiaTheme="minorHAnsi"/>
        </w:rPr>
        <w:t>P</w:t>
      </w:r>
      <w:r w:rsidRPr="00671DF4">
        <w:rPr>
          <w:rFonts w:eastAsiaTheme="minorHAnsi" w:hint="eastAsia"/>
        </w:rPr>
        <w:t>。</w:t>
      </w:r>
    </w:p>
    <w:p w14:paraId="1315528D" w14:textId="0AB6FACB" w:rsidR="00BC0C2A" w:rsidRPr="00671DF4" w:rsidRDefault="00BC0C2A" w:rsidP="00BC0C2A">
      <w:pPr>
        <w:rPr>
          <w:rFonts w:eastAsiaTheme="minorHAnsi"/>
        </w:rPr>
      </w:pPr>
      <w:r w:rsidRPr="00671DF4">
        <w:rPr>
          <w:rFonts w:eastAsiaTheme="minorHAnsi" w:hint="eastAsia"/>
        </w:rPr>
        <w:t>前置/输入条件：用户点击A</w:t>
      </w:r>
      <w:r w:rsidRPr="00671DF4">
        <w:rPr>
          <w:rFonts w:eastAsiaTheme="minorHAnsi"/>
        </w:rPr>
        <w:t>PP</w:t>
      </w:r>
      <w:r w:rsidRPr="00671DF4">
        <w:rPr>
          <w:rFonts w:eastAsiaTheme="minorHAnsi" w:hint="eastAsia"/>
        </w:rPr>
        <w:t>图标进入A</w:t>
      </w:r>
      <w:r w:rsidRPr="00671DF4">
        <w:rPr>
          <w:rFonts w:eastAsiaTheme="minorHAnsi"/>
        </w:rPr>
        <w:t>PP</w:t>
      </w:r>
      <w:r w:rsidRPr="00671DF4">
        <w:rPr>
          <w:rFonts w:eastAsiaTheme="minorHAnsi" w:hint="eastAsia"/>
        </w:rPr>
        <w:t>，</w:t>
      </w:r>
      <w:r w:rsidR="0018117C" w:rsidRPr="00671DF4">
        <w:rPr>
          <w:rFonts w:eastAsiaTheme="minorHAnsi" w:hint="eastAsia"/>
        </w:rPr>
        <w:t>并点击Back</w:t>
      </w:r>
      <w:r w:rsidR="0018117C" w:rsidRPr="00671DF4">
        <w:rPr>
          <w:rFonts w:eastAsiaTheme="minorHAnsi"/>
        </w:rPr>
        <w:t xml:space="preserve"> to Sign Up</w:t>
      </w:r>
      <w:r w:rsidR="0018117C" w:rsidRPr="00671DF4">
        <w:rPr>
          <w:rFonts w:eastAsiaTheme="minorHAnsi" w:hint="eastAsia"/>
        </w:rPr>
        <w:t>进入注册页面</w:t>
      </w:r>
      <w:r w:rsidRPr="00671DF4">
        <w:rPr>
          <w:rFonts w:eastAsiaTheme="minorHAnsi" w:hint="eastAsia"/>
        </w:rPr>
        <w:t>。</w:t>
      </w:r>
    </w:p>
    <w:p w14:paraId="340C9EB3" w14:textId="5DF9AD79" w:rsidR="00BC0C2A" w:rsidRPr="00671DF4" w:rsidRDefault="00BC0C2A" w:rsidP="00BC0C2A">
      <w:pPr>
        <w:rPr>
          <w:rFonts w:eastAsiaTheme="minorHAnsi"/>
        </w:rPr>
      </w:pPr>
      <w:r w:rsidRPr="00671DF4">
        <w:rPr>
          <w:rFonts w:eastAsiaTheme="minorHAnsi" w:hint="eastAsia"/>
        </w:rPr>
        <w:t>输出后置条件：用户名或密码错误报错或正确直接进入A</w:t>
      </w:r>
      <w:r w:rsidRPr="00671DF4">
        <w:rPr>
          <w:rFonts w:eastAsiaTheme="minorHAnsi"/>
        </w:rPr>
        <w:t>PP</w:t>
      </w:r>
      <w:r w:rsidRPr="00671DF4">
        <w:rPr>
          <w:rFonts w:eastAsiaTheme="minorHAnsi" w:hint="eastAsia"/>
        </w:rPr>
        <w:t>主页。</w:t>
      </w:r>
    </w:p>
    <w:p w14:paraId="04083709" w14:textId="411E4779" w:rsidR="00057285" w:rsidRPr="00671DF4" w:rsidRDefault="00BC0C2A" w:rsidP="00BC0C2A">
      <w:pPr>
        <w:rPr>
          <w:rFonts w:eastAsiaTheme="minorHAnsi" w:hint="eastAsia"/>
        </w:rPr>
      </w:pPr>
      <w:r w:rsidRPr="00671DF4">
        <w:rPr>
          <w:rFonts w:eastAsiaTheme="minorHAnsi" w:hint="eastAsia"/>
        </w:rPr>
        <w:t>功能原型：</w:t>
      </w:r>
    </w:p>
    <w:p w14:paraId="66062FD8" w14:textId="40649DE6" w:rsidR="0018117C" w:rsidRPr="00671DF4" w:rsidRDefault="0018117C" w:rsidP="00BC0C2A">
      <w:pPr>
        <w:rPr>
          <w:rFonts w:eastAsiaTheme="minorHAnsi"/>
        </w:rPr>
      </w:pPr>
      <w:r w:rsidRPr="00671DF4">
        <w:rPr>
          <w:rFonts w:eastAsiaTheme="minorHAnsi"/>
          <w:noProof/>
        </w:rPr>
        <w:drawing>
          <wp:inline distT="0" distB="0" distL="0" distR="0" wp14:anchorId="43610AFD" wp14:editId="3C8478E2">
            <wp:extent cx="3087858" cy="320758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4021" cy="322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477C" w14:textId="79632C65" w:rsidR="00856266" w:rsidRDefault="00671DF4" w:rsidP="00BC0C2A">
      <w:pPr>
        <w:rPr>
          <w:rFonts w:eastAsiaTheme="minorHAnsi" w:hint="eastAsia"/>
        </w:rPr>
      </w:pPr>
      <w:r w:rsidRPr="00671DF4">
        <w:rPr>
          <w:rFonts w:eastAsiaTheme="minorHAnsi" w:hint="eastAsia"/>
        </w:rPr>
        <w:t>功能流程图：</w:t>
      </w:r>
    </w:p>
    <w:p w14:paraId="6B09CB9E" w14:textId="7C1F1525" w:rsidR="00671DF4" w:rsidRPr="00671DF4" w:rsidRDefault="0018117C" w:rsidP="00922F25">
      <w:pPr>
        <w:rPr>
          <w:rFonts w:eastAsiaTheme="minorHAnsi" w:hint="eastAsia"/>
        </w:rPr>
      </w:pPr>
      <w:r w:rsidRPr="00671DF4">
        <w:rPr>
          <w:rFonts w:eastAsiaTheme="minorHAnsi"/>
          <w:noProof/>
        </w:rPr>
        <w:drawing>
          <wp:inline distT="0" distB="0" distL="0" distR="0" wp14:anchorId="3A9B4B8A" wp14:editId="5159C673">
            <wp:extent cx="3200400" cy="3881078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477"/>
                    <a:stretch/>
                  </pic:blipFill>
                  <pic:spPr bwMode="auto">
                    <a:xfrm>
                      <a:off x="0" y="0"/>
                      <a:ext cx="3222233" cy="3907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236C5" w14:textId="51E1238F" w:rsidR="00671DF4" w:rsidRPr="00671DF4" w:rsidRDefault="00671DF4" w:rsidP="00671DF4">
      <w:pPr>
        <w:pStyle w:val="3"/>
        <w:rPr>
          <w:rFonts w:asciiTheme="minorHAnsi" w:eastAsiaTheme="minorHAnsi" w:hAnsiTheme="minorHAnsi"/>
        </w:rPr>
      </w:pPr>
      <w:bookmarkStart w:id="12" w:name="_Toc64738699"/>
      <w:r w:rsidRPr="00671DF4">
        <w:rPr>
          <w:rFonts w:asciiTheme="minorHAnsi" w:eastAsiaTheme="minorHAnsi" w:hAnsiTheme="minorHAnsi" w:hint="eastAsia"/>
        </w:rPr>
        <w:lastRenderedPageBreak/>
        <w:t>主页模块</w:t>
      </w:r>
      <w:bookmarkEnd w:id="12"/>
    </w:p>
    <w:p w14:paraId="65D99674" w14:textId="0BD4FAB9" w:rsidR="00671DF4" w:rsidRPr="00671DF4" w:rsidRDefault="00671DF4" w:rsidP="00922F25">
      <w:pPr>
        <w:pStyle w:val="4"/>
        <w:rPr>
          <w:rFonts w:asciiTheme="minorHAnsi" w:eastAsiaTheme="minorHAnsi" w:hAnsiTheme="minorHAnsi"/>
        </w:rPr>
      </w:pPr>
      <w:bookmarkStart w:id="13" w:name="_Toc64738700"/>
      <w:r w:rsidRPr="00671DF4">
        <w:rPr>
          <w:rFonts w:asciiTheme="minorHAnsi" w:eastAsiaTheme="minorHAnsi" w:hAnsiTheme="minorHAnsi" w:hint="eastAsia"/>
        </w:rPr>
        <w:t>选择表情</w:t>
      </w:r>
      <w:bookmarkEnd w:id="13"/>
    </w:p>
    <w:p w14:paraId="3881A904" w14:textId="4DAF6F52" w:rsidR="00671DF4" w:rsidRPr="00671DF4" w:rsidRDefault="00671DF4" w:rsidP="00671DF4">
      <w:pPr>
        <w:rPr>
          <w:rFonts w:eastAsiaTheme="minorHAnsi"/>
        </w:rPr>
      </w:pPr>
      <w:r w:rsidRPr="00671DF4">
        <w:rPr>
          <w:rFonts w:eastAsiaTheme="minorHAnsi" w:hint="eastAsia"/>
        </w:rPr>
        <w:t>功能描述：用户点击表情图标，选择当日心情作为头像。</w:t>
      </w:r>
    </w:p>
    <w:p w14:paraId="613DD97D" w14:textId="3946EFEE" w:rsidR="00671DF4" w:rsidRPr="00671DF4" w:rsidRDefault="00671DF4" w:rsidP="00671DF4">
      <w:pPr>
        <w:rPr>
          <w:rFonts w:eastAsiaTheme="minorHAnsi"/>
        </w:rPr>
      </w:pPr>
      <w:r w:rsidRPr="00671DF4">
        <w:rPr>
          <w:rFonts w:eastAsiaTheme="minorHAnsi" w:hint="eastAsia"/>
        </w:rPr>
        <w:t>前置/输入条件：用户登录A</w:t>
      </w:r>
      <w:r w:rsidRPr="00671DF4">
        <w:rPr>
          <w:rFonts w:eastAsiaTheme="minorHAnsi"/>
        </w:rPr>
        <w:t>PP</w:t>
      </w:r>
      <w:r w:rsidRPr="00671DF4">
        <w:rPr>
          <w:rFonts w:eastAsiaTheme="minorHAnsi" w:hint="eastAsia"/>
        </w:rPr>
        <w:t>成功进入主页。</w:t>
      </w:r>
    </w:p>
    <w:p w14:paraId="1CCD84DA" w14:textId="0C7FE895" w:rsidR="00671DF4" w:rsidRPr="00671DF4" w:rsidRDefault="00671DF4" w:rsidP="00671DF4">
      <w:pPr>
        <w:rPr>
          <w:rFonts w:eastAsiaTheme="minorHAnsi"/>
        </w:rPr>
      </w:pPr>
      <w:r w:rsidRPr="00671DF4">
        <w:rPr>
          <w:rFonts w:eastAsiaTheme="minorHAnsi" w:hint="eastAsia"/>
        </w:rPr>
        <w:t>输出后置条件：</w:t>
      </w:r>
      <w:r w:rsidR="00B80817">
        <w:rPr>
          <w:rFonts w:eastAsiaTheme="minorHAnsi" w:hint="eastAsia"/>
        </w:rPr>
        <w:t>头像变成所选表情</w:t>
      </w:r>
      <w:r w:rsidRPr="00671DF4">
        <w:rPr>
          <w:rFonts w:eastAsiaTheme="minorHAnsi" w:hint="eastAsia"/>
        </w:rPr>
        <w:t>。</w:t>
      </w:r>
    </w:p>
    <w:p w14:paraId="136E5D04" w14:textId="187B8E59" w:rsidR="00671DF4" w:rsidRDefault="00671DF4" w:rsidP="00671DF4">
      <w:pPr>
        <w:rPr>
          <w:rFonts w:eastAsiaTheme="minorHAnsi"/>
        </w:rPr>
      </w:pPr>
      <w:r w:rsidRPr="00671DF4">
        <w:rPr>
          <w:rFonts w:eastAsiaTheme="minorHAnsi" w:hint="eastAsia"/>
        </w:rPr>
        <w:t>功能原型：</w:t>
      </w:r>
    </w:p>
    <w:p w14:paraId="5710B888" w14:textId="5C0D1946" w:rsidR="00671DF4" w:rsidRPr="00671DF4" w:rsidRDefault="00671DF4" w:rsidP="00671DF4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1999D9B7" wp14:editId="7ED6FF83">
            <wp:extent cx="2724150" cy="33845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817" w:rsidRPr="00B80817">
        <w:rPr>
          <w:noProof/>
        </w:rPr>
        <w:t xml:space="preserve"> </w:t>
      </w:r>
      <w:r w:rsidR="00B80817">
        <w:rPr>
          <w:noProof/>
        </w:rPr>
        <w:drawing>
          <wp:inline distT="0" distB="0" distL="0" distR="0" wp14:anchorId="283BEC48" wp14:editId="62508EF8">
            <wp:extent cx="2438400" cy="3352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5936" cy="339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83E7" w14:textId="350759E2" w:rsidR="00671DF4" w:rsidRDefault="00B80817" w:rsidP="00922F25">
      <w:pPr>
        <w:rPr>
          <w:rFonts w:eastAsiaTheme="minorHAnsi"/>
        </w:rPr>
      </w:pPr>
      <w:r>
        <w:rPr>
          <w:rFonts w:eastAsiaTheme="minorHAnsi" w:hint="eastAsia"/>
        </w:rPr>
        <w:t>功能流程图：</w:t>
      </w:r>
    </w:p>
    <w:p w14:paraId="400707A3" w14:textId="109AC7CF" w:rsidR="00B80817" w:rsidRDefault="00B80817" w:rsidP="00922F25">
      <w:pPr>
        <w:rPr>
          <w:rFonts w:eastAsiaTheme="minorHAnsi" w:hint="eastAsia"/>
        </w:rPr>
      </w:pPr>
      <w:r>
        <w:rPr>
          <w:noProof/>
        </w:rPr>
        <w:drawing>
          <wp:inline distT="0" distB="0" distL="0" distR="0" wp14:anchorId="0D0A4D1A" wp14:editId="1C62AD30">
            <wp:extent cx="1800665" cy="3034119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2845" cy="307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10E6" w14:textId="7BCC9D5C" w:rsidR="00B80817" w:rsidRDefault="00B80817" w:rsidP="00B80817">
      <w:pPr>
        <w:pStyle w:val="4"/>
      </w:pPr>
      <w:bookmarkStart w:id="14" w:name="_Toc64738701"/>
      <w:r>
        <w:rPr>
          <w:rFonts w:hint="eastAsia"/>
        </w:rPr>
        <w:lastRenderedPageBreak/>
        <w:t>退出当前账户</w:t>
      </w:r>
      <w:bookmarkEnd w:id="14"/>
    </w:p>
    <w:p w14:paraId="590DD2B2" w14:textId="39590310" w:rsidR="00B80817" w:rsidRPr="00671DF4" w:rsidRDefault="00B80817" w:rsidP="00B80817">
      <w:pPr>
        <w:rPr>
          <w:rFonts w:eastAsiaTheme="minorHAnsi"/>
        </w:rPr>
      </w:pPr>
      <w:r w:rsidRPr="00671DF4">
        <w:rPr>
          <w:rFonts w:eastAsiaTheme="minorHAnsi" w:hint="eastAsia"/>
        </w:rPr>
        <w:t>功能描述：用户点击</w:t>
      </w:r>
      <w:r>
        <w:rPr>
          <w:rFonts w:eastAsiaTheme="minorHAnsi" w:hint="eastAsia"/>
        </w:rPr>
        <w:t>注销图标</w:t>
      </w:r>
      <w:r w:rsidRPr="00671DF4">
        <w:rPr>
          <w:rFonts w:eastAsiaTheme="minorHAnsi" w:hint="eastAsia"/>
        </w:rPr>
        <w:t>，选择</w:t>
      </w:r>
      <w:r>
        <w:rPr>
          <w:rFonts w:eastAsiaTheme="minorHAnsi" w:hint="eastAsia"/>
        </w:rPr>
        <w:t>确定退出账号，选择取消留在主页</w:t>
      </w:r>
      <w:r w:rsidRPr="00671DF4">
        <w:rPr>
          <w:rFonts w:eastAsiaTheme="minorHAnsi" w:hint="eastAsia"/>
        </w:rPr>
        <w:t>。</w:t>
      </w:r>
    </w:p>
    <w:p w14:paraId="0258D4B4" w14:textId="77777777" w:rsidR="00B80817" w:rsidRPr="00671DF4" w:rsidRDefault="00B80817" w:rsidP="00B80817">
      <w:pPr>
        <w:rPr>
          <w:rFonts w:eastAsiaTheme="minorHAnsi"/>
        </w:rPr>
      </w:pPr>
      <w:r w:rsidRPr="00671DF4">
        <w:rPr>
          <w:rFonts w:eastAsiaTheme="minorHAnsi" w:hint="eastAsia"/>
        </w:rPr>
        <w:t>前置/输入条件：用户登录A</w:t>
      </w:r>
      <w:r w:rsidRPr="00671DF4">
        <w:rPr>
          <w:rFonts w:eastAsiaTheme="minorHAnsi"/>
        </w:rPr>
        <w:t>PP</w:t>
      </w:r>
      <w:r w:rsidRPr="00671DF4">
        <w:rPr>
          <w:rFonts w:eastAsiaTheme="minorHAnsi" w:hint="eastAsia"/>
        </w:rPr>
        <w:t>成功进入主页。</w:t>
      </w:r>
    </w:p>
    <w:p w14:paraId="24E4AF4B" w14:textId="77777777" w:rsidR="00B80817" w:rsidRPr="00671DF4" w:rsidRDefault="00B80817" w:rsidP="00B80817">
      <w:pPr>
        <w:rPr>
          <w:rFonts w:eastAsiaTheme="minorHAnsi"/>
        </w:rPr>
      </w:pPr>
      <w:r w:rsidRPr="00671DF4">
        <w:rPr>
          <w:rFonts w:eastAsiaTheme="minorHAnsi" w:hint="eastAsia"/>
        </w:rPr>
        <w:t>输出后置条件：用户名或密码错误报错或正确直接进入A</w:t>
      </w:r>
      <w:r w:rsidRPr="00671DF4">
        <w:rPr>
          <w:rFonts w:eastAsiaTheme="minorHAnsi"/>
        </w:rPr>
        <w:t>PP</w:t>
      </w:r>
      <w:r w:rsidRPr="00671DF4">
        <w:rPr>
          <w:rFonts w:eastAsiaTheme="minorHAnsi" w:hint="eastAsia"/>
        </w:rPr>
        <w:t>主页。</w:t>
      </w:r>
    </w:p>
    <w:p w14:paraId="7425A909" w14:textId="77777777" w:rsidR="00B80817" w:rsidRDefault="00B80817" w:rsidP="00B80817">
      <w:pPr>
        <w:rPr>
          <w:rFonts w:eastAsiaTheme="minorHAnsi"/>
        </w:rPr>
      </w:pPr>
      <w:r w:rsidRPr="00671DF4">
        <w:rPr>
          <w:rFonts w:eastAsiaTheme="minorHAnsi" w:hint="eastAsia"/>
        </w:rPr>
        <w:t>功能原型：</w:t>
      </w:r>
    </w:p>
    <w:p w14:paraId="4C8DED12" w14:textId="210ED3FA" w:rsidR="00B80817" w:rsidRDefault="00B80817" w:rsidP="00922F25">
      <w:pPr>
        <w:rPr>
          <w:noProof/>
        </w:rPr>
      </w:pPr>
      <w:r>
        <w:rPr>
          <w:noProof/>
        </w:rPr>
        <w:drawing>
          <wp:inline distT="0" distB="0" distL="0" distR="0" wp14:anchorId="10F430E6" wp14:editId="417FEA0A">
            <wp:extent cx="2529205" cy="325755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2930" cy="326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8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F67AA9" wp14:editId="18841482">
            <wp:extent cx="2578100" cy="3250565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2891" cy="329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F171" w14:textId="09076C9A" w:rsidR="00B80817" w:rsidRDefault="00B80817" w:rsidP="00922F25">
      <w:pPr>
        <w:rPr>
          <w:rFonts w:eastAsiaTheme="minorHAnsi"/>
        </w:rPr>
      </w:pPr>
      <w:r>
        <w:rPr>
          <w:rFonts w:eastAsiaTheme="minorHAnsi" w:hint="eastAsia"/>
        </w:rPr>
        <w:t>功能流程图：</w:t>
      </w:r>
    </w:p>
    <w:p w14:paraId="64854AEA" w14:textId="6A0EB9FA" w:rsidR="00B01C3D" w:rsidRDefault="00057285" w:rsidP="00922F25">
      <w:pPr>
        <w:rPr>
          <w:rFonts w:eastAsiaTheme="minorHAnsi" w:hint="eastAsia"/>
        </w:rPr>
      </w:pPr>
      <w:r>
        <w:rPr>
          <w:noProof/>
        </w:rPr>
        <w:drawing>
          <wp:inline distT="0" distB="0" distL="0" distR="0" wp14:anchorId="5668069B" wp14:editId="6CE6B731">
            <wp:extent cx="3188341" cy="360836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9091" cy="362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D200" w14:textId="5B8B918B" w:rsidR="00B01C3D" w:rsidRDefault="00B01C3D" w:rsidP="00B01C3D">
      <w:pPr>
        <w:pStyle w:val="4"/>
      </w:pPr>
      <w:bookmarkStart w:id="15" w:name="_Toc64738702"/>
      <w:r>
        <w:rPr>
          <w:rFonts w:hint="eastAsia"/>
        </w:rPr>
        <w:lastRenderedPageBreak/>
        <w:t>功能模块入口</w:t>
      </w:r>
      <w:bookmarkEnd w:id="15"/>
    </w:p>
    <w:p w14:paraId="5885A637" w14:textId="77F7A32E" w:rsidR="00B01C3D" w:rsidRPr="00671DF4" w:rsidRDefault="00B01C3D" w:rsidP="00B01C3D">
      <w:pPr>
        <w:rPr>
          <w:rFonts w:eastAsiaTheme="minorHAnsi"/>
        </w:rPr>
      </w:pPr>
      <w:r w:rsidRPr="00671DF4">
        <w:rPr>
          <w:rFonts w:eastAsiaTheme="minorHAnsi" w:hint="eastAsia"/>
        </w:rPr>
        <w:t>功能描述：用户</w:t>
      </w:r>
      <w:r>
        <w:rPr>
          <w:rFonts w:eastAsiaTheme="minorHAnsi" w:hint="eastAsia"/>
        </w:rPr>
        <w:t>点击对应模块进入对应功能</w:t>
      </w:r>
      <w:r w:rsidRPr="00671DF4">
        <w:rPr>
          <w:rFonts w:eastAsiaTheme="minorHAnsi" w:hint="eastAsia"/>
        </w:rPr>
        <w:t>。</w:t>
      </w:r>
    </w:p>
    <w:p w14:paraId="1A466EF7" w14:textId="77777777" w:rsidR="00B01C3D" w:rsidRPr="00671DF4" w:rsidRDefault="00B01C3D" w:rsidP="00B01C3D">
      <w:pPr>
        <w:rPr>
          <w:rFonts w:eastAsiaTheme="minorHAnsi"/>
        </w:rPr>
      </w:pPr>
      <w:r w:rsidRPr="00671DF4">
        <w:rPr>
          <w:rFonts w:eastAsiaTheme="minorHAnsi" w:hint="eastAsia"/>
        </w:rPr>
        <w:t>前置/输入条件：用户登录A</w:t>
      </w:r>
      <w:r w:rsidRPr="00671DF4">
        <w:rPr>
          <w:rFonts w:eastAsiaTheme="minorHAnsi"/>
        </w:rPr>
        <w:t>PP</w:t>
      </w:r>
      <w:r w:rsidRPr="00671DF4">
        <w:rPr>
          <w:rFonts w:eastAsiaTheme="minorHAnsi" w:hint="eastAsia"/>
        </w:rPr>
        <w:t>成功进入主页。</w:t>
      </w:r>
    </w:p>
    <w:p w14:paraId="1B1BAB30" w14:textId="1066E4D9" w:rsidR="00B01C3D" w:rsidRPr="00671DF4" w:rsidRDefault="00B01C3D" w:rsidP="00B01C3D">
      <w:pPr>
        <w:rPr>
          <w:rFonts w:eastAsiaTheme="minorHAnsi"/>
        </w:rPr>
      </w:pPr>
      <w:r w:rsidRPr="00671DF4">
        <w:rPr>
          <w:rFonts w:eastAsiaTheme="minorHAnsi" w:hint="eastAsia"/>
        </w:rPr>
        <w:t>输出后置条件：</w:t>
      </w:r>
      <w:r>
        <w:rPr>
          <w:rFonts w:eastAsiaTheme="minorHAnsi" w:hint="eastAsia"/>
        </w:rPr>
        <w:t>进入对应模块</w:t>
      </w:r>
      <w:r w:rsidRPr="00671DF4">
        <w:rPr>
          <w:rFonts w:eastAsiaTheme="minorHAnsi" w:hint="eastAsia"/>
        </w:rPr>
        <w:t>。</w:t>
      </w:r>
    </w:p>
    <w:p w14:paraId="0F82FF6C" w14:textId="77777777" w:rsidR="00B01C3D" w:rsidRDefault="00B01C3D" w:rsidP="00B01C3D">
      <w:pPr>
        <w:rPr>
          <w:rFonts w:eastAsiaTheme="minorHAnsi"/>
        </w:rPr>
      </w:pPr>
      <w:r w:rsidRPr="00671DF4">
        <w:rPr>
          <w:rFonts w:eastAsiaTheme="minorHAnsi" w:hint="eastAsia"/>
        </w:rPr>
        <w:t>功能原型：</w:t>
      </w:r>
    </w:p>
    <w:p w14:paraId="25CF157B" w14:textId="6AD42379" w:rsidR="00B01C3D" w:rsidRDefault="00B01C3D" w:rsidP="00922F25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5DC60E3E" wp14:editId="467A6FC7">
            <wp:extent cx="2271932" cy="3866479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9253" cy="391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DBEE" w14:textId="303F26C8" w:rsidR="00E7002D" w:rsidRDefault="00E7002D" w:rsidP="00922F25">
      <w:pPr>
        <w:rPr>
          <w:rFonts w:eastAsiaTheme="minorHAnsi"/>
        </w:rPr>
      </w:pPr>
    </w:p>
    <w:p w14:paraId="01BFA106" w14:textId="2F9118E8" w:rsidR="00E7002D" w:rsidRDefault="00E7002D" w:rsidP="00922F25">
      <w:pPr>
        <w:rPr>
          <w:rFonts w:eastAsiaTheme="minorHAnsi"/>
        </w:rPr>
      </w:pPr>
    </w:p>
    <w:p w14:paraId="6C7538D3" w14:textId="6811DE80" w:rsidR="00E7002D" w:rsidRDefault="00E7002D" w:rsidP="00922F25">
      <w:pPr>
        <w:rPr>
          <w:rFonts w:eastAsiaTheme="minorHAnsi"/>
        </w:rPr>
      </w:pPr>
    </w:p>
    <w:p w14:paraId="1091CB6A" w14:textId="44355F19" w:rsidR="00E7002D" w:rsidRDefault="00E7002D" w:rsidP="00922F25">
      <w:pPr>
        <w:rPr>
          <w:rFonts w:eastAsiaTheme="minorHAnsi"/>
        </w:rPr>
      </w:pPr>
    </w:p>
    <w:p w14:paraId="4E8E27C2" w14:textId="3E9829F9" w:rsidR="00E7002D" w:rsidRDefault="00E7002D" w:rsidP="00922F25">
      <w:pPr>
        <w:rPr>
          <w:rFonts w:eastAsiaTheme="minorHAnsi"/>
        </w:rPr>
      </w:pPr>
    </w:p>
    <w:p w14:paraId="6E8F0FE5" w14:textId="0161A740" w:rsidR="00E7002D" w:rsidRDefault="00E7002D" w:rsidP="00922F25">
      <w:pPr>
        <w:rPr>
          <w:rFonts w:eastAsiaTheme="minorHAnsi"/>
        </w:rPr>
      </w:pPr>
    </w:p>
    <w:p w14:paraId="1A59FAD3" w14:textId="08F82974" w:rsidR="00E7002D" w:rsidRDefault="00E7002D" w:rsidP="00922F25">
      <w:pPr>
        <w:rPr>
          <w:rFonts w:eastAsiaTheme="minorHAnsi"/>
        </w:rPr>
      </w:pPr>
    </w:p>
    <w:p w14:paraId="335AF9FB" w14:textId="4434E22B" w:rsidR="00E7002D" w:rsidRDefault="00E7002D" w:rsidP="00922F25">
      <w:pPr>
        <w:rPr>
          <w:rFonts w:eastAsiaTheme="minorHAnsi"/>
        </w:rPr>
      </w:pPr>
    </w:p>
    <w:p w14:paraId="3BD574DC" w14:textId="06F0E701" w:rsidR="00E7002D" w:rsidRDefault="00E7002D" w:rsidP="00922F25">
      <w:pPr>
        <w:rPr>
          <w:rFonts w:eastAsiaTheme="minorHAnsi"/>
        </w:rPr>
      </w:pPr>
    </w:p>
    <w:p w14:paraId="62DAC4FD" w14:textId="7DC3FD84" w:rsidR="00E7002D" w:rsidRDefault="00E7002D" w:rsidP="00922F25">
      <w:pPr>
        <w:rPr>
          <w:rFonts w:eastAsiaTheme="minorHAnsi"/>
        </w:rPr>
      </w:pPr>
    </w:p>
    <w:p w14:paraId="62E1A876" w14:textId="0608AC49" w:rsidR="00E7002D" w:rsidRDefault="00E7002D" w:rsidP="00922F25">
      <w:pPr>
        <w:rPr>
          <w:rFonts w:eastAsiaTheme="minorHAnsi"/>
        </w:rPr>
      </w:pPr>
    </w:p>
    <w:p w14:paraId="15C611D6" w14:textId="6AA703C0" w:rsidR="00E7002D" w:rsidRDefault="00E7002D" w:rsidP="00922F25">
      <w:pPr>
        <w:rPr>
          <w:rFonts w:eastAsiaTheme="minorHAnsi"/>
        </w:rPr>
      </w:pPr>
    </w:p>
    <w:p w14:paraId="2447C1C1" w14:textId="6FE0DD41" w:rsidR="00E7002D" w:rsidRDefault="00E7002D" w:rsidP="00922F25">
      <w:pPr>
        <w:rPr>
          <w:rFonts w:eastAsiaTheme="minorHAnsi"/>
        </w:rPr>
      </w:pPr>
    </w:p>
    <w:p w14:paraId="20950625" w14:textId="101972EA" w:rsidR="00E7002D" w:rsidRDefault="00E7002D" w:rsidP="00922F25">
      <w:pPr>
        <w:rPr>
          <w:rFonts w:eastAsiaTheme="minorHAnsi"/>
        </w:rPr>
      </w:pPr>
    </w:p>
    <w:p w14:paraId="3B5A3AB3" w14:textId="77777777" w:rsidR="00E7002D" w:rsidRDefault="00E7002D" w:rsidP="00922F25">
      <w:pPr>
        <w:rPr>
          <w:rFonts w:eastAsiaTheme="minorHAnsi"/>
        </w:rPr>
      </w:pPr>
    </w:p>
    <w:p w14:paraId="1C2D506C" w14:textId="006C840A" w:rsidR="00B01C3D" w:rsidRDefault="00B01C3D" w:rsidP="00B01C3D">
      <w:pPr>
        <w:pStyle w:val="3"/>
      </w:pPr>
      <w:bookmarkStart w:id="16" w:name="_Toc64738703"/>
      <w:r>
        <w:lastRenderedPageBreak/>
        <w:t>PLAN</w:t>
      </w:r>
      <w:r>
        <w:rPr>
          <w:rFonts w:hint="eastAsia"/>
        </w:rPr>
        <w:t>（计划）模块</w:t>
      </w:r>
      <w:bookmarkEnd w:id="16"/>
    </w:p>
    <w:p w14:paraId="5DD646F1" w14:textId="218EFA0C" w:rsidR="00B01C3D" w:rsidRDefault="00B01C3D" w:rsidP="00B01C3D">
      <w:pPr>
        <w:pStyle w:val="4"/>
      </w:pPr>
      <w:bookmarkStart w:id="17" w:name="_Toc64738704"/>
      <w:r>
        <w:t>PLAN</w:t>
      </w:r>
      <w:bookmarkEnd w:id="17"/>
    </w:p>
    <w:p w14:paraId="4FC71F86" w14:textId="2AB1ECDE" w:rsidR="00B01C3D" w:rsidRPr="00671DF4" w:rsidRDefault="00B01C3D" w:rsidP="00B01C3D">
      <w:pPr>
        <w:rPr>
          <w:rFonts w:eastAsiaTheme="minorHAnsi"/>
        </w:rPr>
      </w:pPr>
      <w:bookmarkStart w:id="18" w:name="OLE_LINK1"/>
      <w:r w:rsidRPr="00671DF4">
        <w:rPr>
          <w:rFonts w:eastAsiaTheme="minorHAnsi" w:hint="eastAsia"/>
        </w:rPr>
        <w:t>功能描述：用户</w:t>
      </w:r>
      <w:r>
        <w:rPr>
          <w:rFonts w:eastAsiaTheme="minorHAnsi" w:hint="eastAsia"/>
        </w:rPr>
        <w:t>新增</w:t>
      </w:r>
      <w:r w:rsidR="00E7002D">
        <w:rPr>
          <w:rFonts w:eastAsiaTheme="minorHAnsi" w:hint="eastAsia"/>
        </w:rPr>
        <w:t>计划</w:t>
      </w:r>
      <w:r>
        <w:rPr>
          <w:rFonts w:eastAsiaTheme="minorHAnsi" w:hint="eastAsia"/>
        </w:rPr>
        <w:t>，修改</w:t>
      </w:r>
      <w:r w:rsidR="00E7002D">
        <w:rPr>
          <w:rFonts w:eastAsiaTheme="minorHAnsi" w:hint="eastAsia"/>
        </w:rPr>
        <w:t>现有计划</w:t>
      </w:r>
      <w:r>
        <w:rPr>
          <w:rFonts w:eastAsiaTheme="minorHAnsi" w:hint="eastAsia"/>
        </w:rPr>
        <w:t>，删除计划</w:t>
      </w:r>
      <w:r w:rsidRPr="00671DF4">
        <w:rPr>
          <w:rFonts w:eastAsiaTheme="minorHAnsi" w:hint="eastAsia"/>
        </w:rPr>
        <w:t>。</w:t>
      </w:r>
    </w:p>
    <w:p w14:paraId="251136EA" w14:textId="3A793094" w:rsidR="00B01C3D" w:rsidRPr="00671DF4" w:rsidRDefault="00B01C3D" w:rsidP="00B01C3D">
      <w:pPr>
        <w:rPr>
          <w:rFonts w:eastAsiaTheme="minorHAnsi"/>
        </w:rPr>
      </w:pPr>
      <w:r w:rsidRPr="00671DF4">
        <w:rPr>
          <w:rFonts w:eastAsiaTheme="minorHAnsi" w:hint="eastAsia"/>
        </w:rPr>
        <w:t>前置/输入条件：用户</w:t>
      </w:r>
      <w:r>
        <w:rPr>
          <w:rFonts w:eastAsiaTheme="minorHAnsi" w:hint="eastAsia"/>
        </w:rPr>
        <w:t>从主页进入</w:t>
      </w:r>
      <w:r w:rsidR="00E7002D">
        <w:rPr>
          <w:rFonts w:eastAsiaTheme="minorHAnsi" w:hint="eastAsia"/>
        </w:rPr>
        <w:t>P</w:t>
      </w:r>
      <w:r w:rsidR="00E7002D">
        <w:rPr>
          <w:rFonts w:eastAsiaTheme="minorHAnsi"/>
        </w:rPr>
        <w:t>LAN</w:t>
      </w:r>
      <w:r w:rsidR="00E7002D">
        <w:rPr>
          <w:rFonts w:eastAsiaTheme="minorHAnsi" w:hint="eastAsia"/>
        </w:rPr>
        <w:t>模块</w:t>
      </w:r>
      <w:r w:rsidRPr="00671DF4">
        <w:rPr>
          <w:rFonts w:eastAsiaTheme="minorHAnsi" w:hint="eastAsia"/>
        </w:rPr>
        <w:t>。</w:t>
      </w:r>
    </w:p>
    <w:p w14:paraId="207483AE" w14:textId="0620E4D3" w:rsidR="00B01C3D" w:rsidRPr="00671DF4" w:rsidRDefault="00B01C3D" w:rsidP="00B01C3D">
      <w:pPr>
        <w:rPr>
          <w:rFonts w:eastAsiaTheme="minorHAnsi"/>
        </w:rPr>
      </w:pPr>
      <w:r w:rsidRPr="00671DF4">
        <w:rPr>
          <w:rFonts w:eastAsiaTheme="minorHAnsi" w:hint="eastAsia"/>
        </w:rPr>
        <w:t>输出后置条件：</w:t>
      </w:r>
      <w:r w:rsidR="00E7002D">
        <w:rPr>
          <w:rFonts w:eastAsiaTheme="minorHAnsi" w:hint="eastAsia"/>
        </w:rPr>
        <w:t>P</w:t>
      </w:r>
      <w:r w:rsidR="00E7002D">
        <w:rPr>
          <w:rFonts w:eastAsiaTheme="minorHAnsi"/>
        </w:rPr>
        <w:t>LAN</w:t>
      </w:r>
      <w:r w:rsidR="00E7002D">
        <w:rPr>
          <w:rFonts w:eastAsiaTheme="minorHAnsi" w:hint="eastAsia"/>
        </w:rPr>
        <w:t>列表改变</w:t>
      </w:r>
      <w:r w:rsidRPr="00671DF4">
        <w:rPr>
          <w:rFonts w:eastAsiaTheme="minorHAnsi" w:hint="eastAsia"/>
        </w:rPr>
        <w:t>。</w:t>
      </w:r>
    </w:p>
    <w:p w14:paraId="30EC676E" w14:textId="77777777" w:rsidR="00B01C3D" w:rsidRDefault="00B01C3D" w:rsidP="00B01C3D">
      <w:pPr>
        <w:rPr>
          <w:rFonts w:eastAsiaTheme="minorHAnsi"/>
        </w:rPr>
      </w:pPr>
      <w:r w:rsidRPr="00671DF4">
        <w:rPr>
          <w:rFonts w:eastAsiaTheme="minorHAnsi" w:hint="eastAsia"/>
        </w:rPr>
        <w:t>功能原型：</w:t>
      </w:r>
    </w:p>
    <w:bookmarkEnd w:id="18"/>
    <w:p w14:paraId="469A1E73" w14:textId="06D8D1CD" w:rsidR="00B01C3D" w:rsidRDefault="00E7002D" w:rsidP="00922F25">
      <w:pPr>
        <w:rPr>
          <w:noProof/>
        </w:rPr>
      </w:pPr>
      <w:r>
        <w:rPr>
          <w:noProof/>
        </w:rPr>
        <w:drawing>
          <wp:inline distT="0" distB="0" distL="0" distR="0" wp14:anchorId="3E5125CF" wp14:editId="6454FA59">
            <wp:extent cx="2479360" cy="33591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0495" cy="337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0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300C72" wp14:editId="1E70677D">
            <wp:extent cx="1960751" cy="3330575"/>
            <wp:effectExtent l="0" t="0" r="1905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8656" cy="339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6516" w14:textId="636D81AB" w:rsidR="00E7002D" w:rsidRDefault="00E7002D" w:rsidP="00922F25">
      <w:pPr>
        <w:rPr>
          <w:noProof/>
        </w:rPr>
      </w:pPr>
      <w:r>
        <w:rPr>
          <w:rFonts w:hint="eastAsia"/>
          <w:noProof/>
        </w:rPr>
        <w:t>功能结构图：</w:t>
      </w:r>
    </w:p>
    <w:p w14:paraId="7B14723B" w14:textId="418ACB5D" w:rsidR="00E7002D" w:rsidRDefault="00E7002D" w:rsidP="00922F25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3FCC17FB" wp14:editId="5532BD36">
            <wp:extent cx="3566145" cy="298450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3403" cy="299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870E" w14:textId="115F6959" w:rsidR="001126B0" w:rsidRDefault="001126B0" w:rsidP="00922F25">
      <w:pPr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36F43306" wp14:editId="2BB31CAA">
            <wp:extent cx="3994150" cy="3745092"/>
            <wp:effectExtent l="0" t="0" r="635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8322" cy="374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28AB" w14:textId="77777777" w:rsidR="001126B0" w:rsidRDefault="001126B0" w:rsidP="00922F25">
      <w:pPr>
        <w:rPr>
          <w:rFonts w:eastAsiaTheme="minorHAnsi"/>
        </w:rPr>
      </w:pPr>
    </w:p>
    <w:p w14:paraId="59E759C5" w14:textId="4D88E3CF" w:rsidR="00E7002D" w:rsidRPr="00671DF4" w:rsidRDefault="00E7002D" w:rsidP="00E7002D">
      <w:pPr>
        <w:rPr>
          <w:rFonts w:eastAsiaTheme="minorHAnsi"/>
        </w:rPr>
      </w:pPr>
      <w:r w:rsidRPr="00671DF4">
        <w:rPr>
          <w:rFonts w:eastAsiaTheme="minorHAnsi" w:hint="eastAsia"/>
        </w:rPr>
        <w:t>功能描述：</w:t>
      </w:r>
      <w:r w:rsidR="003D750D">
        <w:rPr>
          <w:rFonts w:eastAsiaTheme="minorHAnsi" w:hint="eastAsia"/>
        </w:rPr>
        <w:t>点击Download</w:t>
      </w:r>
      <w:r>
        <w:rPr>
          <w:rFonts w:eastAsiaTheme="minorHAnsi" w:hint="eastAsia"/>
        </w:rPr>
        <w:t>将当前计划以图片形式下载到手机上</w:t>
      </w:r>
      <w:r w:rsidRPr="00671DF4">
        <w:rPr>
          <w:rFonts w:eastAsiaTheme="minorHAnsi" w:hint="eastAsia"/>
        </w:rPr>
        <w:t>。</w:t>
      </w:r>
    </w:p>
    <w:p w14:paraId="1B6BC27D" w14:textId="61F0FE43" w:rsidR="00E7002D" w:rsidRPr="00671DF4" w:rsidRDefault="00E7002D" w:rsidP="00E7002D">
      <w:pPr>
        <w:rPr>
          <w:rFonts w:eastAsiaTheme="minorHAnsi"/>
        </w:rPr>
      </w:pPr>
      <w:r w:rsidRPr="00671DF4">
        <w:rPr>
          <w:rFonts w:eastAsiaTheme="minorHAnsi" w:hint="eastAsia"/>
        </w:rPr>
        <w:t>前置/输入条件：用户</w:t>
      </w:r>
      <w:r>
        <w:rPr>
          <w:rFonts w:eastAsiaTheme="minorHAnsi" w:hint="eastAsia"/>
        </w:rPr>
        <w:t>从主页进入P</w:t>
      </w:r>
      <w:r>
        <w:rPr>
          <w:rFonts w:eastAsiaTheme="minorHAnsi"/>
        </w:rPr>
        <w:t>LAN</w:t>
      </w:r>
      <w:r>
        <w:rPr>
          <w:rFonts w:eastAsiaTheme="minorHAnsi" w:hint="eastAsia"/>
        </w:rPr>
        <w:t>模块</w:t>
      </w:r>
      <w:r w:rsidR="003D750D">
        <w:rPr>
          <w:rFonts w:eastAsiaTheme="minorHAnsi" w:hint="eastAsia"/>
        </w:rPr>
        <w:t>并且已经记录了一些计划</w:t>
      </w:r>
      <w:r w:rsidRPr="00671DF4">
        <w:rPr>
          <w:rFonts w:eastAsiaTheme="minorHAnsi" w:hint="eastAsia"/>
        </w:rPr>
        <w:t>。</w:t>
      </w:r>
    </w:p>
    <w:p w14:paraId="10110523" w14:textId="29743F22" w:rsidR="00E7002D" w:rsidRPr="00671DF4" w:rsidRDefault="00E7002D" w:rsidP="00E7002D">
      <w:pPr>
        <w:rPr>
          <w:rFonts w:eastAsiaTheme="minorHAnsi"/>
        </w:rPr>
      </w:pPr>
      <w:r w:rsidRPr="00671DF4">
        <w:rPr>
          <w:rFonts w:eastAsiaTheme="minorHAnsi" w:hint="eastAsia"/>
        </w:rPr>
        <w:t>输出后置条件：</w:t>
      </w:r>
      <w:r w:rsidR="003D750D">
        <w:rPr>
          <w:rFonts w:eastAsiaTheme="minorHAnsi" w:hint="eastAsia"/>
        </w:rPr>
        <w:t>手机相册保存图片</w:t>
      </w:r>
      <w:r w:rsidRPr="00671DF4">
        <w:rPr>
          <w:rFonts w:eastAsiaTheme="minorHAnsi" w:hint="eastAsia"/>
        </w:rPr>
        <w:t>。</w:t>
      </w:r>
    </w:p>
    <w:p w14:paraId="77FECD61" w14:textId="2B356200" w:rsidR="00E7002D" w:rsidRDefault="00E7002D" w:rsidP="00E7002D">
      <w:pPr>
        <w:rPr>
          <w:rFonts w:eastAsiaTheme="minorHAnsi"/>
        </w:rPr>
      </w:pPr>
      <w:r w:rsidRPr="00671DF4">
        <w:rPr>
          <w:rFonts w:eastAsiaTheme="minorHAnsi" w:hint="eastAsia"/>
        </w:rPr>
        <w:t>功能原型：</w:t>
      </w:r>
    </w:p>
    <w:p w14:paraId="0D73779D" w14:textId="1691A95F" w:rsidR="003D750D" w:rsidRDefault="003D750D" w:rsidP="003D750D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5028370E" wp14:editId="31D4E1B6">
            <wp:extent cx="2305050" cy="3915409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3800" cy="39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7EE529" wp14:editId="7A11452D">
            <wp:extent cx="1794398" cy="16002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9459" cy="161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3213" w14:textId="6A60C371" w:rsidR="003D750D" w:rsidRPr="00671DF4" w:rsidRDefault="003D750D" w:rsidP="003D750D">
      <w:pPr>
        <w:rPr>
          <w:rFonts w:eastAsiaTheme="minorHAnsi"/>
        </w:rPr>
      </w:pPr>
      <w:r w:rsidRPr="00671DF4">
        <w:rPr>
          <w:rFonts w:eastAsiaTheme="minorHAnsi" w:hint="eastAsia"/>
        </w:rPr>
        <w:lastRenderedPageBreak/>
        <w:t>功能描述：</w:t>
      </w:r>
      <w:r>
        <w:rPr>
          <w:rFonts w:eastAsiaTheme="minorHAnsi" w:hint="eastAsia"/>
        </w:rPr>
        <w:t>点击‘Create</w:t>
      </w:r>
      <w:r>
        <w:rPr>
          <w:rFonts w:eastAsiaTheme="minorHAnsi"/>
        </w:rPr>
        <w:t xml:space="preserve"> a Memo</w:t>
      </w:r>
      <w:r>
        <w:rPr>
          <w:rFonts w:eastAsiaTheme="minorHAnsi" w:hint="eastAsia"/>
        </w:rPr>
        <w:t>’将当前计划以图片形式加载到M</w:t>
      </w:r>
      <w:r>
        <w:rPr>
          <w:rFonts w:eastAsiaTheme="minorHAnsi"/>
        </w:rPr>
        <w:t>EMO</w:t>
      </w:r>
      <w:r>
        <w:rPr>
          <w:rFonts w:eastAsiaTheme="minorHAnsi" w:hint="eastAsia"/>
        </w:rPr>
        <w:t>模块中</w:t>
      </w:r>
      <w:r w:rsidRPr="00671DF4">
        <w:rPr>
          <w:rFonts w:eastAsiaTheme="minorHAnsi" w:hint="eastAsia"/>
        </w:rPr>
        <w:t>。</w:t>
      </w:r>
    </w:p>
    <w:p w14:paraId="41A8BFBF" w14:textId="77777777" w:rsidR="003D750D" w:rsidRPr="00671DF4" w:rsidRDefault="003D750D" w:rsidP="003D750D">
      <w:pPr>
        <w:rPr>
          <w:rFonts w:eastAsiaTheme="minorHAnsi"/>
        </w:rPr>
      </w:pPr>
      <w:r w:rsidRPr="00671DF4">
        <w:rPr>
          <w:rFonts w:eastAsiaTheme="minorHAnsi" w:hint="eastAsia"/>
        </w:rPr>
        <w:t>前置/输入条件：用户</w:t>
      </w:r>
      <w:r>
        <w:rPr>
          <w:rFonts w:eastAsiaTheme="minorHAnsi" w:hint="eastAsia"/>
        </w:rPr>
        <w:t>从主页进入P</w:t>
      </w:r>
      <w:r>
        <w:rPr>
          <w:rFonts w:eastAsiaTheme="minorHAnsi"/>
        </w:rPr>
        <w:t>LAN</w:t>
      </w:r>
      <w:r>
        <w:rPr>
          <w:rFonts w:eastAsiaTheme="minorHAnsi" w:hint="eastAsia"/>
        </w:rPr>
        <w:t>模块并且已经记录了一些计划</w:t>
      </w:r>
      <w:r w:rsidRPr="00671DF4">
        <w:rPr>
          <w:rFonts w:eastAsiaTheme="minorHAnsi" w:hint="eastAsia"/>
        </w:rPr>
        <w:t>。</w:t>
      </w:r>
    </w:p>
    <w:p w14:paraId="01D0C8C0" w14:textId="1A0D0714" w:rsidR="003D750D" w:rsidRPr="00671DF4" w:rsidRDefault="003D750D" w:rsidP="003D750D">
      <w:pPr>
        <w:rPr>
          <w:rFonts w:eastAsiaTheme="minorHAnsi"/>
        </w:rPr>
      </w:pPr>
      <w:r w:rsidRPr="00671DF4">
        <w:rPr>
          <w:rFonts w:eastAsiaTheme="minorHAnsi" w:hint="eastAsia"/>
        </w:rPr>
        <w:t>输出后置条件：</w:t>
      </w:r>
      <w:r>
        <w:rPr>
          <w:rFonts w:eastAsiaTheme="minorHAnsi" w:hint="eastAsia"/>
        </w:rPr>
        <w:t>进入M</w:t>
      </w:r>
      <w:r>
        <w:rPr>
          <w:rFonts w:eastAsiaTheme="minorHAnsi"/>
        </w:rPr>
        <w:t>EMO</w:t>
      </w:r>
      <w:r>
        <w:rPr>
          <w:rFonts w:eastAsiaTheme="minorHAnsi" w:hint="eastAsia"/>
        </w:rPr>
        <w:t>模块</w:t>
      </w:r>
      <w:r w:rsidRPr="00671DF4">
        <w:rPr>
          <w:rFonts w:eastAsiaTheme="minorHAnsi" w:hint="eastAsia"/>
        </w:rPr>
        <w:t>。</w:t>
      </w:r>
    </w:p>
    <w:p w14:paraId="41B2105E" w14:textId="00D53833" w:rsidR="003D750D" w:rsidRDefault="003D750D" w:rsidP="003D750D">
      <w:pPr>
        <w:rPr>
          <w:rFonts w:eastAsiaTheme="minorHAnsi"/>
        </w:rPr>
      </w:pPr>
      <w:r w:rsidRPr="00671DF4">
        <w:rPr>
          <w:rFonts w:eastAsiaTheme="minorHAnsi" w:hint="eastAsia"/>
        </w:rPr>
        <w:t>功能原型：</w:t>
      </w:r>
    </w:p>
    <w:p w14:paraId="554E0469" w14:textId="6D1B5270" w:rsidR="00E7002D" w:rsidRDefault="003D750D" w:rsidP="00922F25">
      <w:pPr>
        <w:rPr>
          <w:noProof/>
        </w:rPr>
      </w:pPr>
      <w:r>
        <w:rPr>
          <w:noProof/>
        </w:rPr>
        <w:drawing>
          <wp:inline distT="0" distB="0" distL="0" distR="0" wp14:anchorId="41C82565" wp14:editId="5C6CB098">
            <wp:extent cx="2152650" cy="3686810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2715" cy="370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6B0">
        <w:rPr>
          <w:noProof/>
        </w:rPr>
        <w:t xml:space="preserve">   </w:t>
      </w:r>
      <w:r w:rsidR="001126B0">
        <w:rPr>
          <w:noProof/>
        </w:rPr>
        <w:drawing>
          <wp:inline distT="0" distB="0" distL="0" distR="0" wp14:anchorId="4D033AC1" wp14:editId="75A2B77F">
            <wp:extent cx="2228850" cy="368173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2070" cy="372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83FB" w14:textId="6272003C" w:rsidR="006C209E" w:rsidRDefault="006C209E" w:rsidP="00922F25">
      <w:pPr>
        <w:rPr>
          <w:noProof/>
        </w:rPr>
      </w:pPr>
    </w:p>
    <w:p w14:paraId="4A7FE5A6" w14:textId="2799E1B4" w:rsidR="006C209E" w:rsidRDefault="006C209E" w:rsidP="00922F25">
      <w:pPr>
        <w:rPr>
          <w:noProof/>
        </w:rPr>
      </w:pPr>
    </w:p>
    <w:p w14:paraId="55748C68" w14:textId="733B5FB3" w:rsidR="006C209E" w:rsidRDefault="006C209E" w:rsidP="00922F25">
      <w:pPr>
        <w:rPr>
          <w:noProof/>
        </w:rPr>
      </w:pPr>
    </w:p>
    <w:p w14:paraId="47D341C6" w14:textId="0E8F2A91" w:rsidR="006C209E" w:rsidRDefault="006C209E" w:rsidP="00922F25">
      <w:pPr>
        <w:rPr>
          <w:noProof/>
        </w:rPr>
      </w:pPr>
    </w:p>
    <w:p w14:paraId="2560A3CA" w14:textId="07784F2F" w:rsidR="006C209E" w:rsidRDefault="006C209E" w:rsidP="00922F25">
      <w:pPr>
        <w:rPr>
          <w:noProof/>
        </w:rPr>
      </w:pPr>
    </w:p>
    <w:p w14:paraId="2D826689" w14:textId="7EA472E7" w:rsidR="006C209E" w:rsidRDefault="006C209E" w:rsidP="00922F25">
      <w:pPr>
        <w:rPr>
          <w:noProof/>
        </w:rPr>
      </w:pPr>
    </w:p>
    <w:p w14:paraId="05D8FFA8" w14:textId="70D48DB2" w:rsidR="006C209E" w:rsidRDefault="006C209E" w:rsidP="00922F25">
      <w:pPr>
        <w:rPr>
          <w:noProof/>
        </w:rPr>
      </w:pPr>
    </w:p>
    <w:p w14:paraId="254CD250" w14:textId="0F2D093A" w:rsidR="006C209E" w:rsidRDefault="006C209E" w:rsidP="00922F25">
      <w:pPr>
        <w:rPr>
          <w:noProof/>
        </w:rPr>
      </w:pPr>
    </w:p>
    <w:p w14:paraId="4DC7B875" w14:textId="01FC37CD" w:rsidR="006C209E" w:rsidRDefault="006C209E" w:rsidP="00922F25">
      <w:pPr>
        <w:rPr>
          <w:noProof/>
        </w:rPr>
      </w:pPr>
    </w:p>
    <w:p w14:paraId="43F5580A" w14:textId="363F43B0" w:rsidR="006C209E" w:rsidRDefault="006C209E" w:rsidP="00922F25">
      <w:pPr>
        <w:rPr>
          <w:noProof/>
        </w:rPr>
      </w:pPr>
    </w:p>
    <w:p w14:paraId="34148F6E" w14:textId="13CF364C" w:rsidR="006C209E" w:rsidRDefault="006C209E" w:rsidP="00922F25">
      <w:pPr>
        <w:rPr>
          <w:noProof/>
        </w:rPr>
      </w:pPr>
    </w:p>
    <w:p w14:paraId="0F62B217" w14:textId="5856E3D6" w:rsidR="006C209E" w:rsidRDefault="006C209E" w:rsidP="00922F25">
      <w:pPr>
        <w:rPr>
          <w:noProof/>
        </w:rPr>
      </w:pPr>
    </w:p>
    <w:p w14:paraId="186F6D86" w14:textId="05C96CEC" w:rsidR="006C209E" w:rsidRDefault="006C209E" w:rsidP="00922F25">
      <w:pPr>
        <w:rPr>
          <w:noProof/>
        </w:rPr>
      </w:pPr>
    </w:p>
    <w:p w14:paraId="1B6458E7" w14:textId="73B34E1D" w:rsidR="006C209E" w:rsidRDefault="006C209E" w:rsidP="00922F25">
      <w:pPr>
        <w:rPr>
          <w:noProof/>
        </w:rPr>
      </w:pPr>
    </w:p>
    <w:p w14:paraId="40C89137" w14:textId="6977CD5C" w:rsidR="006C209E" w:rsidRDefault="006C209E" w:rsidP="00922F25">
      <w:pPr>
        <w:rPr>
          <w:noProof/>
        </w:rPr>
      </w:pPr>
    </w:p>
    <w:p w14:paraId="340E2F38" w14:textId="1F36474B" w:rsidR="006C209E" w:rsidRDefault="006C209E" w:rsidP="00922F25">
      <w:pPr>
        <w:rPr>
          <w:noProof/>
        </w:rPr>
      </w:pPr>
    </w:p>
    <w:p w14:paraId="0059DAD2" w14:textId="122C6436" w:rsidR="006C209E" w:rsidRDefault="006C209E" w:rsidP="00922F25">
      <w:pPr>
        <w:rPr>
          <w:noProof/>
        </w:rPr>
      </w:pPr>
    </w:p>
    <w:p w14:paraId="4C0D2EC1" w14:textId="30C780BB" w:rsidR="006C209E" w:rsidRDefault="006C209E" w:rsidP="00922F25">
      <w:pPr>
        <w:rPr>
          <w:noProof/>
        </w:rPr>
      </w:pPr>
    </w:p>
    <w:p w14:paraId="70A25116" w14:textId="77777777" w:rsidR="006C209E" w:rsidRDefault="006C209E" w:rsidP="00922F25">
      <w:pPr>
        <w:rPr>
          <w:rFonts w:eastAsiaTheme="minorHAnsi"/>
        </w:rPr>
      </w:pPr>
    </w:p>
    <w:p w14:paraId="2A827D73" w14:textId="7E1D282F" w:rsidR="001126B0" w:rsidRDefault="001126B0" w:rsidP="001126B0">
      <w:pPr>
        <w:pStyle w:val="4"/>
      </w:pPr>
      <w:r>
        <w:lastRenderedPageBreak/>
        <w:t xml:space="preserve"> </w:t>
      </w:r>
      <w:bookmarkStart w:id="19" w:name="_Toc64738705"/>
      <w:r>
        <w:t>CALENDAR</w:t>
      </w:r>
      <w:r>
        <w:rPr>
          <w:rFonts w:hint="eastAsia"/>
        </w:rPr>
        <w:t>（日历）</w:t>
      </w:r>
      <w:bookmarkEnd w:id="19"/>
    </w:p>
    <w:p w14:paraId="2E1EFE10" w14:textId="1349142F" w:rsidR="00EF0D74" w:rsidRPr="00671DF4" w:rsidRDefault="00EF0D74" w:rsidP="00EF0D74">
      <w:pPr>
        <w:rPr>
          <w:rFonts w:eastAsiaTheme="minorHAnsi"/>
        </w:rPr>
      </w:pPr>
      <w:r w:rsidRPr="00671DF4">
        <w:rPr>
          <w:rFonts w:eastAsiaTheme="minorHAnsi" w:hint="eastAsia"/>
        </w:rPr>
        <w:t>功能描述：</w:t>
      </w:r>
      <w:r>
        <w:rPr>
          <w:rFonts w:eastAsiaTheme="minorHAnsi" w:hint="eastAsia"/>
        </w:rPr>
        <w:t>通过左右滑动和点击选择日期展示对应日期的计划完成情况</w:t>
      </w:r>
      <w:r w:rsidRPr="00671DF4">
        <w:rPr>
          <w:rFonts w:eastAsiaTheme="minorHAnsi" w:hint="eastAsia"/>
        </w:rPr>
        <w:t>。</w:t>
      </w:r>
    </w:p>
    <w:p w14:paraId="76057FA7" w14:textId="7B9E1B08" w:rsidR="00EF0D74" w:rsidRPr="00671DF4" w:rsidRDefault="00EF0D74" w:rsidP="00EF0D74">
      <w:pPr>
        <w:rPr>
          <w:rFonts w:eastAsiaTheme="minorHAnsi"/>
        </w:rPr>
      </w:pPr>
      <w:r w:rsidRPr="00671DF4">
        <w:rPr>
          <w:rFonts w:eastAsiaTheme="minorHAnsi" w:hint="eastAsia"/>
        </w:rPr>
        <w:t>前置/输入条件：用户</w:t>
      </w:r>
      <w:r>
        <w:rPr>
          <w:rFonts w:eastAsiaTheme="minorHAnsi" w:hint="eastAsia"/>
        </w:rPr>
        <w:t>从主页进入P</w:t>
      </w:r>
      <w:r>
        <w:rPr>
          <w:rFonts w:eastAsiaTheme="minorHAnsi"/>
        </w:rPr>
        <w:t>LAN</w:t>
      </w:r>
      <w:r>
        <w:rPr>
          <w:rFonts w:eastAsiaTheme="minorHAnsi" w:hint="eastAsia"/>
        </w:rPr>
        <w:t>模块</w:t>
      </w:r>
      <w:r w:rsidRPr="00671DF4">
        <w:rPr>
          <w:rFonts w:eastAsiaTheme="minorHAnsi" w:hint="eastAsia"/>
        </w:rPr>
        <w:t>。</w:t>
      </w:r>
    </w:p>
    <w:p w14:paraId="4BFF33AF" w14:textId="26A177BC" w:rsidR="00EF0D74" w:rsidRPr="00671DF4" w:rsidRDefault="00EF0D74" w:rsidP="00EF0D74">
      <w:pPr>
        <w:rPr>
          <w:rFonts w:eastAsiaTheme="minorHAnsi"/>
        </w:rPr>
      </w:pPr>
      <w:r w:rsidRPr="00671DF4">
        <w:rPr>
          <w:rFonts w:eastAsiaTheme="minorHAnsi" w:hint="eastAsia"/>
        </w:rPr>
        <w:t>输出后置条件：</w:t>
      </w:r>
      <w:r>
        <w:rPr>
          <w:rFonts w:eastAsiaTheme="minorHAnsi" w:hint="eastAsia"/>
        </w:rPr>
        <w:t>展示当天计划</w:t>
      </w:r>
      <w:r w:rsidRPr="00671DF4">
        <w:rPr>
          <w:rFonts w:eastAsiaTheme="minorHAnsi" w:hint="eastAsia"/>
        </w:rPr>
        <w:t>。</w:t>
      </w:r>
    </w:p>
    <w:p w14:paraId="11788D59" w14:textId="253FB68A" w:rsidR="00EF0D74" w:rsidRDefault="00EF0D74" w:rsidP="00EF0D74">
      <w:pPr>
        <w:rPr>
          <w:rFonts w:eastAsiaTheme="minorHAnsi"/>
        </w:rPr>
      </w:pPr>
      <w:r w:rsidRPr="00671DF4">
        <w:rPr>
          <w:rFonts w:eastAsiaTheme="minorHAnsi" w:hint="eastAsia"/>
        </w:rPr>
        <w:t>功能原型：</w:t>
      </w:r>
    </w:p>
    <w:p w14:paraId="3C85C78F" w14:textId="608E2079" w:rsidR="00EF0D74" w:rsidRDefault="00EF0D74" w:rsidP="00EF0D74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28C5DA78" wp14:editId="78F31C5D">
            <wp:extent cx="2216150" cy="3613150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6972" cy="364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701F" w14:textId="6A63EB30" w:rsidR="00EF0D74" w:rsidRDefault="00EF0D74" w:rsidP="00EF0D74">
      <w:pPr>
        <w:rPr>
          <w:rFonts w:eastAsiaTheme="minorHAnsi"/>
        </w:rPr>
      </w:pPr>
      <w:r>
        <w:rPr>
          <w:rFonts w:eastAsiaTheme="minorHAnsi" w:hint="eastAsia"/>
        </w:rPr>
        <w:t>功能流程图：</w:t>
      </w:r>
    </w:p>
    <w:p w14:paraId="1C5419DF" w14:textId="1E0D99F4" w:rsidR="001126B0" w:rsidRDefault="00EF0D74" w:rsidP="00922F25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0BF4806F" wp14:editId="5746A30F">
            <wp:extent cx="2534619" cy="33337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8542" cy="333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7DAEB" w14:textId="468BDE43" w:rsidR="006C209E" w:rsidRDefault="00CC625C" w:rsidP="006C209E">
      <w:pPr>
        <w:pStyle w:val="4"/>
      </w:pPr>
      <w:r>
        <w:lastRenderedPageBreak/>
        <w:t xml:space="preserve"> </w:t>
      </w:r>
      <w:bookmarkStart w:id="20" w:name="_Toc64738706"/>
      <w:r w:rsidR="006C209E">
        <w:t>CHART</w:t>
      </w:r>
      <w:r>
        <w:rPr>
          <w:rFonts w:hint="eastAsia"/>
        </w:rPr>
        <w:t>（图表及评论）</w:t>
      </w:r>
      <w:bookmarkEnd w:id="20"/>
    </w:p>
    <w:p w14:paraId="3EC4CBEC" w14:textId="33C13B29" w:rsidR="006C209E" w:rsidRPr="00671DF4" w:rsidRDefault="006C209E" w:rsidP="006C209E">
      <w:pPr>
        <w:rPr>
          <w:rFonts w:eastAsiaTheme="minorHAnsi"/>
        </w:rPr>
      </w:pPr>
      <w:r w:rsidRPr="00671DF4">
        <w:rPr>
          <w:rFonts w:eastAsiaTheme="minorHAnsi" w:hint="eastAsia"/>
        </w:rPr>
        <w:t>功能描述：</w:t>
      </w:r>
      <w:r>
        <w:rPr>
          <w:rFonts w:eastAsiaTheme="minorHAnsi" w:hint="eastAsia"/>
        </w:rPr>
        <w:t>展示用户本月</w:t>
      </w:r>
      <w:r w:rsidR="00077B7B">
        <w:rPr>
          <w:rFonts w:eastAsiaTheme="minorHAnsi" w:hint="eastAsia"/>
        </w:rPr>
        <w:t>计划的数据统计，包含环形图和文字总结</w:t>
      </w:r>
      <w:r w:rsidRPr="00671DF4">
        <w:rPr>
          <w:rFonts w:eastAsiaTheme="minorHAnsi" w:hint="eastAsia"/>
        </w:rPr>
        <w:t>。</w:t>
      </w:r>
    </w:p>
    <w:p w14:paraId="1ECFE412" w14:textId="77777777" w:rsidR="006C209E" w:rsidRPr="00671DF4" w:rsidRDefault="006C209E" w:rsidP="006C209E">
      <w:pPr>
        <w:rPr>
          <w:rFonts w:eastAsiaTheme="minorHAnsi"/>
        </w:rPr>
      </w:pPr>
      <w:r w:rsidRPr="00671DF4">
        <w:rPr>
          <w:rFonts w:eastAsiaTheme="minorHAnsi" w:hint="eastAsia"/>
        </w:rPr>
        <w:t>前置/输入条件：用户</w:t>
      </w:r>
      <w:r>
        <w:rPr>
          <w:rFonts w:eastAsiaTheme="minorHAnsi" w:hint="eastAsia"/>
        </w:rPr>
        <w:t>从主页进入P</w:t>
      </w:r>
      <w:r>
        <w:rPr>
          <w:rFonts w:eastAsiaTheme="minorHAnsi"/>
        </w:rPr>
        <w:t>LAN</w:t>
      </w:r>
      <w:r>
        <w:rPr>
          <w:rFonts w:eastAsiaTheme="minorHAnsi" w:hint="eastAsia"/>
        </w:rPr>
        <w:t>模块</w:t>
      </w:r>
      <w:r w:rsidRPr="00671DF4">
        <w:rPr>
          <w:rFonts w:eastAsiaTheme="minorHAnsi" w:hint="eastAsia"/>
        </w:rPr>
        <w:t>。</w:t>
      </w:r>
    </w:p>
    <w:p w14:paraId="286D3705" w14:textId="396ABFFB" w:rsidR="006C209E" w:rsidRPr="00671DF4" w:rsidRDefault="006C209E" w:rsidP="006C209E">
      <w:pPr>
        <w:rPr>
          <w:rFonts w:eastAsiaTheme="minorHAnsi"/>
        </w:rPr>
      </w:pPr>
      <w:r w:rsidRPr="00671DF4">
        <w:rPr>
          <w:rFonts w:eastAsiaTheme="minorHAnsi" w:hint="eastAsia"/>
        </w:rPr>
        <w:t>输出后置条件：</w:t>
      </w:r>
      <w:r w:rsidR="00077B7B">
        <w:rPr>
          <w:rFonts w:eastAsiaTheme="minorHAnsi" w:hint="eastAsia"/>
        </w:rPr>
        <w:t>展示计划完成数据</w:t>
      </w:r>
      <w:r w:rsidRPr="00671DF4">
        <w:rPr>
          <w:rFonts w:eastAsiaTheme="minorHAnsi" w:hint="eastAsia"/>
        </w:rPr>
        <w:t>。</w:t>
      </w:r>
    </w:p>
    <w:p w14:paraId="00E4824D" w14:textId="77777777" w:rsidR="006C209E" w:rsidRDefault="006C209E" w:rsidP="006C209E">
      <w:pPr>
        <w:rPr>
          <w:rFonts w:eastAsiaTheme="minorHAnsi"/>
        </w:rPr>
      </w:pPr>
      <w:r w:rsidRPr="00671DF4">
        <w:rPr>
          <w:rFonts w:eastAsiaTheme="minorHAnsi" w:hint="eastAsia"/>
        </w:rPr>
        <w:t>功能原型：</w:t>
      </w:r>
    </w:p>
    <w:p w14:paraId="1860F1FE" w14:textId="178AF8FE" w:rsidR="006C209E" w:rsidRDefault="00077B7B" w:rsidP="00922F25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497EDB99" wp14:editId="5319A468">
            <wp:extent cx="4552950" cy="555058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6501" cy="555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A168" w14:textId="19C50220" w:rsidR="006C209E" w:rsidRDefault="006C209E" w:rsidP="00922F25">
      <w:pPr>
        <w:rPr>
          <w:rFonts w:eastAsiaTheme="minorHAnsi"/>
        </w:rPr>
      </w:pPr>
    </w:p>
    <w:p w14:paraId="35EF3F05" w14:textId="15706921" w:rsidR="00077B7B" w:rsidRDefault="00077B7B" w:rsidP="00922F25">
      <w:pPr>
        <w:rPr>
          <w:rFonts w:eastAsiaTheme="minorHAnsi"/>
        </w:rPr>
      </w:pPr>
    </w:p>
    <w:p w14:paraId="147DD927" w14:textId="7D518FAA" w:rsidR="00077B7B" w:rsidRDefault="00077B7B" w:rsidP="00922F25">
      <w:pPr>
        <w:rPr>
          <w:rFonts w:eastAsiaTheme="minorHAnsi"/>
        </w:rPr>
      </w:pPr>
    </w:p>
    <w:p w14:paraId="3D015F2C" w14:textId="0A835124" w:rsidR="00077B7B" w:rsidRDefault="00077B7B" w:rsidP="00922F25">
      <w:pPr>
        <w:rPr>
          <w:rFonts w:eastAsiaTheme="minorHAnsi"/>
        </w:rPr>
      </w:pPr>
    </w:p>
    <w:p w14:paraId="6ACC8195" w14:textId="41C30C7F" w:rsidR="00077B7B" w:rsidRDefault="00077B7B" w:rsidP="00922F25">
      <w:pPr>
        <w:rPr>
          <w:rFonts w:eastAsiaTheme="minorHAnsi"/>
        </w:rPr>
      </w:pPr>
    </w:p>
    <w:p w14:paraId="72C34CF5" w14:textId="7D1B29C6" w:rsidR="00077B7B" w:rsidRDefault="00077B7B" w:rsidP="00922F25">
      <w:pPr>
        <w:rPr>
          <w:rFonts w:eastAsiaTheme="minorHAnsi"/>
        </w:rPr>
      </w:pPr>
    </w:p>
    <w:p w14:paraId="161E9362" w14:textId="2E66713D" w:rsidR="00077B7B" w:rsidRDefault="00077B7B" w:rsidP="00922F25">
      <w:pPr>
        <w:rPr>
          <w:rFonts w:eastAsiaTheme="minorHAnsi"/>
        </w:rPr>
      </w:pPr>
    </w:p>
    <w:p w14:paraId="2B1306BB" w14:textId="6326970A" w:rsidR="00077B7B" w:rsidRDefault="00077B7B" w:rsidP="00922F25">
      <w:pPr>
        <w:rPr>
          <w:rFonts w:eastAsiaTheme="minorHAnsi"/>
        </w:rPr>
      </w:pPr>
    </w:p>
    <w:p w14:paraId="5A7D55AA" w14:textId="6F84DFEE" w:rsidR="00077B7B" w:rsidRDefault="00CC625C" w:rsidP="00077B7B">
      <w:pPr>
        <w:pStyle w:val="3"/>
      </w:pPr>
      <w:bookmarkStart w:id="21" w:name="_Toc64738707"/>
      <w:r>
        <w:lastRenderedPageBreak/>
        <w:t>SPORT</w:t>
      </w:r>
      <w:r w:rsidR="00077B7B">
        <w:rPr>
          <w:rFonts w:hint="eastAsia"/>
        </w:rPr>
        <w:t>模块</w:t>
      </w:r>
      <w:bookmarkEnd w:id="21"/>
    </w:p>
    <w:p w14:paraId="0E70DDAD" w14:textId="13C1B677" w:rsidR="00077B7B" w:rsidRDefault="00CC625C" w:rsidP="00CC625C">
      <w:pPr>
        <w:pStyle w:val="4"/>
      </w:pPr>
      <w:bookmarkStart w:id="22" w:name="_Toc64738708"/>
      <w:r>
        <w:rPr>
          <w:rFonts w:hint="eastAsia"/>
        </w:rPr>
        <w:t>展现运动数据</w:t>
      </w:r>
      <w:bookmarkEnd w:id="22"/>
    </w:p>
    <w:p w14:paraId="4940088A" w14:textId="738D7840" w:rsidR="00CC625C" w:rsidRPr="00671DF4" w:rsidRDefault="00CC625C" w:rsidP="00CC625C">
      <w:pPr>
        <w:rPr>
          <w:rFonts w:eastAsiaTheme="minorHAnsi"/>
        </w:rPr>
      </w:pPr>
      <w:r w:rsidRPr="00671DF4">
        <w:rPr>
          <w:rFonts w:eastAsiaTheme="minorHAnsi" w:hint="eastAsia"/>
        </w:rPr>
        <w:t>功能描述：</w:t>
      </w:r>
      <w:r>
        <w:rPr>
          <w:rFonts w:eastAsiaTheme="minorHAnsi" w:hint="eastAsia"/>
        </w:rPr>
        <w:t>点击S</w:t>
      </w:r>
      <w:r>
        <w:rPr>
          <w:rFonts w:eastAsiaTheme="minorHAnsi"/>
        </w:rPr>
        <w:t>HOW STEPS</w:t>
      </w:r>
      <w:r>
        <w:rPr>
          <w:rFonts w:eastAsiaTheme="minorHAnsi" w:hint="eastAsia"/>
        </w:rPr>
        <w:t>按钮展示最新步数</w:t>
      </w:r>
      <w:r w:rsidRPr="00671DF4">
        <w:rPr>
          <w:rFonts w:eastAsiaTheme="minorHAnsi" w:hint="eastAsia"/>
        </w:rPr>
        <w:t>。</w:t>
      </w:r>
    </w:p>
    <w:p w14:paraId="38946B41" w14:textId="5404BB65" w:rsidR="00CC625C" w:rsidRPr="00671DF4" w:rsidRDefault="00CC625C" w:rsidP="00CC625C">
      <w:pPr>
        <w:rPr>
          <w:rFonts w:eastAsiaTheme="minorHAnsi"/>
        </w:rPr>
      </w:pPr>
      <w:r w:rsidRPr="00671DF4">
        <w:rPr>
          <w:rFonts w:eastAsiaTheme="minorHAnsi" w:hint="eastAsia"/>
        </w:rPr>
        <w:t>前置/输入条件：用户</w:t>
      </w:r>
      <w:r>
        <w:rPr>
          <w:rFonts w:eastAsiaTheme="minorHAnsi" w:hint="eastAsia"/>
        </w:rPr>
        <w:t>从主页进入</w:t>
      </w:r>
      <w:r>
        <w:rPr>
          <w:rFonts w:eastAsiaTheme="minorHAnsi"/>
        </w:rPr>
        <w:t>SPORT</w:t>
      </w:r>
      <w:r>
        <w:rPr>
          <w:rFonts w:eastAsiaTheme="minorHAnsi" w:hint="eastAsia"/>
        </w:rPr>
        <w:t>模块</w:t>
      </w:r>
      <w:r w:rsidRPr="00671DF4">
        <w:rPr>
          <w:rFonts w:eastAsiaTheme="minorHAnsi" w:hint="eastAsia"/>
        </w:rPr>
        <w:t>。</w:t>
      </w:r>
    </w:p>
    <w:p w14:paraId="30E35D47" w14:textId="386C9542" w:rsidR="00CC625C" w:rsidRPr="00671DF4" w:rsidRDefault="00CC625C" w:rsidP="00CC625C">
      <w:pPr>
        <w:rPr>
          <w:rFonts w:eastAsiaTheme="minorHAnsi"/>
        </w:rPr>
      </w:pPr>
      <w:r w:rsidRPr="00671DF4">
        <w:rPr>
          <w:rFonts w:eastAsiaTheme="minorHAnsi" w:hint="eastAsia"/>
        </w:rPr>
        <w:t>输出后置条件：</w:t>
      </w:r>
      <w:r>
        <w:rPr>
          <w:rFonts w:eastAsiaTheme="minorHAnsi" w:hint="eastAsia"/>
        </w:rPr>
        <w:t>展示当前步数</w:t>
      </w:r>
      <w:r w:rsidRPr="00671DF4">
        <w:rPr>
          <w:rFonts w:eastAsiaTheme="minorHAnsi" w:hint="eastAsia"/>
        </w:rPr>
        <w:t>。</w:t>
      </w:r>
    </w:p>
    <w:p w14:paraId="1D7E3D45" w14:textId="77777777" w:rsidR="00CC625C" w:rsidRDefault="00CC625C" w:rsidP="00CC625C">
      <w:pPr>
        <w:rPr>
          <w:rFonts w:eastAsiaTheme="minorHAnsi"/>
        </w:rPr>
      </w:pPr>
      <w:r w:rsidRPr="00671DF4">
        <w:rPr>
          <w:rFonts w:eastAsiaTheme="minorHAnsi" w:hint="eastAsia"/>
        </w:rPr>
        <w:t>功能原型：</w:t>
      </w:r>
    </w:p>
    <w:p w14:paraId="40948C9D" w14:textId="3AE02408" w:rsidR="00CC625C" w:rsidRPr="00671DF4" w:rsidRDefault="00CC625C" w:rsidP="00922F25">
      <w:pPr>
        <w:rPr>
          <w:rFonts w:eastAsiaTheme="minorHAnsi" w:hint="eastAsia"/>
        </w:rPr>
      </w:pPr>
      <w:r>
        <w:rPr>
          <w:noProof/>
        </w:rPr>
        <w:drawing>
          <wp:inline distT="0" distB="0" distL="0" distR="0" wp14:anchorId="43D3180E" wp14:editId="6C6CA573">
            <wp:extent cx="3038140" cy="3179298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7625" cy="319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357D" w14:textId="54BA34AD" w:rsidR="00E54A24" w:rsidRPr="00CC625C" w:rsidRDefault="00CC625C" w:rsidP="00CC625C">
      <w:pPr>
        <w:rPr>
          <w:rFonts w:eastAsiaTheme="minorHAnsi"/>
        </w:rPr>
      </w:pPr>
      <w:r w:rsidRPr="00CC625C">
        <w:rPr>
          <w:rFonts w:eastAsiaTheme="minorHAnsi" w:hint="eastAsia"/>
        </w:rPr>
        <w:t>功能流程图：</w:t>
      </w:r>
    </w:p>
    <w:p w14:paraId="0683A598" w14:textId="4D6092DC" w:rsidR="00CC625C" w:rsidRPr="00671DF4" w:rsidRDefault="00CC625C" w:rsidP="00E54A24">
      <w:pPr>
        <w:jc w:val="left"/>
        <w:rPr>
          <w:rFonts w:eastAsiaTheme="minorHAnsi" w:hint="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0CEEDC4A" wp14:editId="3ED6904D">
            <wp:extent cx="2222695" cy="3264584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36485" cy="328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EFE4" w14:textId="1246AED2" w:rsidR="00455631" w:rsidRDefault="00CC625C" w:rsidP="00CC625C">
      <w:pPr>
        <w:pStyle w:val="4"/>
      </w:pPr>
      <w:bookmarkStart w:id="23" w:name="_Toc64738709"/>
      <w:r>
        <w:rPr>
          <w:rFonts w:hint="eastAsia"/>
        </w:rPr>
        <w:lastRenderedPageBreak/>
        <w:t>更新数据到</w:t>
      </w:r>
      <w:r>
        <w:rPr>
          <w:rFonts w:hint="eastAsia"/>
        </w:rPr>
        <w:t>P</w:t>
      </w:r>
      <w:r>
        <w:t>LAN</w:t>
      </w:r>
      <w:bookmarkEnd w:id="23"/>
    </w:p>
    <w:p w14:paraId="298728A8" w14:textId="54085CD5" w:rsidR="00CC625C" w:rsidRPr="00671DF4" w:rsidRDefault="00CC625C" w:rsidP="00CC625C">
      <w:pPr>
        <w:rPr>
          <w:rFonts w:eastAsiaTheme="minorHAnsi"/>
        </w:rPr>
      </w:pPr>
      <w:r w:rsidRPr="00671DF4">
        <w:rPr>
          <w:rFonts w:eastAsiaTheme="minorHAnsi" w:hint="eastAsia"/>
        </w:rPr>
        <w:t>功能描述：</w:t>
      </w:r>
      <w:r>
        <w:rPr>
          <w:rFonts w:eastAsiaTheme="minorHAnsi" w:hint="eastAsia"/>
        </w:rPr>
        <w:t>点击</w:t>
      </w:r>
      <w:r>
        <w:rPr>
          <w:rFonts w:eastAsiaTheme="minorHAnsi"/>
        </w:rPr>
        <w:t xml:space="preserve">CREATE </w:t>
      </w:r>
      <w:r>
        <w:rPr>
          <w:rFonts w:eastAsiaTheme="minorHAnsi" w:hint="eastAsia"/>
        </w:rPr>
        <w:t>A</w:t>
      </w:r>
      <w:r>
        <w:rPr>
          <w:rFonts w:eastAsiaTheme="minorHAnsi"/>
        </w:rPr>
        <w:t xml:space="preserve"> PLAN</w:t>
      </w:r>
      <w:r>
        <w:rPr>
          <w:rFonts w:eastAsiaTheme="minorHAnsi" w:hint="eastAsia"/>
        </w:rPr>
        <w:t>按钮进入P</w:t>
      </w:r>
      <w:r>
        <w:rPr>
          <w:rFonts w:eastAsiaTheme="minorHAnsi"/>
        </w:rPr>
        <w:t>LAN</w:t>
      </w:r>
      <w:r>
        <w:rPr>
          <w:rFonts w:eastAsiaTheme="minorHAnsi" w:hint="eastAsia"/>
        </w:rPr>
        <w:t>-</w:t>
      </w:r>
      <w:r>
        <w:rPr>
          <w:rFonts w:eastAsiaTheme="minorHAnsi"/>
        </w:rPr>
        <w:t>PLAN</w:t>
      </w:r>
      <w:r>
        <w:rPr>
          <w:rFonts w:eastAsiaTheme="minorHAnsi" w:hint="eastAsia"/>
        </w:rPr>
        <w:t>模块并且自动同步运动数据</w:t>
      </w:r>
      <w:r w:rsidRPr="00671DF4">
        <w:rPr>
          <w:rFonts w:eastAsiaTheme="minorHAnsi" w:hint="eastAsia"/>
        </w:rPr>
        <w:t>。</w:t>
      </w:r>
    </w:p>
    <w:p w14:paraId="412F6E47" w14:textId="77777777" w:rsidR="00CC625C" w:rsidRPr="00671DF4" w:rsidRDefault="00CC625C" w:rsidP="00CC625C">
      <w:pPr>
        <w:rPr>
          <w:rFonts w:eastAsiaTheme="minorHAnsi"/>
        </w:rPr>
      </w:pPr>
      <w:r w:rsidRPr="00671DF4">
        <w:rPr>
          <w:rFonts w:eastAsiaTheme="minorHAnsi" w:hint="eastAsia"/>
        </w:rPr>
        <w:t>前置/输入条件：用户</w:t>
      </w:r>
      <w:r>
        <w:rPr>
          <w:rFonts w:eastAsiaTheme="minorHAnsi" w:hint="eastAsia"/>
        </w:rPr>
        <w:t>从主页进入</w:t>
      </w:r>
      <w:r>
        <w:rPr>
          <w:rFonts w:eastAsiaTheme="minorHAnsi"/>
        </w:rPr>
        <w:t>SPORT</w:t>
      </w:r>
      <w:r>
        <w:rPr>
          <w:rFonts w:eastAsiaTheme="minorHAnsi" w:hint="eastAsia"/>
        </w:rPr>
        <w:t>模块</w:t>
      </w:r>
      <w:r w:rsidRPr="00671DF4">
        <w:rPr>
          <w:rFonts w:eastAsiaTheme="minorHAnsi" w:hint="eastAsia"/>
        </w:rPr>
        <w:t>。</w:t>
      </w:r>
    </w:p>
    <w:p w14:paraId="53A66AF0" w14:textId="482F44B4" w:rsidR="00CC625C" w:rsidRPr="00671DF4" w:rsidRDefault="00CC625C" w:rsidP="00CC625C">
      <w:pPr>
        <w:rPr>
          <w:rFonts w:eastAsiaTheme="minorHAnsi"/>
        </w:rPr>
      </w:pPr>
      <w:r w:rsidRPr="00671DF4">
        <w:rPr>
          <w:rFonts w:eastAsiaTheme="minorHAnsi" w:hint="eastAsia"/>
        </w:rPr>
        <w:t>输出后置条件：</w:t>
      </w:r>
      <w:r>
        <w:rPr>
          <w:rFonts w:eastAsiaTheme="minorHAnsi" w:hint="eastAsia"/>
        </w:rPr>
        <w:t>跳至P</w:t>
      </w:r>
      <w:r>
        <w:rPr>
          <w:rFonts w:eastAsiaTheme="minorHAnsi"/>
        </w:rPr>
        <w:t>LAN-PLAN</w:t>
      </w:r>
      <w:r>
        <w:rPr>
          <w:rFonts w:eastAsiaTheme="minorHAnsi" w:hint="eastAsia"/>
        </w:rPr>
        <w:t>界面</w:t>
      </w:r>
      <w:r w:rsidRPr="00671DF4">
        <w:rPr>
          <w:rFonts w:eastAsiaTheme="minorHAnsi" w:hint="eastAsia"/>
        </w:rPr>
        <w:t>。</w:t>
      </w:r>
    </w:p>
    <w:p w14:paraId="32616E87" w14:textId="77777777" w:rsidR="00CC625C" w:rsidRDefault="00CC625C" w:rsidP="00CC625C">
      <w:pPr>
        <w:rPr>
          <w:rFonts w:eastAsiaTheme="minorHAnsi"/>
        </w:rPr>
      </w:pPr>
      <w:r w:rsidRPr="00671DF4">
        <w:rPr>
          <w:rFonts w:eastAsiaTheme="minorHAnsi" w:hint="eastAsia"/>
        </w:rPr>
        <w:t>功能原型：</w:t>
      </w:r>
    </w:p>
    <w:p w14:paraId="2CB40C40" w14:textId="04DCAFDB" w:rsidR="00CC625C" w:rsidRDefault="00965215">
      <w:pPr>
        <w:rPr>
          <w:noProof/>
        </w:rPr>
      </w:pPr>
      <w:r>
        <w:rPr>
          <w:noProof/>
        </w:rPr>
        <w:drawing>
          <wp:inline distT="0" distB="0" distL="0" distR="0" wp14:anchorId="75E0E717" wp14:editId="1B2F10FC">
            <wp:extent cx="2926080" cy="3415627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8345" cy="345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2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AF154A" wp14:editId="2F08EF9A">
            <wp:extent cx="2004647" cy="341682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1632" cy="347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0DEC" w14:textId="0A49D467" w:rsidR="00965215" w:rsidRDefault="00965215">
      <w:pPr>
        <w:rPr>
          <w:noProof/>
        </w:rPr>
      </w:pPr>
    </w:p>
    <w:p w14:paraId="4D6639B3" w14:textId="65C07067" w:rsidR="00965215" w:rsidRDefault="00965215">
      <w:pPr>
        <w:rPr>
          <w:noProof/>
        </w:rPr>
      </w:pPr>
    </w:p>
    <w:p w14:paraId="22A4FA3C" w14:textId="2E2088F8" w:rsidR="00965215" w:rsidRDefault="00965215">
      <w:pPr>
        <w:rPr>
          <w:noProof/>
        </w:rPr>
      </w:pPr>
    </w:p>
    <w:p w14:paraId="31335C46" w14:textId="1A67BC87" w:rsidR="00965215" w:rsidRDefault="00965215">
      <w:pPr>
        <w:rPr>
          <w:noProof/>
        </w:rPr>
      </w:pPr>
    </w:p>
    <w:p w14:paraId="18B84B61" w14:textId="713094E3" w:rsidR="00965215" w:rsidRDefault="00965215">
      <w:pPr>
        <w:rPr>
          <w:noProof/>
        </w:rPr>
      </w:pPr>
    </w:p>
    <w:p w14:paraId="6FCCC1B2" w14:textId="1D2FC5F9" w:rsidR="00965215" w:rsidRDefault="00965215">
      <w:pPr>
        <w:rPr>
          <w:noProof/>
        </w:rPr>
      </w:pPr>
    </w:p>
    <w:p w14:paraId="4CCAA21F" w14:textId="14BA4FBD" w:rsidR="00965215" w:rsidRDefault="00965215">
      <w:pPr>
        <w:rPr>
          <w:noProof/>
        </w:rPr>
      </w:pPr>
    </w:p>
    <w:p w14:paraId="4A91BC48" w14:textId="53F0FFF4" w:rsidR="00965215" w:rsidRDefault="00965215">
      <w:pPr>
        <w:rPr>
          <w:noProof/>
        </w:rPr>
      </w:pPr>
    </w:p>
    <w:p w14:paraId="5F981FC3" w14:textId="6A0759CC" w:rsidR="00965215" w:rsidRDefault="00965215">
      <w:pPr>
        <w:rPr>
          <w:noProof/>
        </w:rPr>
      </w:pPr>
    </w:p>
    <w:p w14:paraId="370CDEC5" w14:textId="03CB087B" w:rsidR="00965215" w:rsidRDefault="00965215">
      <w:pPr>
        <w:rPr>
          <w:noProof/>
        </w:rPr>
      </w:pPr>
    </w:p>
    <w:p w14:paraId="1F111327" w14:textId="6D18890B" w:rsidR="00965215" w:rsidRDefault="00965215">
      <w:pPr>
        <w:rPr>
          <w:noProof/>
        </w:rPr>
      </w:pPr>
    </w:p>
    <w:p w14:paraId="614E6EF1" w14:textId="19030ECF" w:rsidR="00965215" w:rsidRDefault="00965215">
      <w:pPr>
        <w:rPr>
          <w:noProof/>
        </w:rPr>
      </w:pPr>
    </w:p>
    <w:p w14:paraId="255BED53" w14:textId="52AC3FA0" w:rsidR="00965215" w:rsidRDefault="00965215">
      <w:pPr>
        <w:rPr>
          <w:noProof/>
        </w:rPr>
      </w:pPr>
    </w:p>
    <w:p w14:paraId="3511B8FD" w14:textId="03F28FEA" w:rsidR="00965215" w:rsidRDefault="00965215">
      <w:pPr>
        <w:rPr>
          <w:noProof/>
        </w:rPr>
      </w:pPr>
    </w:p>
    <w:p w14:paraId="0B87BADC" w14:textId="71183BE5" w:rsidR="00965215" w:rsidRDefault="00965215">
      <w:pPr>
        <w:rPr>
          <w:noProof/>
        </w:rPr>
      </w:pPr>
    </w:p>
    <w:p w14:paraId="49BEC650" w14:textId="36CACA4C" w:rsidR="00965215" w:rsidRDefault="00965215">
      <w:pPr>
        <w:rPr>
          <w:noProof/>
        </w:rPr>
      </w:pPr>
    </w:p>
    <w:p w14:paraId="1CBF9A48" w14:textId="7D8E795F" w:rsidR="00965215" w:rsidRDefault="00965215">
      <w:pPr>
        <w:rPr>
          <w:noProof/>
        </w:rPr>
      </w:pPr>
    </w:p>
    <w:p w14:paraId="5DD31AB6" w14:textId="06B492DC" w:rsidR="00965215" w:rsidRDefault="00965215">
      <w:pPr>
        <w:rPr>
          <w:noProof/>
        </w:rPr>
      </w:pPr>
    </w:p>
    <w:p w14:paraId="5872B41F" w14:textId="4374FDED" w:rsidR="00965215" w:rsidRDefault="00965215">
      <w:pPr>
        <w:rPr>
          <w:noProof/>
        </w:rPr>
      </w:pPr>
    </w:p>
    <w:p w14:paraId="7A3E3FD1" w14:textId="48FB5DBC" w:rsidR="00965215" w:rsidRDefault="00965215" w:rsidP="00965215">
      <w:pPr>
        <w:pStyle w:val="3"/>
        <w:rPr>
          <w:noProof/>
        </w:rPr>
      </w:pPr>
      <w:bookmarkStart w:id="24" w:name="_Toc64738710"/>
      <w:r>
        <w:rPr>
          <w:noProof/>
        </w:rPr>
        <w:lastRenderedPageBreak/>
        <w:t>FOCUS</w:t>
      </w:r>
      <w:r>
        <w:rPr>
          <w:rFonts w:hint="eastAsia"/>
          <w:noProof/>
        </w:rPr>
        <w:t>模块</w:t>
      </w:r>
      <w:bookmarkEnd w:id="24"/>
    </w:p>
    <w:p w14:paraId="4936738A" w14:textId="592B5E18" w:rsidR="00965215" w:rsidRDefault="00965215" w:rsidP="00965215">
      <w:pPr>
        <w:pStyle w:val="4"/>
      </w:pPr>
      <w:bookmarkStart w:id="25" w:name="_Toc64738711"/>
      <w:r>
        <w:rPr>
          <w:rFonts w:hint="eastAsia"/>
        </w:rPr>
        <w:t>展现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使用数据</w:t>
      </w:r>
      <w:bookmarkEnd w:id="25"/>
    </w:p>
    <w:p w14:paraId="76F4F957" w14:textId="20AF8D50" w:rsidR="00965215" w:rsidRPr="00671DF4" w:rsidRDefault="00965215" w:rsidP="00965215">
      <w:pPr>
        <w:rPr>
          <w:rFonts w:eastAsiaTheme="minorHAnsi"/>
        </w:rPr>
      </w:pPr>
      <w:r w:rsidRPr="00671DF4">
        <w:rPr>
          <w:rFonts w:eastAsiaTheme="minorHAnsi" w:hint="eastAsia"/>
        </w:rPr>
        <w:t>功能描述：</w:t>
      </w:r>
      <w:r>
        <w:rPr>
          <w:rFonts w:eastAsiaTheme="minorHAnsi" w:hint="eastAsia"/>
        </w:rPr>
        <w:t>点击对应日期（T</w:t>
      </w:r>
      <w:r>
        <w:rPr>
          <w:rFonts w:eastAsiaTheme="minorHAnsi"/>
        </w:rPr>
        <w:t>ODAY, YESTODAY, WEEK, MONTH</w:t>
      </w:r>
      <w:r>
        <w:rPr>
          <w:rFonts w:eastAsiaTheme="minorHAnsi" w:hint="eastAsia"/>
        </w:rPr>
        <w:t>）查看使用时长最长的6个A</w:t>
      </w:r>
      <w:r>
        <w:rPr>
          <w:rFonts w:eastAsiaTheme="minorHAnsi"/>
        </w:rPr>
        <w:t>PP</w:t>
      </w:r>
      <w:r>
        <w:rPr>
          <w:rFonts w:eastAsiaTheme="minorHAnsi" w:hint="eastAsia"/>
        </w:rPr>
        <w:t>的使用时间</w:t>
      </w:r>
      <w:r w:rsidRPr="00671DF4">
        <w:rPr>
          <w:rFonts w:eastAsiaTheme="minorHAnsi" w:hint="eastAsia"/>
        </w:rPr>
        <w:t>。</w:t>
      </w:r>
    </w:p>
    <w:p w14:paraId="2F0E82C8" w14:textId="36741262" w:rsidR="00965215" w:rsidRPr="00671DF4" w:rsidRDefault="00965215" w:rsidP="00965215">
      <w:pPr>
        <w:rPr>
          <w:rFonts w:eastAsiaTheme="minorHAnsi"/>
        </w:rPr>
      </w:pPr>
      <w:r w:rsidRPr="00671DF4">
        <w:rPr>
          <w:rFonts w:eastAsiaTheme="minorHAnsi" w:hint="eastAsia"/>
        </w:rPr>
        <w:t>前置/输入条件：用户</w:t>
      </w:r>
      <w:r>
        <w:rPr>
          <w:rFonts w:eastAsiaTheme="minorHAnsi" w:hint="eastAsia"/>
        </w:rPr>
        <w:t>从主页进入</w:t>
      </w:r>
      <w:r>
        <w:rPr>
          <w:rFonts w:eastAsiaTheme="minorHAnsi"/>
        </w:rPr>
        <w:t>FOCUS</w:t>
      </w:r>
      <w:r>
        <w:rPr>
          <w:rFonts w:eastAsiaTheme="minorHAnsi" w:hint="eastAsia"/>
        </w:rPr>
        <w:t>模块</w:t>
      </w:r>
      <w:r w:rsidRPr="00671DF4">
        <w:rPr>
          <w:rFonts w:eastAsiaTheme="minorHAnsi" w:hint="eastAsia"/>
        </w:rPr>
        <w:t>。</w:t>
      </w:r>
    </w:p>
    <w:p w14:paraId="5ABBF604" w14:textId="4788FC33" w:rsidR="00965215" w:rsidRPr="00671DF4" w:rsidRDefault="00965215" w:rsidP="00965215">
      <w:pPr>
        <w:rPr>
          <w:rFonts w:eastAsiaTheme="minorHAnsi"/>
        </w:rPr>
      </w:pPr>
      <w:r w:rsidRPr="00671DF4">
        <w:rPr>
          <w:rFonts w:eastAsiaTheme="minorHAnsi" w:hint="eastAsia"/>
        </w:rPr>
        <w:t>输出后置条件：</w:t>
      </w:r>
      <w:r>
        <w:rPr>
          <w:rFonts w:eastAsiaTheme="minorHAnsi" w:hint="eastAsia"/>
        </w:rPr>
        <w:t>展示对应日期的数据</w:t>
      </w:r>
      <w:r w:rsidRPr="00671DF4">
        <w:rPr>
          <w:rFonts w:eastAsiaTheme="minorHAnsi" w:hint="eastAsia"/>
        </w:rPr>
        <w:t>。</w:t>
      </w:r>
    </w:p>
    <w:p w14:paraId="4038034E" w14:textId="2FBB2BB9" w:rsidR="00965215" w:rsidRDefault="00965215" w:rsidP="00965215">
      <w:pPr>
        <w:rPr>
          <w:rFonts w:eastAsiaTheme="minorHAnsi" w:hint="eastAsia"/>
        </w:rPr>
      </w:pPr>
      <w:r w:rsidRPr="00671DF4">
        <w:rPr>
          <w:rFonts w:eastAsiaTheme="minorHAnsi" w:hint="eastAsia"/>
        </w:rPr>
        <w:t>功能原型：</w:t>
      </w:r>
    </w:p>
    <w:p w14:paraId="1B3DA66D" w14:textId="3A8935F1" w:rsidR="00965215" w:rsidRDefault="00965215">
      <w:pPr>
        <w:rPr>
          <w:rFonts w:eastAsiaTheme="minorHAnsi" w:hint="eastAsia"/>
        </w:rPr>
      </w:pPr>
      <w:r>
        <w:rPr>
          <w:noProof/>
        </w:rPr>
        <w:drawing>
          <wp:inline distT="0" distB="0" distL="0" distR="0" wp14:anchorId="12AE0C9B" wp14:editId="2286FD96">
            <wp:extent cx="2595489" cy="3725702"/>
            <wp:effectExtent l="0" t="0" r="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1423" cy="376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9D84" w14:textId="319C8606" w:rsidR="00965215" w:rsidRDefault="00965215">
      <w:pPr>
        <w:rPr>
          <w:rFonts w:eastAsiaTheme="minorHAnsi"/>
        </w:rPr>
      </w:pPr>
      <w:r>
        <w:rPr>
          <w:rFonts w:eastAsiaTheme="minorHAnsi" w:hint="eastAsia"/>
        </w:rPr>
        <w:t>功能流程图：</w:t>
      </w:r>
    </w:p>
    <w:p w14:paraId="5CCE4F85" w14:textId="44603627" w:rsidR="00965215" w:rsidRDefault="00965215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0446C264" wp14:editId="16DD5706">
            <wp:extent cx="4752058" cy="258142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94148" cy="26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9650" w14:textId="6F93E31C" w:rsidR="00965215" w:rsidRDefault="00965215" w:rsidP="00965215">
      <w:pPr>
        <w:pStyle w:val="4"/>
      </w:pPr>
      <w:bookmarkStart w:id="26" w:name="_Toc64738712"/>
      <w:r>
        <w:rPr>
          <w:rFonts w:hint="eastAsia"/>
        </w:rPr>
        <w:lastRenderedPageBreak/>
        <w:t>下载</w:t>
      </w:r>
      <w:r w:rsidR="00856266">
        <w:rPr>
          <w:rFonts w:hint="eastAsia"/>
        </w:rPr>
        <w:t>A</w:t>
      </w:r>
      <w:r w:rsidR="00856266">
        <w:t>PP</w:t>
      </w:r>
      <w:r>
        <w:rPr>
          <w:rFonts w:hint="eastAsia"/>
        </w:rPr>
        <w:t>使用情况</w:t>
      </w:r>
      <w:bookmarkEnd w:id="26"/>
    </w:p>
    <w:p w14:paraId="3EB16B52" w14:textId="6B11A959" w:rsidR="00965215" w:rsidRPr="00671DF4" w:rsidRDefault="00965215" w:rsidP="00965215">
      <w:pPr>
        <w:rPr>
          <w:rFonts w:eastAsiaTheme="minorHAnsi"/>
        </w:rPr>
      </w:pPr>
      <w:r w:rsidRPr="00671DF4">
        <w:rPr>
          <w:rFonts w:eastAsiaTheme="minorHAnsi" w:hint="eastAsia"/>
        </w:rPr>
        <w:t>功能描述：</w:t>
      </w:r>
      <w:r>
        <w:rPr>
          <w:rFonts w:eastAsiaTheme="minorHAnsi" w:hint="eastAsia"/>
        </w:rPr>
        <w:t>点击Download将当前</w:t>
      </w:r>
      <w:r w:rsidR="00856266">
        <w:rPr>
          <w:rFonts w:eastAsiaTheme="minorHAnsi" w:hint="eastAsia"/>
        </w:rPr>
        <w:t>使用情况</w:t>
      </w:r>
      <w:r>
        <w:rPr>
          <w:rFonts w:eastAsiaTheme="minorHAnsi" w:hint="eastAsia"/>
        </w:rPr>
        <w:t>以图片形式下载到手机上</w:t>
      </w:r>
      <w:r w:rsidRPr="00671DF4">
        <w:rPr>
          <w:rFonts w:eastAsiaTheme="minorHAnsi" w:hint="eastAsia"/>
        </w:rPr>
        <w:t>。</w:t>
      </w:r>
    </w:p>
    <w:p w14:paraId="376F052D" w14:textId="71E5E00F" w:rsidR="00965215" w:rsidRPr="00671DF4" w:rsidRDefault="00965215" w:rsidP="00965215">
      <w:pPr>
        <w:rPr>
          <w:rFonts w:eastAsiaTheme="minorHAnsi"/>
        </w:rPr>
      </w:pPr>
      <w:r w:rsidRPr="00671DF4">
        <w:rPr>
          <w:rFonts w:eastAsiaTheme="minorHAnsi" w:hint="eastAsia"/>
        </w:rPr>
        <w:t>前置/输入条件：用户</w:t>
      </w:r>
      <w:r>
        <w:rPr>
          <w:rFonts w:eastAsiaTheme="minorHAnsi" w:hint="eastAsia"/>
        </w:rPr>
        <w:t>从主页进入</w:t>
      </w:r>
      <w:r w:rsidR="00856266">
        <w:rPr>
          <w:rFonts w:eastAsiaTheme="minorHAnsi"/>
        </w:rPr>
        <w:t>FOCUS</w:t>
      </w:r>
      <w:r>
        <w:rPr>
          <w:rFonts w:eastAsiaTheme="minorHAnsi" w:hint="eastAsia"/>
        </w:rPr>
        <w:t>模块并且</w:t>
      </w:r>
      <w:r w:rsidR="00856266">
        <w:rPr>
          <w:rFonts w:eastAsiaTheme="minorHAnsi" w:hint="eastAsia"/>
        </w:rPr>
        <w:t>在对应时间段的界面</w:t>
      </w:r>
      <w:r w:rsidRPr="00671DF4">
        <w:rPr>
          <w:rFonts w:eastAsiaTheme="minorHAnsi" w:hint="eastAsia"/>
        </w:rPr>
        <w:t>。</w:t>
      </w:r>
    </w:p>
    <w:p w14:paraId="392667C4" w14:textId="77777777" w:rsidR="00965215" w:rsidRPr="00671DF4" w:rsidRDefault="00965215" w:rsidP="00965215">
      <w:pPr>
        <w:rPr>
          <w:rFonts w:eastAsiaTheme="minorHAnsi"/>
        </w:rPr>
      </w:pPr>
      <w:r w:rsidRPr="00671DF4">
        <w:rPr>
          <w:rFonts w:eastAsiaTheme="minorHAnsi" w:hint="eastAsia"/>
        </w:rPr>
        <w:t>输出后置条件：</w:t>
      </w:r>
      <w:r>
        <w:rPr>
          <w:rFonts w:eastAsiaTheme="minorHAnsi" w:hint="eastAsia"/>
        </w:rPr>
        <w:t>手机相册保存图片</w:t>
      </w:r>
      <w:r w:rsidRPr="00671DF4">
        <w:rPr>
          <w:rFonts w:eastAsiaTheme="minorHAnsi" w:hint="eastAsia"/>
        </w:rPr>
        <w:t>。</w:t>
      </w:r>
    </w:p>
    <w:p w14:paraId="11678A92" w14:textId="417FC748" w:rsidR="00965215" w:rsidRDefault="00965215" w:rsidP="00965215">
      <w:pPr>
        <w:rPr>
          <w:rFonts w:eastAsiaTheme="minorHAnsi"/>
        </w:rPr>
      </w:pPr>
      <w:r w:rsidRPr="00671DF4">
        <w:rPr>
          <w:rFonts w:eastAsiaTheme="minorHAnsi" w:hint="eastAsia"/>
        </w:rPr>
        <w:t>功能原型：</w:t>
      </w:r>
    </w:p>
    <w:p w14:paraId="5E0CEC85" w14:textId="5C13B6A5" w:rsidR="00856266" w:rsidRDefault="00856266" w:rsidP="00965215">
      <w:pPr>
        <w:rPr>
          <w:rFonts w:eastAsiaTheme="minorHAnsi" w:hint="eastAsia"/>
        </w:rPr>
      </w:pPr>
      <w:r>
        <w:rPr>
          <w:noProof/>
        </w:rPr>
        <w:drawing>
          <wp:inline distT="0" distB="0" distL="0" distR="0" wp14:anchorId="51819B77" wp14:editId="3309767A">
            <wp:extent cx="2532185" cy="4565903"/>
            <wp:effectExtent l="0" t="0" r="1905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6279" cy="462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</w:rPr>
        <w:t xml:space="preserve">  </w:t>
      </w:r>
      <w:r>
        <w:rPr>
          <w:rFonts w:eastAsiaTheme="minorHAnsi" w:hint="eastAsia"/>
        </w:rPr>
        <w:t xml:space="preserve"> </w:t>
      </w:r>
      <w:r>
        <w:rPr>
          <w:noProof/>
        </w:rPr>
        <w:drawing>
          <wp:inline distT="0" distB="0" distL="0" distR="0" wp14:anchorId="6977FDE2" wp14:editId="04EBEBBA">
            <wp:extent cx="2178025" cy="2532087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0656" cy="255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5117" w14:textId="1F9AA762" w:rsidR="00856266" w:rsidRDefault="00856266" w:rsidP="00965215">
      <w:pPr>
        <w:rPr>
          <w:rFonts w:eastAsiaTheme="minorHAnsi"/>
        </w:rPr>
      </w:pPr>
    </w:p>
    <w:p w14:paraId="0B140B62" w14:textId="1B056B99" w:rsidR="00856266" w:rsidRDefault="00856266" w:rsidP="00965215">
      <w:pPr>
        <w:rPr>
          <w:rFonts w:eastAsiaTheme="minorHAnsi"/>
        </w:rPr>
      </w:pPr>
    </w:p>
    <w:p w14:paraId="39FD7A84" w14:textId="4C51DAB1" w:rsidR="00856266" w:rsidRDefault="00856266" w:rsidP="00965215">
      <w:pPr>
        <w:rPr>
          <w:rFonts w:eastAsiaTheme="minorHAnsi"/>
        </w:rPr>
      </w:pPr>
    </w:p>
    <w:p w14:paraId="7B3F8FBD" w14:textId="507A44E3" w:rsidR="00856266" w:rsidRDefault="00856266" w:rsidP="00965215">
      <w:pPr>
        <w:rPr>
          <w:rFonts w:eastAsiaTheme="minorHAnsi"/>
        </w:rPr>
      </w:pPr>
    </w:p>
    <w:p w14:paraId="7DB1A2C9" w14:textId="22BEEF8F" w:rsidR="00856266" w:rsidRDefault="00856266" w:rsidP="00965215">
      <w:pPr>
        <w:rPr>
          <w:rFonts w:eastAsiaTheme="minorHAnsi"/>
        </w:rPr>
      </w:pPr>
    </w:p>
    <w:p w14:paraId="11F90237" w14:textId="18D6B37A" w:rsidR="00856266" w:rsidRDefault="00856266" w:rsidP="00965215">
      <w:pPr>
        <w:rPr>
          <w:rFonts w:eastAsiaTheme="minorHAnsi"/>
        </w:rPr>
      </w:pPr>
    </w:p>
    <w:p w14:paraId="7FB00B56" w14:textId="1FAFCF0A" w:rsidR="00856266" w:rsidRDefault="00856266" w:rsidP="00965215">
      <w:pPr>
        <w:rPr>
          <w:rFonts w:eastAsiaTheme="minorHAnsi"/>
        </w:rPr>
      </w:pPr>
    </w:p>
    <w:p w14:paraId="36A68295" w14:textId="2CEC60B4" w:rsidR="00856266" w:rsidRDefault="00856266" w:rsidP="00965215">
      <w:pPr>
        <w:rPr>
          <w:rFonts w:eastAsiaTheme="minorHAnsi"/>
        </w:rPr>
      </w:pPr>
    </w:p>
    <w:p w14:paraId="03469350" w14:textId="458E2733" w:rsidR="00856266" w:rsidRDefault="00856266" w:rsidP="00965215">
      <w:pPr>
        <w:rPr>
          <w:rFonts w:eastAsiaTheme="minorHAnsi"/>
        </w:rPr>
      </w:pPr>
    </w:p>
    <w:p w14:paraId="79829FC6" w14:textId="23387461" w:rsidR="00856266" w:rsidRDefault="00856266" w:rsidP="00965215">
      <w:pPr>
        <w:rPr>
          <w:rFonts w:eastAsiaTheme="minorHAnsi"/>
        </w:rPr>
      </w:pPr>
    </w:p>
    <w:p w14:paraId="47D5740C" w14:textId="62D1BCC9" w:rsidR="00856266" w:rsidRDefault="00856266" w:rsidP="00965215">
      <w:pPr>
        <w:rPr>
          <w:rFonts w:eastAsiaTheme="minorHAnsi"/>
        </w:rPr>
      </w:pPr>
    </w:p>
    <w:p w14:paraId="23444F5A" w14:textId="0EA4EB7E" w:rsidR="00856266" w:rsidRDefault="00856266" w:rsidP="00965215">
      <w:pPr>
        <w:rPr>
          <w:rFonts w:eastAsiaTheme="minorHAnsi"/>
        </w:rPr>
      </w:pPr>
    </w:p>
    <w:p w14:paraId="67EAF24D" w14:textId="3B5E5049" w:rsidR="00856266" w:rsidRDefault="00856266" w:rsidP="00965215">
      <w:pPr>
        <w:rPr>
          <w:rFonts w:eastAsiaTheme="minorHAnsi"/>
        </w:rPr>
      </w:pPr>
    </w:p>
    <w:p w14:paraId="141F781C" w14:textId="1BFFB6F9" w:rsidR="00856266" w:rsidRPr="00856266" w:rsidRDefault="00856266" w:rsidP="00965215">
      <w:pPr>
        <w:pStyle w:val="4"/>
        <w:rPr>
          <w:rFonts w:hint="eastAsia"/>
        </w:rPr>
      </w:pPr>
      <w:bookmarkStart w:id="27" w:name="_Toc64738713"/>
      <w:r>
        <w:rPr>
          <w:rFonts w:hint="eastAsia"/>
        </w:rPr>
        <w:lastRenderedPageBreak/>
        <w:t>同步数据至</w:t>
      </w:r>
      <w:r>
        <w:rPr>
          <w:rFonts w:hint="eastAsia"/>
        </w:rPr>
        <w:t>M</w:t>
      </w:r>
      <w:r>
        <w:t>EMO</w:t>
      </w:r>
      <w:bookmarkEnd w:id="27"/>
    </w:p>
    <w:p w14:paraId="2A00D5B0" w14:textId="7BE28284" w:rsidR="00965215" w:rsidRPr="00671DF4" w:rsidRDefault="00965215" w:rsidP="00965215">
      <w:pPr>
        <w:rPr>
          <w:rFonts w:eastAsiaTheme="minorHAnsi"/>
        </w:rPr>
      </w:pPr>
      <w:r w:rsidRPr="00671DF4">
        <w:rPr>
          <w:rFonts w:eastAsiaTheme="minorHAnsi" w:hint="eastAsia"/>
        </w:rPr>
        <w:t>功能描述：</w:t>
      </w:r>
      <w:r>
        <w:rPr>
          <w:rFonts w:eastAsiaTheme="minorHAnsi" w:hint="eastAsia"/>
        </w:rPr>
        <w:t>点击‘Create</w:t>
      </w:r>
      <w:r>
        <w:rPr>
          <w:rFonts w:eastAsiaTheme="minorHAnsi"/>
        </w:rPr>
        <w:t xml:space="preserve"> a Memo</w:t>
      </w:r>
      <w:r>
        <w:rPr>
          <w:rFonts w:eastAsiaTheme="minorHAnsi" w:hint="eastAsia"/>
        </w:rPr>
        <w:t>’将当前</w:t>
      </w:r>
      <w:r w:rsidR="00856266">
        <w:rPr>
          <w:rFonts w:eastAsiaTheme="minorHAnsi" w:hint="eastAsia"/>
        </w:rPr>
        <w:t>数据</w:t>
      </w:r>
      <w:r>
        <w:rPr>
          <w:rFonts w:eastAsiaTheme="minorHAnsi" w:hint="eastAsia"/>
        </w:rPr>
        <w:t>以图片形式加载到M</w:t>
      </w:r>
      <w:r>
        <w:rPr>
          <w:rFonts w:eastAsiaTheme="minorHAnsi"/>
        </w:rPr>
        <w:t>EMO</w:t>
      </w:r>
      <w:r>
        <w:rPr>
          <w:rFonts w:eastAsiaTheme="minorHAnsi" w:hint="eastAsia"/>
        </w:rPr>
        <w:t>模块中</w:t>
      </w:r>
      <w:r w:rsidRPr="00671DF4">
        <w:rPr>
          <w:rFonts w:eastAsiaTheme="minorHAnsi" w:hint="eastAsia"/>
        </w:rPr>
        <w:t>。</w:t>
      </w:r>
    </w:p>
    <w:p w14:paraId="7D1282DF" w14:textId="035F9626" w:rsidR="00965215" w:rsidRPr="00671DF4" w:rsidRDefault="00965215" w:rsidP="00965215">
      <w:pPr>
        <w:rPr>
          <w:rFonts w:eastAsiaTheme="minorHAnsi"/>
        </w:rPr>
      </w:pPr>
      <w:r w:rsidRPr="00671DF4">
        <w:rPr>
          <w:rFonts w:eastAsiaTheme="minorHAnsi" w:hint="eastAsia"/>
        </w:rPr>
        <w:t>前置/输入条件：用户</w:t>
      </w:r>
      <w:r>
        <w:rPr>
          <w:rFonts w:eastAsiaTheme="minorHAnsi" w:hint="eastAsia"/>
        </w:rPr>
        <w:t>从主页进入</w:t>
      </w:r>
      <w:r w:rsidR="00856266">
        <w:rPr>
          <w:rFonts w:eastAsiaTheme="minorHAnsi"/>
        </w:rPr>
        <w:t>FOCUS</w:t>
      </w:r>
      <w:r>
        <w:rPr>
          <w:rFonts w:eastAsiaTheme="minorHAnsi" w:hint="eastAsia"/>
        </w:rPr>
        <w:t>模块并且</w:t>
      </w:r>
      <w:r w:rsidR="00856266">
        <w:rPr>
          <w:rFonts w:eastAsiaTheme="minorHAnsi" w:hint="eastAsia"/>
        </w:rPr>
        <w:t>在对应时间的界面</w:t>
      </w:r>
      <w:r w:rsidRPr="00671DF4">
        <w:rPr>
          <w:rFonts w:eastAsiaTheme="minorHAnsi" w:hint="eastAsia"/>
        </w:rPr>
        <w:t>。</w:t>
      </w:r>
    </w:p>
    <w:p w14:paraId="4A339F38" w14:textId="77777777" w:rsidR="00965215" w:rsidRPr="00671DF4" w:rsidRDefault="00965215" w:rsidP="00965215">
      <w:pPr>
        <w:rPr>
          <w:rFonts w:eastAsiaTheme="minorHAnsi"/>
        </w:rPr>
      </w:pPr>
      <w:r w:rsidRPr="00671DF4">
        <w:rPr>
          <w:rFonts w:eastAsiaTheme="minorHAnsi" w:hint="eastAsia"/>
        </w:rPr>
        <w:t>输出后置条件：</w:t>
      </w:r>
      <w:r>
        <w:rPr>
          <w:rFonts w:eastAsiaTheme="minorHAnsi" w:hint="eastAsia"/>
        </w:rPr>
        <w:t>进入M</w:t>
      </w:r>
      <w:r>
        <w:rPr>
          <w:rFonts w:eastAsiaTheme="minorHAnsi"/>
        </w:rPr>
        <w:t>EMO</w:t>
      </w:r>
      <w:r>
        <w:rPr>
          <w:rFonts w:eastAsiaTheme="minorHAnsi" w:hint="eastAsia"/>
        </w:rPr>
        <w:t>模块</w:t>
      </w:r>
      <w:r w:rsidRPr="00671DF4">
        <w:rPr>
          <w:rFonts w:eastAsiaTheme="minorHAnsi" w:hint="eastAsia"/>
        </w:rPr>
        <w:t>。</w:t>
      </w:r>
    </w:p>
    <w:p w14:paraId="39700B13" w14:textId="77777777" w:rsidR="00965215" w:rsidRDefault="00965215" w:rsidP="00965215">
      <w:pPr>
        <w:rPr>
          <w:rFonts w:eastAsiaTheme="minorHAnsi"/>
        </w:rPr>
      </w:pPr>
      <w:r w:rsidRPr="00671DF4">
        <w:rPr>
          <w:rFonts w:eastAsiaTheme="minorHAnsi" w:hint="eastAsia"/>
        </w:rPr>
        <w:t>功能原型：</w:t>
      </w:r>
    </w:p>
    <w:p w14:paraId="1A65A8AD" w14:textId="2DA76A39" w:rsidR="00965215" w:rsidRDefault="00856266" w:rsidP="00965215">
      <w:pPr>
        <w:rPr>
          <w:noProof/>
        </w:rPr>
      </w:pPr>
      <w:r>
        <w:rPr>
          <w:noProof/>
        </w:rPr>
        <w:drawing>
          <wp:inline distT="0" distB="0" distL="0" distR="0" wp14:anchorId="1F9116ED" wp14:editId="4EFB14F6">
            <wp:extent cx="1927084" cy="348854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42352" cy="351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1B734C3" wp14:editId="09ACE365">
            <wp:extent cx="1955409" cy="3522345"/>
            <wp:effectExtent l="0" t="0" r="6985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82054" cy="357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601E" w14:textId="4904C758" w:rsidR="00965215" w:rsidRDefault="00965215">
      <w:pPr>
        <w:rPr>
          <w:rFonts w:eastAsiaTheme="minorHAnsi" w:hint="eastAsia"/>
        </w:rPr>
      </w:pPr>
    </w:p>
    <w:p w14:paraId="15B40EAB" w14:textId="489C4347" w:rsidR="00965215" w:rsidRDefault="00965215">
      <w:pPr>
        <w:rPr>
          <w:rFonts w:eastAsiaTheme="minorHAnsi"/>
        </w:rPr>
      </w:pPr>
    </w:p>
    <w:p w14:paraId="2DCDCD5E" w14:textId="22EC8F19" w:rsidR="00856266" w:rsidRDefault="00856266">
      <w:pPr>
        <w:rPr>
          <w:rFonts w:eastAsiaTheme="minorHAnsi"/>
        </w:rPr>
      </w:pPr>
    </w:p>
    <w:p w14:paraId="683A7A29" w14:textId="266D6D0F" w:rsidR="00856266" w:rsidRDefault="00856266">
      <w:pPr>
        <w:rPr>
          <w:rFonts w:eastAsiaTheme="minorHAnsi"/>
        </w:rPr>
      </w:pPr>
    </w:p>
    <w:p w14:paraId="4EFD9D15" w14:textId="72801727" w:rsidR="00856266" w:rsidRDefault="00856266">
      <w:pPr>
        <w:rPr>
          <w:rFonts w:eastAsiaTheme="minorHAnsi"/>
        </w:rPr>
      </w:pPr>
    </w:p>
    <w:p w14:paraId="37051BEB" w14:textId="5A0CDDD0" w:rsidR="00856266" w:rsidRDefault="00856266">
      <w:pPr>
        <w:rPr>
          <w:rFonts w:eastAsiaTheme="minorHAnsi"/>
        </w:rPr>
      </w:pPr>
    </w:p>
    <w:p w14:paraId="3AA64D6E" w14:textId="18F538C6" w:rsidR="00856266" w:rsidRDefault="00856266">
      <w:pPr>
        <w:rPr>
          <w:rFonts w:eastAsiaTheme="minorHAnsi"/>
        </w:rPr>
      </w:pPr>
    </w:p>
    <w:p w14:paraId="128FC62B" w14:textId="30B228FA" w:rsidR="00856266" w:rsidRDefault="00856266">
      <w:pPr>
        <w:rPr>
          <w:rFonts w:eastAsiaTheme="minorHAnsi"/>
        </w:rPr>
      </w:pPr>
    </w:p>
    <w:p w14:paraId="3DDAD1FE" w14:textId="0EB6C894" w:rsidR="00856266" w:rsidRDefault="00856266">
      <w:pPr>
        <w:rPr>
          <w:rFonts w:eastAsiaTheme="minorHAnsi"/>
        </w:rPr>
      </w:pPr>
    </w:p>
    <w:p w14:paraId="15399E4D" w14:textId="5E7A9CDA" w:rsidR="00856266" w:rsidRDefault="00856266">
      <w:pPr>
        <w:rPr>
          <w:rFonts w:eastAsiaTheme="minorHAnsi"/>
        </w:rPr>
      </w:pPr>
    </w:p>
    <w:p w14:paraId="20E04FD5" w14:textId="586362CA" w:rsidR="00856266" w:rsidRDefault="00856266">
      <w:pPr>
        <w:rPr>
          <w:rFonts w:eastAsiaTheme="minorHAnsi"/>
        </w:rPr>
      </w:pPr>
    </w:p>
    <w:p w14:paraId="77D1B300" w14:textId="42CCFC1D" w:rsidR="00856266" w:rsidRDefault="00856266">
      <w:pPr>
        <w:rPr>
          <w:rFonts w:eastAsiaTheme="minorHAnsi"/>
        </w:rPr>
      </w:pPr>
    </w:p>
    <w:p w14:paraId="4CF0BAC7" w14:textId="4A3A40C1" w:rsidR="00856266" w:rsidRDefault="00856266">
      <w:pPr>
        <w:rPr>
          <w:rFonts w:eastAsiaTheme="minorHAnsi"/>
        </w:rPr>
      </w:pPr>
    </w:p>
    <w:p w14:paraId="37D30B7F" w14:textId="366CE9BE" w:rsidR="00856266" w:rsidRDefault="00856266">
      <w:pPr>
        <w:rPr>
          <w:rFonts w:eastAsiaTheme="minorHAnsi"/>
        </w:rPr>
      </w:pPr>
    </w:p>
    <w:p w14:paraId="0B4FF95D" w14:textId="161E2860" w:rsidR="00856266" w:rsidRDefault="00856266">
      <w:pPr>
        <w:rPr>
          <w:rFonts w:eastAsiaTheme="minorHAnsi"/>
        </w:rPr>
      </w:pPr>
    </w:p>
    <w:p w14:paraId="1DFF9836" w14:textId="717EFEF8" w:rsidR="00856266" w:rsidRDefault="00856266">
      <w:pPr>
        <w:rPr>
          <w:rFonts w:eastAsiaTheme="minorHAnsi"/>
        </w:rPr>
      </w:pPr>
    </w:p>
    <w:p w14:paraId="30086881" w14:textId="4D9DF2CE" w:rsidR="00856266" w:rsidRDefault="00856266">
      <w:pPr>
        <w:rPr>
          <w:rFonts w:eastAsiaTheme="minorHAnsi"/>
        </w:rPr>
      </w:pPr>
    </w:p>
    <w:p w14:paraId="3F78AFCA" w14:textId="13FCA1E4" w:rsidR="00856266" w:rsidRDefault="00856266">
      <w:pPr>
        <w:rPr>
          <w:rFonts w:eastAsiaTheme="minorHAnsi"/>
        </w:rPr>
      </w:pPr>
    </w:p>
    <w:p w14:paraId="65D7D62B" w14:textId="24401E24" w:rsidR="00856266" w:rsidRDefault="00856266">
      <w:pPr>
        <w:rPr>
          <w:rFonts w:eastAsiaTheme="minorHAnsi" w:hint="eastAsia"/>
        </w:rPr>
      </w:pPr>
    </w:p>
    <w:p w14:paraId="755A12DE" w14:textId="25C4B926" w:rsidR="00856266" w:rsidRDefault="00856266" w:rsidP="00856266">
      <w:pPr>
        <w:pStyle w:val="3"/>
      </w:pPr>
      <w:bookmarkStart w:id="28" w:name="_Toc64738714"/>
      <w:r>
        <w:lastRenderedPageBreak/>
        <w:t>MEMO</w:t>
      </w:r>
      <w:r>
        <w:rPr>
          <w:rFonts w:hint="eastAsia"/>
        </w:rPr>
        <w:t>模块</w:t>
      </w:r>
      <w:bookmarkEnd w:id="28"/>
    </w:p>
    <w:p w14:paraId="41FD1969" w14:textId="66C7958A" w:rsidR="00856266" w:rsidRDefault="005A273E" w:rsidP="00271AED">
      <w:pPr>
        <w:pStyle w:val="4"/>
      </w:pPr>
      <w:r>
        <w:t xml:space="preserve"> </w:t>
      </w:r>
      <w:bookmarkStart w:id="29" w:name="_Toc64738715"/>
      <w:r w:rsidR="00271AED">
        <w:rPr>
          <w:rFonts w:hint="eastAsia"/>
        </w:rPr>
        <w:t>写</w:t>
      </w:r>
      <w:r w:rsidR="00271AED">
        <w:rPr>
          <w:rFonts w:hint="eastAsia"/>
        </w:rPr>
        <w:t>M</w:t>
      </w:r>
      <w:r w:rsidR="00271AED">
        <w:t>EMO</w:t>
      </w:r>
      <w:bookmarkEnd w:id="29"/>
    </w:p>
    <w:p w14:paraId="4CF24B1D" w14:textId="40804170" w:rsidR="00271AED" w:rsidRPr="00671DF4" w:rsidRDefault="00271AED" w:rsidP="00271AED">
      <w:pPr>
        <w:rPr>
          <w:rFonts w:eastAsiaTheme="minorHAnsi"/>
        </w:rPr>
      </w:pPr>
      <w:bookmarkStart w:id="30" w:name="OLE_LINK2"/>
      <w:bookmarkStart w:id="31" w:name="OLE_LINK3"/>
      <w:r w:rsidRPr="00671DF4">
        <w:rPr>
          <w:rFonts w:eastAsiaTheme="minorHAnsi" w:hint="eastAsia"/>
        </w:rPr>
        <w:t>功能描述：</w:t>
      </w:r>
      <w:r>
        <w:rPr>
          <w:rFonts w:eastAsiaTheme="minorHAnsi" w:hint="eastAsia"/>
        </w:rPr>
        <w:t>点击</w:t>
      </w:r>
      <w:r>
        <w:rPr>
          <w:rFonts w:eastAsiaTheme="minorHAnsi" w:hint="eastAsia"/>
        </w:rPr>
        <w:t>添加图标新建一篇M</w:t>
      </w:r>
      <w:r>
        <w:rPr>
          <w:rFonts w:eastAsiaTheme="minorHAnsi"/>
        </w:rPr>
        <w:t>EMO</w:t>
      </w:r>
      <w:r>
        <w:rPr>
          <w:rFonts w:eastAsiaTheme="minorHAnsi" w:hint="eastAsia"/>
        </w:rPr>
        <w:t>，可以输入文字，图片或者表情，写完点击确认按钮回到M</w:t>
      </w:r>
      <w:r>
        <w:rPr>
          <w:rFonts w:eastAsiaTheme="minorHAnsi"/>
        </w:rPr>
        <w:t>EMO</w:t>
      </w:r>
      <w:r>
        <w:rPr>
          <w:rFonts w:eastAsiaTheme="minorHAnsi" w:hint="eastAsia"/>
        </w:rPr>
        <w:t>主页</w:t>
      </w:r>
      <w:r w:rsidRPr="00671DF4">
        <w:rPr>
          <w:rFonts w:eastAsiaTheme="minorHAnsi" w:hint="eastAsia"/>
        </w:rPr>
        <w:t>。</w:t>
      </w:r>
    </w:p>
    <w:p w14:paraId="06386FCE" w14:textId="28250BEF" w:rsidR="00271AED" w:rsidRPr="00671DF4" w:rsidRDefault="00271AED" w:rsidP="00271AED">
      <w:pPr>
        <w:rPr>
          <w:rFonts w:eastAsiaTheme="minorHAnsi"/>
        </w:rPr>
      </w:pPr>
      <w:r w:rsidRPr="00671DF4">
        <w:rPr>
          <w:rFonts w:eastAsiaTheme="minorHAnsi" w:hint="eastAsia"/>
        </w:rPr>
        <w:t>前置/输入条件：用户</w:t>
      </w:r>
      <w:r>
        <w:rPr>
          <w:rFonts w:eastAsiaTheme="minorHAnsi" w:hint="eastAsia"/>
        </w:rPr>
        <w:t>从主页进入</w:t>
      </w:r>
      <w:r w:rsidR="005A273E">
        <w:rPr>
          <w:rFonts w:eastAsiaTheme="minorHAnsi"/>
        </w:rPr>
        <w:t>MEMO</w:t>
      </w:r>
      <w:r>
        <w:rPr>
          <w:rFonts w:eastAsiaTheme="minorHAnsi" w:hint="eastAsia"/>
        </w:rPr>
        <w:t>模块</w:t>
      </w:r>
      <w:r w:rsidRPr="00671DF4">
        <w:rPr>
          <w:rFonts w:eastAsiaTheme="minorHAnsi" w:hint="eastAsia"/>
        </w:rPr>
        <w:t>。</w:t>
      </w:r>
    </w:p>
    <w:p w14:paraId="3E25E443" w14:textId="53A772D7" w:rsidR="00271AED" w:rsidRPr="00671DF4" w:rsidRDefault="00271AED" w:rsidP="00271AED">
      <w:pPr>
        <w:rPr>
          <w:rFonts w:eastAsiaTheme="minorHAnsi"/>
        </w:rPr>
      </w:pPr>
      <w:r w:rsidRPr="00671DF4">
        <w:rPr>
          <w:rFonts w:eastAsiaTheme="minorHAnsi" w:hint="eastAsia"/>
        </w:rPr>
        <w:t>输出后置条件</w:t>
      </w:r>
      <w:r w:rsidR="005A273E">
        <w:rPr>
          <w:rFonts w:eastAsiaTheme="minorHAnsi" w:hint="eastAsia"/>
        </w:rPr>
        <w:t>：</w:t>
      </w:r>
      <w:r w:rsidR="005A273E">
        <w:rPr>
          <w:rFonts w:eastAsiaTheme="minorHAnsi"/>
        </w:rPr>
        <w:t>MEMO</w:t>
      </w:r>
      <w:r w:rsidR="005A273E">
        <w:rPr>
          <w:rFonts w:eastAsiaTheme="minorHAnsi" w:hint="eastAsia"/>
        </w:rPr>
        <w:t>首页新增一篇</w:t>
      </w:r>
      <w:r w:rsidR="005A273E">
        <w:rPr>
          <w:rFonts w:eastAsiaTheme="minorHAnsi"/>
        </w:rPr>
        <w:t>MEMO</w:t>
      </w:r>
      <w:r w:rsidRPr="00671DF4">
        <w:rPr>
          <w:rFonts w:eastAsiaTheme="minorHAnsi" w:hint="eastAsia"/>
        </w:rPr>
        <w:t>。</w:t>
      </w:r>
    </w:p>
    <w:p w14:paraId="4EB2C18B" w14:textId="608E00CE" w:rsidR="00271AED" w:rsidRDefault="00271AED" w:rsidP="00271AED">
      <w:pPr>
        <w:rPr>
          <w:rFonts w:eastAsiaTheme="minorHAnsi"/>
        </w:rPr>
      </w:pPr>
      <w:r w:rsidRPr="00671DF4">
        <w:rPr>
          <w:rFonts w:eastAsiaTheme="minorHAnsi" w:hint="eastAsia"/>
        </w:rPr>
        <w:t>功能原型：</w:t>
      </w:r>
    </w:p>
    <w:p w14:paraId="42C1CE8E" w14:textId="77777777" w:rsidR="00A72A6E" w:rsidRDefault="00A72A6E" w:rsidP="00271AED">
      <w:pPr>
        <w:rPr>
          <w:rFonts w:eastAsiaTheme="minorHAnsi" w:hint="eastAsia"/>
        </w:rPr>
      </w:pPr>
    </w:p>
    <w:p w14:paraId="552F84D9" w14:textId="787E0AFE" w:rsidR="00A72A6E" w:rsidRDefault="00A72A6E" w:rsidP="00271AED">
      <w:pPr>
        <w:rPr>
          <w:rFonts w:eastAsiaTheme="minorHAnsi" w:hint="eastAsia"/>
        </w:rPr>
      </w:pPr>
      <w:r>
        <w:rPr>
          <w:noProof/>
        </w:rPr>
        <w:drawing>
          <wp:inline distT="0" distB="0" distL="0" distR="0" wp14:anchorId="5BBAFF0A" wp14:editId="6B9F4A42">
            <wp:extent cx="2110154" cy="3015086"/>
            <wp:effectExtent l="0" t="0" r="444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27215" cy="303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A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4E8252" wp14:editId="667C16D1">
            <wp:extent cx="2342271" cy="2993056"/>
            <wp:effectExtent l="0" t="0" r="127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98092" cy="306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0"/>
    <w:bookmarkEnd w:id="31"/>
    <w:p w14:paraId="09B56230" w14:textId="7E36E344" w:rsidR="005A273E" w:rsidRDefault="005A273E" w:rsidP="00271AED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12A58DB7" wp14:editId="6000E235">
            <wp:extent cx="2138289" cy="2940019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73352" cy="298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</w:rPr>
        <w:t xml:space="preserve"> </w:t>
      </w:r>
    </w:p>
    <w:p w14:paraId="649D219F" w14:textId="77777777" w:rsidR="00A72A6E" w:rsidRDefault="00A72A6E" w:rsidP="00271AED">
      <w:pPr>
        <w:rPr>
          <w:rFonts w:eastAsiaTheme="minorHAnsi" w:hint="eastAsia"/>
        </w:rPr>
      </w:pPr>
    </w:p>
    <w:p w14:paraId="2132BB2B" w14:textId="6928394E" w:rsidR="005A273E" w:rsidRDefault="005A273E" w:rsidP="00271AED">
      <w:pPr>
        <w:rPr>
          <w:rFonts w:eastAsiaTheme="minorHAnsi"/>
        </w:rPr>
      </w:pPr>
      <w:r>
        <w:rPr>
          <w:rFonts w:eastAsiaTheme="minorHAnsi" w:hint="eastAsia"/>
        </w:rPr>
        <w:lastRenderedPageBreak/>
        <w:t>功能流程图：</w:t>
      </w:r>
    </w:p>
    <w:p w14:paraId="472B6324" w14:textId="77777777" w:rsidR="00A72A6E" w:rsidRDefault="00A72A6E" w:rsidP="00271AED">
      <w:pPr>
        <w:rPr>
          <w:rFonts w:eastAsiaTheme="minorHAnsi" w:hint="eastAsia"/>
        </w:rPr>
      </w:pPr>
    </w:p>
    <w:p w14:paraId="3E61B6BB" w14:textId="201DF0C2" w:rsidR="005A273E" w:rsidRDefault="005A273E" w:rsidP="005A273E">
      <w:pPr>
        <w:ind w:firstLineChars="300" w:firstLine="630"/>
        <w:rPr>
          <w:noProof/>
        </w:rPr>
      </w:pPr>
      <w:r>
        <w:rPr>
          <w:noProof/>
        </w:rPr>
        <w:drawing>
          <wp:inline distT="0" distB="0" distL="0" distR="0" wp14:anchorId="6E0AB8DB" wp14:editId="7F5E8BDA">
            <wp:extent cx="1230630" cy="4107766"/>
            <wp:effectExtent l="0" t="0" r="762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52883" cy="418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0DC8" w14:textId="11DF7A31" w:rsidR="00A72A6E" w:rsidRDefault="00A72A6E" w:rsidP="005A273E">
      <w:pPr>
        <w:ind w:firstLineChars="300" w:firstLine="630"/>
        <w:rPr>
          <w:noProof/>
        </w:rPr>
      </w:pPr>
    </w:p>
    <w:p w14:paraId="455F56AF" w14:textId="758D49D8" w:rsidR="00A72A6E" w:rsidRDefault="00A72A6E" w:rsidP="005A273E">
      <w:pPr>
        <w:ind w:firstLineChars="300" w:firstLine="630"/>
        <w:rPr>
          <w:noProof/>
        </w:rPr>
      </w:pPr>
    </w:p>
    <w:p w14:paraId="4856CE3E" w14:textId="4532F438" w:rsidR="00A72A6E" w:rsidRDefault="00A72A6E" w:rsidP="005A273E">
      <w:pPr>
        <w:ind w:firstLineChars="300" w:firstLine="630"/>
        <w:rPr>
          <w:noProof/>
        </w:rPr>
      </w:pPr>
    </w:p>
    <w:p w14:paraId="4ECFDE10" w14:textId="1786DDDD" w:rsidR="00A72A6E" w:rsidRDefault="00A72A6E" w:rsidP="005A273E">
      <w:pPr>
        <w:ind w:firstLineChars="300" w:firstLine="630"/>
        <w:rPr>
          <w:noProof/>
        </w:rPr>
      </w:pPr>
    </w:p>
    <w:p w14:paraId="2BFA16CB" w14:textId="3449235E" w:rsidR="00A72A6E" w:rsidRDefault="00A72A6E" w:rsidP="005A273E">
      <w:pPr>
        <w:ind w:firstLineChars="300" w:firstLine="630"/>
        <w:rPr>
          <w:noProof/>
        </w:rPr>
      </w:pPr>
    </w:p>
    <w:p w14:paraId="74DE9AC5" w14:textId="1AE47EAA" w:rsidR="00A72A6E" w:rsidRDefault="00A72A6E" w:rsidP="005A273E">
      <w:pPr>
        <w:ind w:firstLineChars="300" w:firstLine="630"/>
        <w:rPr>
          <w:noProof/>
        </w:rPr>
      </w:pPr>
    </w:p>
    <w:p w14:paraId="4ADC066A" w14:textId="75EEF55C" w:rsidR="00A72A6E" w:rsidRDefault="00A72A6E" w:rsidP="005A273E">
      <w:pPr>
        <w:ind w:firstLineChars="300" w:firstLine="630"/>
        <w:rPr>
          <w:noProof/>
        </w:rPr>
      </w:pPr>
    </w:p>
    <w:p w14:paraId="6B47B6FE" w14:textId="39440FC2" w:rsidR="00A72A6E" w:rsidRDefault="00A72A6E" w:rsidP="005A273E">
      <w:pPr>
        <w:ind w:firstLineChars="300" w:firstLine="630"/>
        <w:rPr>
          <w:noProof/>
        </w:rPr>
      </w:pPr>
    </w:p>
    <w:p w14:paraId="031D4518" w14:textId="14F0655D" w:rsidR="00A72A6E" w:rsidRDefault="00A72A6E" w:rsidP="005A273E">
      <w:pPr>
        <w:ind w:firstLineChars="300" w:firstLine="630"/>
        <w:rPr>
          <w:noProof/>
        </w:rPr>
      </w:pPr>
    </w:p>
    <w:p w14:paraId="656D6ABD" w14:textId="31A4D038" w:rsidR="00A72A6E" w:rsidRDefault="00A72A6E" w:rsidP="005A273E">
      <w:pPr>
        <w:ind w:firstLineChars="300" w:firstLine="630"/>
        <w:rPr>
          <w:noProof/>
        </w:rPr>
      </w:pPr>
    </w:p>
    <w:p w14:paraId="1AD4BBFA" w14:textId="6E3C322B" w:rsidR="00A72A6E" w:rsidRDefault="00A72A6E" w:rsidP="005A273E">
      <w:pPr>
        <w:ind w:firstLineChars="300" w:firstLine="630"/>
        <w:rPr>
          <w:noProof/>
        </w:rPr>
      </w:pPr>
    </w:p>
    <w:p w14:paraId="165D9F59" w14:textId="20B6D966" w:rsidR="00A72A6E" w:rsidRDefault="00A72A6E" w:rsidP="005A273E">
      <w:pPr>
        <w:ind w:firstLineChars="300" w:firstLine="630"/>
        <w:rPr>
          <w:noProof/>
        </w:rPr>
      </w:pPr>
    </w:p>
    <w:p w14:paraId="21BEDD26" w14:textId="3236AC09" w:rsidR="00A72A6E" w:rsidRDefault="00A72A6E" w:rsidP="005A273E">
      <w:pPr>
        <w:ind w:firstLineChars="300" w:firstLine="630"/>
        <w:rPr>
          <w:noProof/>
        </w:rPr>
      </w:pPr>
    </w:p>
    <w:p w14:paraId="767295B4" w14:textId="24E622B0" w:rsidR="00A72A6E" w:rsidRDefault="00A72A6E" w:rsidP="005A273E">
      <w:pPr>
        <w:ind w:firstLineChars="300" w:firstLine="630"/>
        <w:rPr>
          <w:noProof/>
        </w:rPr>
      </w:pPr>
    </w:p>
    <w:p w14:paraId="2BCD7D00" w14:textId="05413249" w:rsidR="00A72A6E" w:rsidRDefault="00A72A6E" w:rsidP="005A273E">
      <w:pPr>
        <w:ind w:firstLineChars="300" w:firstLine="630"/>
        <w:rPr>
          <w:noProof/>
        </w:rPr>
      </w:pPr>
    </w:p>
    <w:p w14:paraId="3132C05C" w14:textId="030A58DA" w:rsidR="00A72A6E" w:rsidRDefault="00A72A6E" w:rsidP="005A273E">
      <w:pPr>
        <w:ind w:firstLineChars="300" w:firstLine="630"/>
        <w:rPr>
          <w:noProof/>
        </w:rPr>
      </w:pPr>
    </w:p>
    <w:p w14:paraId="3EFF44FD" w14:textId="620674AD" w:rsidR="00A72A6E" w:rsidRDefault="00A72A6E" w:rsidP="005A273E">
      <w:pPr>
        <w:ind w:firstLineChars="300" w:firstLine="630"/>
        <w:rPr>
          <w:noProof/>
        </w:rPr>
      </w:pPr>
    </w:p>
    <w:p w14:paraId="2CB70EBB" w14:textId="77777777" w:rsidR="00A72A6E" w:rsidRDefault="00A72A6E" w:rsidP="005A273E">
      <w:pPr>
        <w:ind w:firstLineChars="300" w:firstLine="630"/>
        <w:rPr>
          <w:rFonts w:hint="eastAsia"/>
          <w:noProof/>
        </w:rPr>
      </w:pPr>
    </w:p>
    <w:p w14:paraId="555916B9" w14:textId="75EB4F22" w:rsidR="005A273E" w:rsidRDefault="005A273E" w:rsidP="00FC7112">
      <w:pPr>
        <w:pStyle w:val="4"/>
        <w:rPr>
          <w:noProof/>
        </w:rPr>
      </w:pPr>
      <w:bookmarkStart w:id="32" w:name="_Toc64738716"/>
      <w:r>
        <w:rPr>
          <w:rFonts w:hint="eastAsia"/>
          <w:noProof/>
        </w:rPr>
        <w:lastRenderedPageBreak/>
        <w:t>查看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修改</w:t>
      </w:r>
      <w:bookmarkEnd w:id="32"/>
      <w:r w:rsidR="002F2C95">
        <w:rPr>
          <w:rFonts w:hint="eastAsia"/>
          <w:noProof/>
        </w:rPr>
        <w:t>M</w:t>
      </w:r>
      <w:r w:rsidR="002F2C95">
        <w:rPr>
          <w:noProof/>
        </w:rPr>
        <w:t>EMO</w:t>
      </w:r>
    </w:p>
    <w:p w14:paraId="14500817" w14:textId="352D363D" w:rsidR="00A72A6E" w:rsidRPr="00671DF4" w:rsidRDefault="00A72A6E" w:rsidP="00A72A6E">
      <w:pPr>
        <w:rPr>
          <w:rFonts w:eastAsiaTheme="minorHAnsi"/>
        </w:rPr>
      </w:pPr>
      <w:r w:rsidRPr="00671DF4">
        <w:rPr>
          <w:rFonts w:eastAsiaTheme="minorHAnsi" w:hint="eastAsia"/>
        </w:rPr>
        <w:t>功能描述：</w:t>
      </w:r>
      <w:r>
        <w:rPr>
          <w:rFonts w:eastAsiaTheme="minorHAnsi" w:hint="eastAsia"/>
        </w:rPr>
        <w:t>点击</w:t>
      </w:r>
      <w:r>
        <w:rPr>
          <w:rFonts w:eastAsiaTheme="minorHAnsi" w:hint="eastAsia"/>
        </w:rPr>
        <w:t>对应</w:t>
      </w:r>
      <w:r>
        <w:rPr>
          <w:rFonts w:eastAsiaTheme="minorHAnsi" w:hint="eastAsia"/>
        </w:rPr>
        <w:t>M</w:t>
      </w:r>
      <w:r>
        <w:rPr>
          <w:rFonts w:eastAsiaTheme="minorHAnsi"/>
        </w:rPr>
        <w:t>EMO</w:t>
      </w:r>
      <w:r>
        <w:rPr>
          <w:rFonts w:eastAsiaTheme="minorHAnsi" w:hint="eastAsia"/>
        </w:rPr>
        <w:t>进入M</w:t>
      </w:r>
      <w:r>
        <w:rPr>
          <w:rFonts w:eastAsiaTheme="minorHAnsi"/>
        </w:rPr>
        <w:t>EMO</w:t>
      </w:r>
      <w:r>
        <w:rPr>
          <w:rFonts w:eastAsiaTheme="minorHAnsi" w:hint="eastAsia"/>
        </w:rPr>
        <w:t>书写页面</w:t>
      </w:r>
      <w:r w:rsidRPr="00671DF4">
        <w:rPr>
          <w:rFonts w:eastAsiaTheme="minorHAnsi" w:hint="eastAsia"/>
        </w:rPr>
        <w:t>。</w:t>
      </w:r>
    </w:p>
    <w:p w14:paraId="5D530CC8" w14:textId="77777777" w:rsidR="00A72A6E" w:rsidRPr="00671DF4" w:rsidRDefault="00A72A6E" w:rsidP="00A72A6E">
      <w:pPr>
        <w:rPr>
          <w:rFonts w:eastAsiaTheme="minorHAnsi"/>
        </w:rPr>
      </w:pPr>
      <w:r w:rsidRPr="00671DF4">
        <w:rPr>
          <w:rFonts w:eastAsiaTheme="minorHAnsi" w:hint="eastAsia"/>
        </w:rPr>
        <w:t>前置/输入条件：用户</w:t>
      </w:r>
      <w:r>
        <w:rPr>
          <w:rFonts w:eastAsiaTheme="minorHAnsi" w:hint="eastAsia"/>
        </w:rPr>
        <w:t>从主页进入</w:t>
      </w:r>
      <w:r>
        <w:rPr>
          <w:rFonts w:eastAsiaTheme="minorHAnsi"/>
        </w:rPr>
        <w:t>MEMO</w:t>
      </w:r>
      <w:r>
        <w:rPr>
          <w:rFonts w:eastAsiaTheme="minorHAnsi" w:hint="eastAsia"/>
        </w:rPr>
        <w:t>模块</w:t>
      </w:r>
      <w:r w:rsidRPr="00671DF4">
        <w:rPr>
          <w:rFonts w:eastAsiaTheme="minorHAnsi" w:hint="eastAsia"/>
        </w:rPr>
        <w:t>。</w:t>
      </w:r>
    </w:p>
    <w:p w14:paraId="561E37DC" w14:textId="4EA5994B" w:rsidR="00A72A6E" w:rsidRPr="00671DF4" w:rsidRDefault="00A72A6E" w:rsidP="00A72A6E">
      <w:pPr>
        <w:rPr>
          <w:rFonts w:eastAsiaTheme="minorHAnsi"/>
        </w:rPr>
      </w:pPr>
      <w:r w:rsidRPr="00671DF4">
        <w:rPr>
          <w:rFonts w:eastAsiaTheme="minorHAnsi" w:hint="eastAsia"/>
        </w:rPr>
        <w:t>输出后置条件</w:t>
      </w:r>
      <w:r>
        <w:rPr>
          <w:rFonts w:eastAsiaTheme="minorHAnsi" w:hint="eastAsia"/>
        </w:rPr>
        <w:t>：</w:t>
      </w:r>
      <w:r>
        <w:rPr>
          <w:rFonts w:eastAsiaTheme="minorHAnsi" w:hint="eastAsia"/>
        </w:rPr>
        <w:t>回到</w:t>
      </w:r>
      <w:r>
        <w:rPr>
          <w:rFonts w:eastAsiaTheme="minorHAnsi"/>
        </w:rPr>
        <w:t>MEMO</w:t>
      </w:r>
      <w:r>
        <w:rPr>
          <w:rFonts w:eastAsiaTheme="minorHAnsi" w:hint="eastAsia"/>
        </w:rPr>
        <w:t>首页</w:t>
      </w:r>
      <w:r w:rsidRPr="00671DF4">
        <w:rPr>
          <w:rFonts w:eastAsiaTheme="minorHAnsi" w:hint="eastAsia"/>
        </w:rPr>
        <w:t>。</w:t>
      </w:r>
    </w:p>
    <w:p w14:paraId="4F493F09" w14:textId="3FFD85EC" w:rsidR="00A72A6E" w:rsidRPr="00A72A6E" w:rsidRDefault="00A72A6E" w:rsidP="00A72A6E">
      <w:pPr>
        <w:rPr>
          <w:rFonts w:eastAsiaTheme="minorHAnsi" w:hint="eastAsia"/>
        </w:rPr>
      </w:pPr>
      <w:r w:rsidRPr="00671DF4">
        <w:rPr>
          <w:rFonts w:eastAsiaTheme="minorHAnsi" w:hint="eastAsia"/>
        </w:rPr>
        <w:t>功能原型：</w:t>
      </w:r>
    </w:p>
    <w:p w14:paraId="79DF7051" w14:textId="1445D154" w:rsidR="00FC7112" w:rsidRDefault="00A72A6E" w:rsidP="005A273E">
      <w:pPr>
        <w:rPr>
          <w:noProof/>
        </w:rPr>
      </w:pPr>
      <w:r>
        <w:rPr>
          <w:noProof/>
        </w:rPr>
        <w:drawing>
          <wp:inline distT="0" distB="0" distL="0" distR="0" wp14:anchorId="065CD61A" wp14:editId="06A251CA">
            <wp:extent cx="2215661" cy="3174833"/>
            <wp:effectExtent l="0" t="0" r="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47944" cy="322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A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33FC4D" wp14:editId="0BC4305F">
            <wp:extent cx="2530444" cy="3186333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58744" cy="322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6507" w14:textId="0ADC3FD4" w:rsidR="00FC7112" w:rsidRDefault="00A72A6E" w:rsidP="005A273E">
      <w:pPr>
        <w:rPr>
          <w:noProof/>
        </w:rPr>
      </w:pPr>
      <w:r>
        <w:rPr>
          <w:rFonts w:hint="eastAsia"/>
          <w:noProof/>
        </w:rPr>
        <w:t>功能流程图：</w:t>
      </w:r>
    </w:p>
    <w:p w14:paraId="22B30D97" w14:textId="1E53B613" w:rsidR="00FC7112" w:rsidRDefault="00FC7112" w:rsidP="005A273E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0C7CC727" wp14:editId="5C634104">
            <wp:extent cx="1878037" cy="3804536"/>
            <wp:effectExtent l="0" t="0" r="8255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03419" cy="385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C4DD" w14:textId="30B3810A" w:rsidR="005A273E" w:rsidRDefault="00A72A6E" w:rsidP="00A72A6E">
      <w:pPr>
        <w:pStyle w:val="4"/>
      </w:pPr>
      <w:bookmarkStart w:id="33" w:name="_Toc64738717"/>
      <w:r>
        <w:rPr>
          <w:rFonts w:hint="eastAsia"/>
        </w:rPr>
        <w:lastRenderedPageBreak/>
        <w:t>删除</w:t>
      </w:r>
      <w:bookmarkEnd w:id="33"/>
      <w:r w:rsidR="002F2C95">
        <w:t>MEMO</w:t>
      </w:r>
    </w:p>
    <w:p w14:paraId="01DADD3A" w14:textId="27296188" w:rsidR="00A72A6E" w:rsidRPr="00671DF4" w:rsidRDefault="00A72A6E" w:rsidP="00A72A6E">
      <w:pPr>
        <w:rPr>
          <w:rFonts w:eastAsiaTheme="minorHAnsi"/>
        </w:rPr>
      </w:pPr>
      <w:r w:rsidRPr="00671DF4">
        <w:rPr>
          <w:rFonts w:eastAsiaTheme="minorHAnsi" w:hint="eastAsia"/>
        </w:rPr>
        <w:t>功能描述：</w:t>
      </w:r>
      <w:r>
        <w:rPr>
          <w:rFonts w:eastAsiaTheme="minorHAnsi" w:hint="eastAsia"/>
        </w:rPr>
        <w:t>点击对应M</w:t>
      </w:r>
      <w:r>
        <w:rPr>
          <w:rFonts w:eastAsiaTheme="minorHAnsi"/>
        </w:rPr>
        <w:t>EMO</w:t>
      </w:r>
      <w:r>
        <w:rPr>
          <w:rFonts w:eastAsiaTheme="minorHAnsi" w:hint="eastAsia"/>
        </w:rPr>
        <w:t>删除图标删除对应M</w:t>
      </w:r>
      <w:r>
        <w:rPr>
          <w:rFonts w:eastAsiaTheme="minorHAnsi"/>
        </w:rPr>
        <w:t>EMO</w:t>
      </w:r>
      <w:r w:rsidRPr="00671DF4">
        <w:rPr>
          <w:rFonts w:eastAsiaTheme="minorHAnsi" w:hint="eastAsia"/>
        </w:rPr>
        <w:t>。</w:t>
      </w:r>
    </w:p>
    <w:p w14:paraId="4465B0C5" w14:textId="31CBAD32" w:rsidR="00A72A6E" w:rsidRPr="00671DF4" w:rsidRDefault="00A72A6E" w:rsidP="00A72A6E">
      <w:pPr>
        <w:rPr>
          <w:rFonts w:eastAsiaTheme="minorHAnsi"/>
        </w:rPr>
      </w:pPr>
      <w:r w:rsidRPr="00671DF4">
        <w:rPr>
          <w:rFonts w:eastAsiaTheme="minorHAnsi" w:hint="eastAsia"/>
        </w:rPr>
        <w:t>前置/输入条件：用户</w:t>
      </w:r>
      <w:r>
        <w:rPr>
          <w:rFonts w:eastAsiaTheme="minorHAnsi" w:hint="eastAsia"/>
        </w:rPr>
        <w:t>从主页进入</w:t>
      </w:r>
      <w:r>
        <w:rPr>
          <w:rFonts w:eastAsiaTheme="minorHAnsi"/>
        </w:rPr>
        <w:t>MEMO</w:t>
      </w:r>
      <w:r>
        <w:rPr>
          <w:rFonts w:eastAsiaTheme="minorHAnsi" w:hint="eastAsia"/>
        </w:rPr>
        <w:t>模块</w:t>
      </w:r>
      <w:r>
        <w:rPr>
          <w:rFonts w:eastAsiaTheme="minorHAnsi" w:hint="eastAsia"/>
        </w:rPr>
        <w:t>且已有M</w:t>
      </w:r>
      <w:r>
        <w:rPr>
          <w:rFonts w:eastAsiaTheme="minorHAnsi"/>
        </w:rPr>
        <w:t>EMO</w:t>
      </w:r>
      <w:r w:rsidRPr="00671DF4">
        <w:rPr>
          <w:rFonts w:eastAsiaTheme="minorHAnsi" w:hint="eastAsia"/>
        </w:rPr>
        <w:t>。</w:t>
      </w:r>
    </w:p>
    <w:p w14:paraId="0C3B3FFA" w14:textId="0A12DECE" w:rsidR="00A72A6E" w:rsidRPr="00671DF4" w:rsidRDefault="00A72A6E" w:rsidP="00A72A6E">
      <w:pPr>
        <w:rPr>
          <w:rFonts w:eastAsiaTheme="minorHAnsi"/>
        </w:rPr>
      </w:pPr>
      <w:r w:rsidRPr="00671DF4">
        <w:rPr>
          <w:rFonts w:eastAsiaTheme="minorHAnsi" w:hint="eastAsia"/>
        </w:rPr>
        <w:t>输出后置条件</w:t>
      </w:r>
      <w:r>
        <w:rPr>
          <w:rFonts w:eastAsiaTheme="minorHAnsi" w:hint="eastAsia"/>
        </w:rPr>
        <w:t>：</w:t>
      </w:r>
      <w:r>
        <w:rPr>
          <w:rFonts w:eastAsiaTheme="minorHAnsi" w:hint="eastAsia"/>
        </w:rPr>
        <w:t>对应M</w:t>
      </w:r>
      <w:r>
        <w:rPr>
          <w:rFonts w:eastAsiaTheme="minorHAnsi"/>
        </w:rPr>
        <w:t>EMO</w:t>
      </w:r>
      <w:r>
        <w:rPr>
          <w:rFonts w:eastAsiaTheme="minorHAnsi" w:hint="eastAsia"/>
        </w:rPr>
        <w:t>删除，后续M</w:t>
      </w:r>
      <w:r>
        <w:rPr>
          <w:rFonts w:eastAsiaTheme="minorHAnsi"/>
        </w:rPr>
        <w:t>EMO</w:t>
      </w:r>
      <w:r>
        <w:rPr>
          <w:rFonts w:eastAsiaTheme="minorHAnsi" w:hint="eastAsia"/>
        </w:rPr>
        <w:t>位置上移</w:t>
      </w:r>
      <w:r w:rsidRPr="00671DF4">
        <w:rPr>
          <w:rFonts w:eastAsiaTheme="minorHAnsi" w:hint="eastAsia"/>
        </w:rPr>
        <w:t>。</w:t>
      </w:r>
    </w:p>
    <w:p w14:paraId="5DBD6C95" w14:textId="531F7B4B" w:rsidR="00A72A6E" w:rsidRDefault="00A72A6E">
      <w:pPr>
        <w:rPr>
          <w:rFonts w:eastAsiaTheme="minorHAnsi" w:hint="eastAsia"/>
        </w:rPr>
      </w:pPr>
      <w:r w:rsidRPr="00671DF4">
        <w:rPr>
          <w:rFonts w:eastAsiaTheme="minorHAnsi" w:hint="eastAsia"/>
        </w:rPr>
        <w:t>功能原型：</w:t>
      </w:r>
    </w:p>
    <w:p w14:paraId="36B579EA" w14:textId="0314BE41" w:rsidR="00A72A6E" w:rsidRDefault="00A72A6E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1261AA9E" wp14:editId="648E4DC4">
            <wp:extent cx="2124221" cy="2948305"/>
            <wp:effectExtent l="0" t="0" r="9525" b="444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36941" cy="2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A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541E0E" wp14:editId="163803C7">
            <wp:extent cx="2173458" cy="291782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23255" cy="298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14AF" w14:textId="73C2F965" w:rsidR="00A72A6E" w:rsidRDefault="00A72A6E">
      <w:pPr>
        <w:rPr>
          <w:rFonts w:eastAsiaTheme="minorHAnsi"/>
        </w:rPr>
      </w:pPr>
      <w:r>
        <w:rPr>
          <w:rFonts w:eastAsiaTheme="minorHAnsi" w:hint="eastAsia"/>
        </w:rPr>
        <w:t>功能原型图：</w:t>
      </w:r>
    </w:p>
    <w:p w14:paraId="19E67C9F" w14:textId="29E6622F" w:rsidR="00A72A6E" w:rsidRPr="00965215" w:rsidRDefault="00A72A6E">
      <w:pPr>
        <w:rPr>
          <w:rFonts w:eastAsiaTheme="minorHAnsi" w:hint="eastAsia"/>
        </w:rPr>
      </w:pPr>
      <w:r>
        <w:rPr>
          <w:noProof/>
        </w:rPr>
        <w:drawing>
          <wp:inline distT="0" distB="0" distL="0" distR="0" wp14:anchorId="06517E8B" wp14:editId="48AFB62D">
            <wp:extent cx="1842868" cy="4030199"/>
            <wp:effectExtent l="0" t="0" r="508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57670" cy="406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2A6E" w:rsidRPr="009652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EDDB3" w14:textId="77777777" w:rsidR="00666CB1" w:rsidRDefault="00666CB1" w:rsidP="00E54A24">
      <w:r>
        <w:separator/>
      </w:r>
    </w:p>
  </w:endnote>
  <w:endnote w:type="continuationSeparator" w:id="0">
    <w:p w14:paraId="12EC1449" w14:textId="77777777" w:rsidR="00666CB1" w:rsidRDefault="00666CB1" w:rsidP="00E5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40EBA" w14:textId="77777777" w:rsidR="00666CB1" w:rsidRDefault="00666CB1" w:rsidP="00E54A24">
      <w:r>
        <w:separator/>
      </w:r>
    </w:p>
  </w:footnote>
  <w:footnote w:type="continuationSeparator" w:id="0">
    <w:p w14:paraId="0ACD68A7" w14:textId="77777777" w:rsidR="00666CB1" w:rsidRDefault="00666CB1" w:rsidP="00E54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5C4B4F"/>
    <w:multiLevelType w:val="hybridMultilevel"/>
    <w:tmpl w:val="BC2681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3F57F1"/>
    <w:multiLevelType w:val="hybridMultilevel"/>
    <w:tmpl w:val="1762581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495BD7"/>
    <w:multiLevelType w:val="hybridMultilevel"/>
    <w:tmpl w:val="2AEE4A5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9E6F3A"/>
    <w:multiLevelType w:val="hybridMultilevel"/>
    <w:tmpl w:val="9C5261CA"/>
    <w:lvl w:ilvl="0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6BAF6132"/>
    <w:multiLevelType w:val="hybridMultilevel"/>
    <w:tmpl w:val="8B6427AC"/>
    <w:lvl w:ilvl="0" w:tplc="709A36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C4C7D7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C867D15"/>
    <w:multiLevelType w:val="hybridMultilevel"/>
    <w:tmpl w:val="D4CAD9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64"/>
    <w:rsid w:val="00011C58"/>
    <w:rsid w:val="00057285"/>
    <w:rsid w:val="00077B7B"/>
    <w:rsid w:val="000A0188"/>
    <w:rsid w:val="001126B0"/>
    <w:rsid w:val="00166082"/>
    <w:rsid w:val="0018117C"/>
    <w:rsid w:val="001819FE"/>
    <w:rsid w:val="00210F8C"/>
    <w:rsid w:val="00240A41"/>
    <w:rsid w:val="00255472"/>
    <w:rsid w:val="00271AED"/>
    <w:rsid w:val="002F2C95"/>
    <w:rsid w:val="003D750D"/>
    <w:rsid w:val="003E7340"/>
    <w:rsid w:val="003F6AA0"/>
    <w:rsid w:val="00431BB4"/>
    <w:rsid w:val="00455631"/>
    <w:rsid w:val="00463747"/>
    <w:rsid w:val="00497BE7"/>
    <w:rsid w:val="005A273E"/>
    <w:rsid w:val="00651D62"/>
    <w:rsid w:val="00666CB1"/>
    <w:rsid w:val="00671DF4"/>
    <w:rsid w:val="006C209E"/>
    <w:rsid w:val="006D3A52"/>
    <w:rsid w:val="007730B9"/>
    <w:rsid w:val="00856266"/>
    <w:rsid w:val="008B3A15"/>
    <w:rsid w:val="008E0BFD"/>
    <w:rsid w:val="0091481C"/>
    <w:rsid w:val="00922F25"/>
    <w:rsid w:val="00931E88"/>
    <w:rsid w:val="00940236"/>
    <w:rsid w:val="00957A5F"/>
    <w:rsid w:val="00965215"/>
    <w:rsid w:val="00A72A6E"/>
    <w:rsid w:val="00B01C3D"/>
    <w:rsid w:val="00B33396"/>
    <w:rsid w:val="00B80817"/>
    <w:rsid w:val="00BC0C2A"/>
    <w:rsid w:val="00CA37EF"/>
    <w:rsid w:val="00CC625C"/>
    <w:rsid w:val="00DF4518"/>
    <w:rsid w:val="00E54A24"/>
    <w:rsid w:val="00E7002D"/>
    <w:rsid w:val="00EF0D74"/>
    <w:rsid w:val="00F47DD1"/>
    <w:rsid w:val="00F72864"/>
    <w:rsid w:val="00FC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97669"/>
  <w15:chartTrackingRefBased/>
  <w15:docId w15:val="{705021D0-86F8-4B7D-9937-6A2A0986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A6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4A24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54A2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54A2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4A2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54A2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4A2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4A2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Calibri" w:eastAsia="宋体" w:hAnsi="Calibri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4A2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eastAsia="宋体" w:hAnsi="Cambria" w:cs="Times New Roman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4A2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eastAsia="宋体" w:hAnsi="Cambria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A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4A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4A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4A2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54A2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54A2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54A2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54A24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54A2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54A24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54A2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54A24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54A24"/>
    <w:rPr>
      <w:rFonts w:ascii="Cambria" w:eastAsia="宋体" w:hAnsi="Cambria" w:cs="Times New Roman"/>
      <w:szCs w:val="21"/>
    </w:rPr>
  </w:style>
  <w:style w:type="character" w:styleId="a7">
    <w:name w:val="Hyperlink"/>
    <w:basedOn w:val="a0"/>
    <w:uiPriority w:val="99"/>
    <w:unhideWhenUsed/>
    <w:rsid w:val="00E54A2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54A24"/>
    <w:pPr>
      <w:ind w:firstLineChars="200" w:firstLine="420"/>
    </w:pPr>
    <w:rPr>
      <w:rFonts w:ascii="Calibri" w:eastAsia="宋体" w:hAnsi="Calibri" w:cs="Times New Roman"/>
    </w:rPr>
  </w:style>
  <w:style w:type="paragraph" w:styleId="a9">
    <w:name w:val="caption"/>
    <w:basedOn w:val="a"/>
    <w:next w:val="a"/>
    <w:uiPriority w:val="35"/>
    <w:unhideWhenUsed/>
    <w:qFormat/>
    <w:rsid w:val="00E54A24"/>
    <w:rPr>
      <w:rFonts w:ascii="Cambria" w:eastAsia="黑体" w:hAnsi="Cambria" w:cs="Times New Roman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E54A2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E54A24"/>
    <w:rPr>
      <w:rFonts w:ascii="Calibri" w:eastAsia="宋体" w:hAnsi="Calibri" w:cs="Times New Roman"/>
    </w:rPr>
  </w:style>
  <w:style w:type="paragraph" w:styleId="TOC2">
    <w:name w:val="toc 2"/>
    <w:basedOn w:val="a"/>
    <w:next w:val="a"/>
    <w:autoRedefine/>
    <w:uiPriority w:val="39"/>
    <w:unhideWhenUsed/>
    <w:rsid w:val="00E54A24"/>
    <w:pPr>
      <w:tabs>
        <w:tab w:val="left" w:pos="945"/>
        <w:tab w:val="right" w:leader="dot" w:pos="8296"/>
      </w:tabs>
      <w:ind w:leftChars="200" w:left="420"/>
    </w:pPr>
    <w:rPr>
      <w:rFonts w:ascii="Calibri" w:eastAsia="宋体" w:hAnsi="Calibri" w:cs="Times New Roman"/>
    </w:rPr>
  </w:style>
  <w:style w:type="paragraph" w:styleId="TOC3">
    <w:name w:val="toc 3"/>
    <w:basedOn w:val="a"/>
    <w:next w:val="a"/>
    <w:autoRedefine/>
    <w:uiPriority w:val="39"/>
    <w:unhideWhenUsed/>
    <w:rsid w:val="00E54A24"/>
    <w:pPr>
      <w:ind w:leftChars="400" w:left="840"/>
    </w:pPr>
    <w:rPr>
      <w:rFonts w:ascii="Calibri" w:eastAsia="宋体" w:hAnsi="Calibri" w:cs="Times New Roman"/>
    </w:rPr>
  </w:style>
  <w:style w:type="table" w:styleId="aa">
    <w:name w:val="Table Grid"/>
    <w:basedOn w:val="a1"/>
    <w:uiPriority w:val="39"/>
    <w:rsid w:val="003F6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a"/>
    <w:next w:val="a"/>
    <w:autoRedefine/>
    <w:uiPriority w:val="39"/>
    <w:unhideWhenUsed/>
    <w:rsid w:val="00463747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F7C3-BF90-4677-A119-F5904F7D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1</Pages>
  <Words>1053</Words>
  <Characters>6006</Characters>
  <Application>Microsoft Office Word</Application>
  <DocSecurity>0</DocSecurity>
  <Lines>50</Lines>
  <Paragraphs>14</Paragraphs>
  <ScaleCrop>false</ScaleCrop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YI</dc:creator>
  <cp:keywords/>
  <dc:description/>
  <cp:lastModifiedBy>TIAN YI</cp:lastModifiedBy>
  <cp:revision>14</cp:revision>
  <cp:lastPrinted>2021-02-20T10:38:00Z</cp:lastPrinted>
  <dcterms:created xsi:type="dcterms:W3CDTF">2021-02-17T06:39:00Z</dcterms:created>
  <dcterms:modified xsi:type="dcterms:W3CDTF">2021-02-20T10:39:00Z</dcterms:modified>
</cp:coreProperties>
</file>